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2EDDE" w14:textId="314D69D7" w:rsidR="00B54814" w:rsidRDefault="00650D00" w:rsidP="008F05C5">
      <w:pPr>
        <w:spacing w:line="279" w:lineRule="auto"/>
        <w:jc w:val="center"/>
      </w:pPr>
      <w:r>
        <w:object w:dxaOrig="3003" w:dyaOrig="1991" w14:anchorId="7632BE48">
          <v:rect id="rectole0000000000" o:spid="_x0000_i1025" style="width:150.25pt;height:99.55pt" o:ole="" o:preferrelative="t" stroked="f">
            <v:imagedata r:id="rId6" o:title=""/>
          </v:rect>
          <o:OLEObject Type="Embed" ProgID="StaticMetafile" ShapeID="rectole0000000000" DrawAspect="Content" ObjectID="_1803086906" r:id="rId7"/>
        </w:object>
      </w:r>
    </w:p>
    <w:p w14:paraId="53A86588" w14:textId="77777777" w:rsidR="008F05C5" w:rsidRDefault="008F05C5" w:rsidP="008F05C5">
      <w:pPr>
        <w:spacing w:line="279" w:lineRule="auto"/>
        <w:jc w:val="center"/>
        <w:rPr>
          <w:rFonts w:ascii="Aptos" w:eastAsia="Aptos" w:hAnsi="Aptos" w:cs="Aptos"/>
        </w:rPr>
      </w:pPr>
    </w:p>
    <w:p w14:paraId="26C91802" w14:textId="5D3C6D22" w:rsidR="00B54814" w:rsidRDefault="008F05C5" w:rsidP="008F05C5">
      <w:pPr>
        <w:pStyle w:val="Ttulo"/>
        <w:jc w:val="center"/>
        <w:rPr>
          <w:rFonts w:eastAsia="Aptos Display"/>
        </w:rPr>
      </w:pPr>
      <w:r w:rsidRPr="008F05C5">
        <w:rPr>
          <w:rFonts w:eastAsia="Aptos Display"/>
        </w:rPr>
        <w:t>INTRODUÇÃO À COMUNICAÇÃO DE DADOS</w:t>
      </w:r>
    </w:p>
    <w:p w14:paraId="0B796B87" w14:textId="77777777" w:rsidR="008F05C5" w:rsidRPr="008F05C5" w:rsidRDefault="008F05C5" w:rsidP="008F05C5"/>
    <w:p w14:paraId="5A4C62A9" w14:textId="77777777" w:rsidR="008F05C5" w:rsidRPr="008F05C5" w:rsidRDefault="008F05C5" w:rsidP="008F05C5"/>
    <w:p w14:paraId="0BAAC698" w14:textId="77777777" w:rsidR="00B54814" w:rsidRDefault="00650D00">
      <w:pPr>
        <w:spacing w:line="279" w:lineRule="auto"/>
        <w:jc w:val="right"/>
        <w:rPr>
          <w:rFonts w:ascii="Aptos" w:eastAsia="Aptos" w:hAnsi="Aptos" w:cs="Aptos"/>
        </w:rPr>
      </w:pPr>
      <w:r>
        <w:object w:dxaOrig="8440" w:dyaOrig="4046" w14:anchorId="13BAD322">
          <v:rect id="rectole0000000001" o:spid="_x0000_i1026" style="width:422pt;height:202.25pt" o:ole="" o:preferrelative="t" stroked="f">
            <v:imagedata r:id="rId8" o:title=""/>
          </v:rect>
          <o:OLEObject Type="Embed" ProgID="StaticMetafile" ShapeID="rectole0000000001" DrawAspect="Content" ObjectID="_1803086907" r:id="rId9"/>
        </w:object>
      </w:r>
      <w:r>
        <w:rPr>
          <w:rFonts w:ascii="Aptos" w:eastAsia="Aptos" w:hAnsi="Aptos" w:cs="Aptos"/>
        </w:rPr>
        <w:t xml:space="preserve"> </w:t>
      </w:r>
    </w:p>
    <w:p w14:paraId="2C839B8C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4FF323FF" w14:textId="77777777" w:rsidR="00B54814" w:rsidRDefault="00650D00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Aluno:</w:t>
      </w:r>
    </w:p>
    <w:p w14:paraId="3DB8DB2F" w14:textId="77777777" w:rsidR="00B54814" w:rsidRDefault="00650D00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Adevilson de Lima</w:t>
      </w:r>
    </w:p>
    <w:p w14:paraId="77BD62FA" w14:textId="77777777" w:rsidR="00B54814" w:rsidRDefault="00650D00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Disciplina:</w:t>
      </w:r>
    </w:p>
    <w:p w14:paraId="378B06E8" w14:textId="77777777" w:rsidR="00B54814" w:rsidRDefault="00650D00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Redes de Computadores</w:t>
      </w:r>
    </w:p>
    <w:p w14:paraId="6B94D64F" w14:textId="77777777" w:rsidR="00B54814" w:rsidRDefault="00650D00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212529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Professor:</w:t>
      </w: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</w:p>
    <w:p w14:paraId="47EE8158" w14:textId="17807AEA" w:rsidR="00B54814" w:rsidRDefault="00650D00">
      <w:pPr>
        <w:numPr>
          <w:ilvl w:val="0"/>
          <w:numId w:val="1"/>
        </w:numPr>
        <w:spacing w:after="0" w:line="279" w:lineRule="auto"/>
        <w:ind w:left="720" w:hanging="360"/>
        <w:rPr>
          <w:rFonts w:ascii="Segoe UI" w:eastAsia="Segoe UI" w:hAnsi="Segoe UI" w:cs="Segoe UI"/>
          <w:color w:val="212529"/>
          <w:shd w:val="clear" w:color="auto" w:fill="FFFFFF"/>
        </w:rPr>
      </w:pPr>
      <w:r>
        <w:rPr>
          <w:rFonts w:ascii="Segoe UI" w:eastAsia="Segoe UI" w:hAnsi="Segoe UI" w:cs="Segoe UI"/>
          <w:color w:val="212529"/>
          <w:shd w:val="clear" w:color="auto" w:fill="FFFFFF"/>
        </w:rPr>
        <w:t xml:space="preserve">RICARDO HIROSHI JULIO SUZUKI - </w:t>
      </w:r>
      <w:r w:rsidR="008F05C5">
        <w:rPr>
          <w:rFonts w:ascii="Segoe UI" w:eastAsia="Segoe UI" w:hAnsi="Segoe UI" w:cs="Segoe UI"/>
          <w:color w:val="212529"/>
          <w:shd w:val="clear" w:color="auto" w:fill="FFFFFF"/>
        </w:rPr>
        <w:t>Pós-graduado</w:t>
      </w:r>
    </w:p>
    <w:p w14:paraId="23E4F57F" w14:textId="77777777" w:rsidR="00B54814" w:rsidRDefault="00B54814">
      <w:pPr>
        <w:spacing w:after="0" w:line="279" w:lineRule="auto"/>
        <w:ind w:left="708"/>
        <w:rPr>
          <w:rFonts w:ascii="Segoe UI" w:eastAsia="Segoe UI" w:hAnsi="Segoe UI" w:cs="Segoe UI"/>
          <w:b/>
          <w:color w:val="212529"/>
        </w:rPr>
      </w:pPr>
    </w:p>
    <w:p w14:paraId="21AACB86" w14:textId="77777777" w:rsidR="00B54814" w:rsidRDefault="00B54814">
      <w:pPr>
        <w:spacing w:after="0" w:line="279" w:lineRule="auto"/>
        <w:ind w:left="708"/>
        <w:rPr>
          <w:rFonts w:ascii="Segoe UI" w:eastAsia="Segoe UI" w:hAnsi="Segoe UI" w:cs="Segoe UI"/>
          <w:b/>
          <w:color w:val="212529"/>
        </w:rPr>
      </w:pPr>
    </w:p>
    <w:p w14:paraId="304EAAF9" w14:textId="77777777" w:rsidR="00B54814" w:rsidRDefault="00B54814">
      <w:pPr>
        <w:spacing w:after="0" w:line="279" w:lineRule="auto"/>
        <w:jc w:val="center"/>
        <w:rPr>
          <w:rFonts w:ascii="Segoe UI" w:eastAsia="Segoe UI" w:hAnsi="Segoe UI" w:cs="Segoe UI"/>
          <w:color w:val="212529"/>
        </w:rPr>
      </w:pPr>
    </w:p>
    <w:p w14:paraId="5501DD62" w14:textId="4E046191" w:rsidR="00B54814" w:rsidRDefault="00650D00" w:rsidP="008F05C5">
      <w:pPr>
        <w:spacing w:after="0" w:line="279" w:lineRule="auto"/>
        <w:jc w:val="right"/>
        <w:rPr>
          <w:rFonts w:ascii="Segoe UI" w:eastAsia="Segoe UI" w:hAnsi="Segoe UI" w:cs="Segoe UI"/>
          <w:color w:val="212529"/>
        </w:rPr>
      </w:pPr>
      <w:r>
        <w:rPr>
          <w:rFonts w:ascii="Segoe UI" w:eastAsia="Segoe UI" w:hAnsi="Segoe UI" w:cs="Segoe UI"/>
          <w:color w:val="212529"/>
        </w:rPr>
        <w:t>Caxias do sul</w:t>
      </w:r>
      <w:r w:rsidR="008F05C5">
        <w:rPr>
          <w:rFonts w:ascii="Segoe UI" w:eastAsia="Segoe UI" w:hAnsi="Segoe UI" w:cs="Segoe UI"/>
          <w:color w:val="212529"/>
        </w:rPr>
        <w:t xml:space="preserve"> 10</w:t>
      </w:r>
      <w:r>
        <w:rPr>
          <w:rFonts w:ascii="Segoe UI" w:eastAsia="Segoe UI" w:hAnsi="Segoe UI" w:cs="Segoe UI"/>
          <w:color w:val="212529"/>
        </w:rPr>
        <w:t xml:space="preserve"> </w:t>
      </w:r>
      <w:r w:rsidR="008F05C5">
        <w:rPr>
          <w:rFonts w:ascii="Segoe UI" w:eastAsia="Segoe UI" w:hAnsi="Segoe UI" w:cs="Segoe UI"/>
          <w:color w:val="212529"/>
        </w:rPr>
        <w:t>março</w:t>
      </w:r>
      <w:r>
        <w:rPr>
          <w:rFonts w:ascii="Segoe UI" w:eastAsia="Segoe UI" w:hAnsi="Segoe UI" w:cs="Segoe UI"/>
          <w:color w:val="212529"/>
        </w:rPr>
        <w:t xml:space="preserve"> de 2025</w:t>
      </w:r>
    </w:p>
    <w:p w14:paraId="4396EB04" w14:textId="77777777" w:rsidR="00B54814" w:rsidRDefault="00650D00" w:rsidP="00FB414B">
      <w:pPr>
        <w:pStyle w:val="Ttulo"/>
        <w:rPr>
          <w:rFonts w:ascii="Aptos Display" w:eastAsia="Aptos Display" w:hAnsi="Aptos Display" w:cs="Aptos Display"/>
          <w:color w:val="0F4761"/>
          <w:sz w:val="32"/>
          <w:shd w:val="clear" w:color="auto" w:fill="FFFFFF"/>
        </w:rPr>
      </w:pPr>
      <w:r>
        <w:rPr>
          <w:rFonts w:eastAsia="Segoe UI"/>
          <w:shd w:val="clear" w:color="auto" w:fill="FFFFFF"/>
        </w:rPr>
        <w:lastRenderedPageBreak/>
        <w:t>Índice</w:t>
      </w:r>
    </w:p>
    <w:p w14:paraId="0FC2E04F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4223E0BC" w14:textId="77777777" w:rsidR="00B54814" w:rsidRPr="00FB414B" w:rsidRDefault="00650D00" w:rsidP="00FB414B">
      <w:pPr>
        <w:pStyle w:val="Ttulo1"/>
      </w:pPr>
      <w:r w:rsidRPr="00FB414B">
        <w:t>Introdução</w:t>
      </w:r>
    </w:p>
    <w:p w14:paraId="75716250" w14:textId="77777777" w:rsidR="00B54814" w:rsidRDefault="00650D00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Parte 1: Introdução à Comunicação de Dados</w:t>
      </w:r>
    </w:p>
    <w:p w14:paraId="19D584FC" w14:textId="77777777" w:rsidR="00B54814" w:rsidRDefault="00650D00">
      <w:pPr>
        <w:numPr>
          <w:ilvl w:val="0"/>
          <w:numId w:val="2"/>
        </w:numPr>
        <w:spacing w:after="0" w:line="279" w:lineRule="auto"/>
        <w:ind w:left="180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Histórico das redes de computadores</w:t>
      </w:r>
    </w:p>
    <w:p w14:paraId="2F5B7D02" w14:textId="77777777" w:rsidR="00B54814" w:rsidRDefault="00650D00">
      <w:pPr>
        <w:numPr>
          <w:ilvl w:val="0"/>
          <w:numId w:val="2"/>
        </w:numPr>
        <w:spacing w:after="0" w:line="279" w:lineRule="auto"/>
        <w:ind w:left="180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ISP (Internet Service </w:t>
      </w:r>
      <w:proofErr w:type="spellStart"/>
      <w:r>
        <w:rPr>
          <w:rFonts w:ascii="Segoe UI" w:eastAsia="Segoe UI" w:hAnsi="Segoe UI" w:cs="Segoe UI"/>
          <w:color w:val="1F2328"/>
          <w:shd w:val="clear" w:color="auto" w:fill="FFFFFF"/>
        </w:rPr>
        <w:t>Provider</w:t>
      </w:r>
      <w:proofErr w:type="spellEnd"/>
      <w:r>
        <w:rPr>
          <w:rFonts w:ascii="Segoe UI" w:eastAsia="Segoe UI" w:hAnsi="Segoe UI" w:cs="Segoe UI"/>
          <w:color w:val="1F2328"/>
          <w:shd w:val="clear" w:color="auto" w:fill="FFFFFF"/>
        </w:rPr>
        <w:t>)</w:t>
      </w:r>
    </w:p>
    <w:p w14:paraId="63D777D0" w14:textId="77777777" w:rsidR="00B54814" w:rsidRDefault="00650D00">
      <w:pPr>
        <w:numPr>
          <w:ilvl w:val="0"/>
          <w:numId w:val="2"/>
        </w:numPr>
        <w:spacing w:after="0" w:line="279" w:lineRule="auto"/>
        <w:ind w:left="180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Backbone (Espinha dorsal)</w:t>
      </w:r>
    </w:p>
    <w:p w14:paraId="5C1C4858" w14:textId="77777777" w:rsidR="00B54814" w:rsidRDefault="00650D00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Parte 2: Meios de Transmissão</w:t>
      </w:r>
    </w:p>
    <w:p w14:paraId="44103362" w14:textId="77777777" w:rsidR="00B54814" w:rsidRDefault="00650D00">
      <w:pPr>
        <w:numPr>
          <w:ilvl w:val="0"/>
          <w:numId w:val="2"/>
        </w:numPr>
        <w:spacing w:after="0" w:line="279" w:lineRule="auto"/>
        <w:ind w:left="1776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Meios de Transmissão Guiados</w:t>
      </w:r>
    </w:p>
    <w:p w14:paraId="3C900128" w14:textId="77777777" w:rsidR="00B54814" w:rsidRDefault="00650D00">
      <w:pPr>
        <w:numPr>
          <w:ilvl w:val="0"/>
          <w:numId w:val="2"/>
        </w:numPr>
        <w:spacing w:after="0" w:line="279" w:lineRule="auto"/>
        <w:ind w:left="1776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Meios de Transmissão Não Guiados</w:t>
      </w:r>
    </w:p>
    <w:p w14:paraId="7B892B1A" w14:textId="77777777" w:rsidR="00B54814" w:rsidRDefault="00650D00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Parte 3: Hardware e Cabeamento</w:t>
      </w:r>
    </w:p>
    <w:p w14:paraId="584780E6" w14:textId="77777777" w:rsidR="00B54814" w:rsidRDefault="00650D00">
      <w:pPr>
        <w:numPr>
          <w:ilvl w:val="0"/>
          <w:numId w:val="2"/>
        </w:numPr>
        <w:spacing w:after="0" w:line="279" w:lineRule="auto"/>
        <w:ind w:left="180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Hardwares Básicos</w:t>
      </w:r>
    </w:p>
    <w:p w14:paraId="4A28EC84" w14:textId="77777777" w:rsidR="00B54814" w:rsidRDefault="00650D00">
      <w:pPr>
        <w:numPr>
          <w:ilvl w:val="0"/>
          <w:numId w:val="2"/>
        </w:numPr>
        <w:spacing w:after="0" w:line="279" w:lineRule="auto"/>
        <w:ind w:left="180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Modos de Operação</w:t>
      </w:r>
    </w:p>
    <w:p w14:paraId="1F06728D" w14:textId="77777777" w:rsidR="00B54814" w:rsidRDefault="00650D00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Parte 4: Topologias de Redes e Classificação de Redes</w:t>
      </w:r>
    </w:p>
    <w:p w14:paraId="55654298" w14:textId="77777777" w:rsidR="00B54814" w:rsidRDefault="00650D00">
      <w:pPr>
        <w:numPr>
          <w:ilvl w:val="0"/>
          <w:numId w:val="2"/>
        </w:numPr>
        <w:spacing w:after="0" w:line="279" w:lineRule="auto"/>
        <w:ind w:left="1788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Topologias de Redes</w:t>
      </w:r>
    </w:p>
    <w:p w14:paraId="28B8A3FA" w14:textId="77777777" w:rsidR="00B54814" w:rsidRDefault="00650D00">
      <w:pPr>
        <w:numPr>
          <w:ilvl w:val="0"/>
          <w:numId w:val="2"/>
        </w:numPr>
        <w:spacing w:after="0" w:line="279" w:lineRule="auto"/>
        <w:ind w:left="1788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Classificação de Redes</w:t>
      </w:r>
    </w:p>
    <w:p w14:paraId="06950A46" w14:textId="3EE7B763" w:rsidR="003945E3" w:rsidRDefault="004321EB">
      <w:pPr>
        <w:numPr>
          <w:ilvl w:val="0"/>
          <w:numId w:val="2"/>
        </w:numPr>
        <w:spacing w:after="0" w:line="279" w:lineRule="auto"/>
        <w:ind w:left="1788" w:hanging="360"/>
        <w:rPr>
          <w:rFonts w:ascii="Segoe UI" w:eastAsia="Segoe UI" w:hAnsi="Segoe UI" w:cs="Segoe UI"/>
          <w:color w:val="1F2328"/>
          <w:shd w:val="clear" w:color="auto" w:fill="FFFFFF"/>
        </w:rPr>
      </w:pPr>
      <w:r w:rsidRPr="004321EB">
        <w:rPr>
          <w:rFonts w:ascii="Segoe UI" w:eastAsia="Segoe UI" w:hAnsi="Segoe UI" w:cs="Segoe UI"/>
          <w:color w:val="1F2328"/>
          <w:shd w:val="clear" w:color="auto" w:fill="FFFFFF"/>
        </w:rPr>
        <w:t>SOLUÇÃO DIGITAL</w:t>
      </w:r>
      <w:r w:rsidR="0088497A"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  <w:r w:rsidR="0088497A" w:rsidRPr="0088497A">
        <w:rPr>
          <w:rFonts w:ascii="Segoe UI" w:eastAsia="Segoe UI" w:hAnsi="Segoe UI" w:cs="Segoe UI"/>
          <w:color w:val="1F2328"/>
          <w:shd w:val="clear" w:color="auto" w:fill="FFFFFF"/>
        </w:rPr>
        <w:t xml:space="preserve">Cisco </w:t>
      </w:r>
      <w:proofErr w:type="spellStart"/>
      <w:r w:rsidR="0088497A" w:rsidRPr="0088497A">
        <w:rPr>
          <w:rFonts w:ascii="Segoe UI" w:eastAsia="Segoe UI" w:hAnsi="Segoe UI" w:cs="Segoe UI"/>
          <w:color w:val="1F2328"/>
          <w:shd w:val="clear" w:color="auto" w:fill="FFFFFF"/>
        </w:rPr>
        <w:t>Packet</w:t>
      </w:r>
      <w:proofErr w:type="spellEnd"/>
      <w:r w:rsidR="0088497A" w:rsidRPr="0088497A"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  <w:proofErr w:type="spellStart"/>
      <w:r w:rsidR="0088497A" w:rsidRPr="0088497A">
        <w:rPr>
          <w:rFonts w:ascii="Segoe UI" w:eastAsia="Segoe UI" w:hAnsi="Segoe UI" w:cs="Segoe UI"/>
          <w:color w:val="1F2328"/>
          <w:shd w:val="clear" w:color="auto" w:fill="FFFFFF"/>
        </w:rPr>
        <w:t>Tracer</w:t>
      </w:r>
      <w:proofErr w:type="spellEnd"/>
      <w:r w:rsidR="00C01B3C">
        <w:rPr>
          <w:rFonts w:ascii="Segoe UI" w:eastAsia="Segoe UI" w:hAnsi="Segoe UI" w:cs="Segoe UI"/>
          <w:color w:val="1F2328"/>
          <w:shd w:val="clear" w:color="auto" w:fill="FFFFFF"/>
        </w:rPr>
        <w:t xml:space="preserve"> 1 </w:t>
      </w:r>
      <w:r w:rsidR="00182ED0">
        <w:rPr>
          <w:rFonts w:ascii="Segoe UI" w:eastAsia="Segoe UI" w:hAnsi="Segoe UI" w:cs="Segoe UI"/>
          <w:color w:val="1F2328"/>
          <w:shd w:val="clear" w:color="auto" w:fill="FFFFFF"/>
        </w:rPr>
        <w:t>a</w:t>
      </w:r>
      <w:r w:rsidR="00C01B3C"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  <w:r w:rsidR="00A53236">
        <w:rPr>
          <w:rFonts w:ascii="Segoe UI" w:eastAsia="Segoe UI" w:hAnsi="Segoe UI" w:cs="Segoe UI"/>
          <w:color w:val="1F2328"/>
          <w:shd w:val="clear" w:color="auto" w:fill="FFFFFF"/>
        </w:rPr>
        <w:t>9</w:t>
      </w:r>
    </w:p>
    <w:p w14:paraId="4E7770BB" w14:textId="5A791AEC" w:rsidR="00B54814" w:rsidRDefault="00650D00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Conclusão</w:t>
      </w:r>
    </w:p>
    <w:p w14:paraId="572C97A4" w14:textId="77777777" w:rsidR="00B54814" w:rsidRDefault="00650D00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Referências</w:t>
      </w:r>
    </w:p>
    <w:p w14:paraId="54C212BF" w14:textId="610691EC" w:rsidR="00797717" w:rsidRDefault="00797717">
      <w:pPr>
        <w:numPr>
          <w:ilvl w:val="0"/>
          <w:numId w:val="2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Uma </w:t>
      </w:r>
      <w:r w:rsidR="00C250C8">
        <w:rPr>
          <w:rFonts w:ascii="Segoe UI" w:eastAsia="Segoe UI" w:hAnsi="Segoe UI" w:cs="Segoe UI"/>
          <w:color w:val="1F2328"/>
          <w:shd w:val="clear" w:color="auto" w:fill="FFFFFF"/>
        </w:rPr>
        <w:t xml:space="preserve">nova </w:t>
      </w: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topologia </w:t>
      </w:r>
      <w:r w:rsidR="00C250C8">
        <w:rPr>
          <w:rFonts w:ascii="Segoe UI" w:eastAsia="Segoe UI" w:hAnsi="Segoe UI" w:cs="Segoe UI"/>
          <w:color w:val="1F2328"/>
          <w:shd w:val="clear" w:color="auto" w:fill="FFFFFF"/>
        </w:rPr>
        <w:t>ma</w:t>
      </w:r>
      <w:r w:rsidR="009E35CE">
        <w:rPr>
          <w:rFonts w:ascii="Segoe UI" w:eastAsia="Segoe UI" w:hAnsi="Segoe UI" w:cs="Segoe UI"/>
          <w:color w:val="1F2328"/>
          <w:shd w:val="clear" w:color="auto" w:fill="FFFFFF"/>
        </w:rPr>
        <w:t>i</w:t>
      </w:r>
      <w:r w:rsidR="00C250C8">
        <w:rPr>
          <w:rFonts w:ascii="Segoe UI" w:eastAsia="Segoe UI" w:hAnsi="Segoe UI" w:cs="Segoe UI"/>
          <w:color w:val="1F2328"/>
          <w:shd w:val="clear" w:color="auto" w:fill="FFFFFF"/>
        </w:rPr>
        <w:t>s barata e simplificada</w:t>
      </w:r>
    </w:p>
    <w:p w14:paraId="64C24305" w14:textId="77777777" w:rsidR="00B54814" w:rsidRDefault="00650D00">
      <w:pPr>
        <w:spacing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 </w:t>
      </w:r>
    </w:p>
    <w:p w14:paraId="0B920BDC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68AC2590" w14:textId="2F29F675" w:rsidR="008F05C5" w:rsidRPr="008F05C5" w:rsidRDefault="008F05C5" w:rsidP="008F05C5">
      <w:pPr>
        <w:pStyle w:val="Ttulo1"/>
        <w:rPr>
          <w:rFonts w:eastAsia="Aptos Display"/>
          <w:b/>
          <w:bCs/>
        </w:rPr>
      </w:pPr>
      <w:r w:rsidRPr="008F05C5">
        <w:rPr>
          <w:rFonts w:eastAsia="Aptos Display"/>
          <w:b/>
          <w:bCs/>
        </w:rPr>
        <w:t xml:space="preserve">Parte 1: Introdução à Comunicação de Dados </w:t>
      </w:r>
    </w:p>
    <w:p w14:paraId="0018317F" w14:textId="77777777" w:rsidR="008F05C5" w:rsidRDefault="008F05C5" w:rsidP="008F05C5"/>
    <w:p w14:paraId="2811D24C" w14:textId="0107DAC0" w:rsidR="008F05C5" w:rsidRDefault="008F05C5" w:rsidP="008F05C5">
      <w:pPr>
        <w:pStyle w:val="Ttulo2"/>
      </w:pPr>
      <w:r w:rsidRPr="008F05C5">
        <w:t>Histórico das Redes de Computadores</w:t>
      </w:r>
      <w:r>
        <w:t>:</w:t>
      </w:r>
    </w:p>
    <w:p w14:paraId="1AB3816B" w14:textId="77777777" w:rsidR="008F05C5" w:rsidRDefault="008F05C5" w:rsidP="008F05C5">
      <w:pPr>
        <w:rPr>
          <w:rFonts w:ascii="Arial" w:hAnsi="Arial" w:cs="Arial"/>
          <w:color w:val="131314"/>
          <w:sz w:val="21"/>
          <w:szCs w:val="21"/>
          <w:shd w:val="clear" w:color="auto" w:fill="FFFFFF"/>
        </w:rPr>
      </w:pPr>
      <w:r w:rsidRPr="008F05C5">
        <w:t>Os primeiros estudos relacionados a redes de computadores ocorreram no início da década de 1960</w:t>
      </w:r>
      <w:r>
        <w:t>.</w:t>
      </w:r>
      <w:r w:rsidRPr="008F05C5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8F05C5">
        <w:t>A ARPANET, criada na década de 1960 pelo Departamento de Defesa dos EUA, foi a base para o desenvolvimento da Internet</w:t>
      </w:r>
      <w:r>
        <w:t>.</w:t>
      </w:r>
      <w:r w:rsidRPr="008F05C5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</w:p>
    <w:p w14:paraId="60F0F07C" w14:textId="5F3BF85A" w:rsidR="008F05C5" w:rsidRPr="008F05C5" w:rsidRDefault="008F05C5" w:rsidP="008F05C5">
      <w:pPr>
        <w:rPr>
          <w:rFonts w:ascii="Arial" w:hAnsi="Arial" w:cs="Arial"/>
          <w:color w:val="131314"/>
          <w:sz w:val="21"/>
          <w:szCs w:val="21"/>
          <w:shd w:val="clear" w:color="auto" w:fill="FFFFFF"/>
        </w:rPr>
      </w:pPr>
      <w:r>
        <w:t>A</w:t>
      </w:r>
      <w:r w:rsidRPr="008F05C5">
        <w:t>s redes de computadores evoluíram de estruturas centralizadas para descentralizadas e, finalmente, para a internet global</w:t>
      </w:r>
      <w:r>
        <w:t>.</w:t>
      </w:r>
    </w:p>
    <w:p w14:paraId="157C7583" w14:textId="25D228FF" w:rsidR="008F05C5" w:rsidRDefault="008F05C5" w:rsidP="008F05C5">
      <w:r w:rsidRPr="008F05C5">
        <w:t>A internet se tornou parte essencial da vida moderna, permitindo a troca de informações, comunicação e comércio eletrônico</w:t>
      </w:r>
      <w:r w:rsidR="00400ED9">
        <w:t>.</w:t>
      </w:r>
    </w:p>
    <w:p w14:paraId="408469CA" w14:textId="77777777" w:rsidR="00400ED9" w:rsidRDefault="00400ED9" w:rsidP="008F05C5"/>
    <w:p w14:paraId="48CEF12A" w14:textId="77777777" w:rsidR="00400ED9" w:rsidRPr="00400ED9" w:rsidRDefault="00400ED9" w:rsidP="00400ED9">
      <w:pPr>
        <w:pStyle w:val="Ttulo2"/>
      </w:pPr>
      <w:r w:rsidRPr="00400ED9">
        <w:lastRenderedPageBreak/>
        <w:t xml:space="preserve">ISP (Internet Service </w:t>
      </w:r>
      <w:proofErr w:type="spellStart"/>
      <w:r w:rsidRPr="00400ED9">
        <w:t>Provider</w:t>
      </w:r>
      <w:proofErr w:type="spellEnd"/>
      <w:r w:rsidRPr="00400ED9">
        <w:t>)</w:t>
      </w:r>
    </w:p>
    <w:p w14:paraId="1F6AE0AD" w14:textId="40B0BA58" w:rsidR="00400ED9" w:rsidRDefault="00400ED9" w:rsidP="008F05C5">
      <w:r w:rsidRPr="00400ED9">
        <w:t>Um ISP (provedor de serviços de internet) é uma organização que oferece serviços para permitir que as pessoas acessem e utilizem a internet</w:t>
      </w:r>
    </w:p>
    <w:p w14:paraId="5876039D" w14:textId="0822A83E" w:rsidR="00400ED9" w:rsidRDefault="00400ED9" w:rsidP="008F05C5">
      <w:proofErr w:type="spellStart"/>
      <w:r w:rsidRPr="00400ED9">
        <w:t>ISPs</w:t>
      </w:r>
      <w:proofErr w:type="spellEnd"/>
      <w:r w:rsidRPr="00400ED9">
        <w:t xml:space="preserve"> podem ser empresas privadas, comunitárias, comerciais ou organizações filantrópicas</w:t>
      </w:r>
      <w:r>
        <w:t>,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400ED9">
        <w:t>eles</w:t>
      </w:r>
      <w:r w:rsidRPr="00400ED9">
        <w:t xml:space="preserve"> fornecem acesso à internet, hospedagem web, trânsito de internet, serviços de e-mail, servidores proxy, registros de nomes de </w:t>
      </w:r>
      <w:r w:rsidRPr="00400ED9">
        <w:t>domínio etc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400ED9">
        <w:t>Sem um ISP, não é possível usar a internet para atividades como jogar online, usar mídias sociais e fazer compras online</w:t>
      </w:r>
    </w:p>
    <w:p w14:paraId="2EE516F0" w14:textId="7FC1760D" w:rsidR="00400ED9" w:rsidRDefault="00400ED9" w:rsidP="008F05C5">
      <w:r w:rsidRPr="00400ED9">
        <w:t xml:space="preserve">Os </w:t>
      </w:r>
      <w:proofErr w:type="spellStart"/>
      <w:r w:rsidRPr="00400ED9">
        <w:t>ISPs</w:t>
      </w:r>
      <w:proofErr w:type="spellEnd"/>
      <w:r w:rsidRPr="00400ED9">
        <w:t xml:space="preserve"> conectam usuários e empresas à internet, utilizando uma infraestrutura de alta capacidade conhecida como "</w:t>
      </w:r>
      <w:proofErr w:type="spellStart"/>
      <w:r w:rsidRPr="00400ED9">
        <w:t>backbone</w:t>
      </w:r>
      <w:proofErr w:type="spellEnd"/>
      <w:r w:rsidRPr="00400ED9">
        <w:t>"</w:t>
      </w:r>
      <w:r>
        <w:t>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400ED9">
        <w:t xml:space="preserve">O ISP realiza a conexão à internet mediante um contrato e atribui um "Endereço IP" a cada dispositivo conectado, permitindo a identificação e o acesso à vasta biblioteca de informações da </w:t>
      </w:r>
      <w:proofErr w:type="spellStart"/>
      <w:proofErr w:type="gramStart"/>
      <w:r w:rsidRPr="00400ED9">
        <w:t>internet</w:t>
      </w:r>
      <w:r>
        <w:t>.</w:t>
      </w:r>
      <w:r w:rsidRPr="00400ED9">
        <w:t>Os</w:t>
      </w:r>
      <w:proofErr w:type="spellEnd"/>
      <w:proofErr w:type="gramEnd"/>
      <w:r w:rsidRPr="00400ED9">
        <w:t xml:space="preserve"> </w:t>
      </w:r>
      <w:proofErr w:type="spellStart"/>
      <w:r w:rsidRPr="00400ED9">
        <w:t>ISPs</w:t>
      </w:r>
      <w:proofErr w:type="spellEnd"/>
      <w:r w:rsidRPr="00400ED9">
        <w:t xml:space="preserve"> atuam como intermediários que conectam os usuários à rede mundial</w:t>
      </w:r>
      <w:r>
        <w:t>.</w:t>
      </w:r>
    </w:p>
    <w:p w14:paraId="5542FDC5" w14:textId="41D4C11A" w:rsidR="00400ED9" w:rsidRDefault="00400ED9" w:rsidP="008F05C5">
      <w:r w:rsidRPr="00400ED9">
        <w:t xml:space="preserve">Os </w:t>
      </w:r>
      <w:proofErr w:type="spellStart"/>
      <w:r w:rsidRPr="00400ED9">
        <w:t>ISPs</w:t>
      </w:r>
      <w:proofErr w:type="spellEnd"/>
      <w:r w:rsidRPr="00400ED9">
        <w:t xml:space="preserve"> são empresas que fornecem acesso à internet, e podem oferecer outros serviços, como: </w:t>
      </w:r>
    </w:p>
    <w:p w14:paraId="75FE29BE" w14:textId="77777777" w:rsidR="00400ED9" w:rsidRPr="00400ED9" w:rsidRDefault="00400ED9" w:rsidP="00400ED9">
      <w:pPr>
        <w:numPr>
          <w:ilvl w:val="0"/>
          <w:numId w:val="11"/>
        </w:numPr>
      </w:pPr>
      <w:r w:rsidRPr="00400ED9">
        <w:t>Conexões de fibra óptica</w:t>
      </w:r>
    </w:p>
    <w:p w14:paraId="329450D1" w14:textId="77777777" w:rsidR="00400ED9" w:rsidRPr="00400ED9" w:rsidRDefault="00400ED9" w:rsidP="00400ED9">
      <w:pPr>
        <w:numPr>
          <w:ilvl w:val="0"/>
          <w:numId w:val="11"/>
        </w:numPr>
      </w:pPr>
      <w:r w:rsidRPr="00400ED9">
        <w:t>Serviços de TV</w:t>
      </w:r>
    </w:p>
    <w:p w14:paraId="7EED1FE3" w14:textId="77777777" w:rsidR="00400ED9" w:rsidRPr="00400ED9" w:rsidRDefault="00400ED9" w:rsidP="00400ED9">
      <w:pPr>
        <w:numPr>
          <w:ilvl w:val="0"/>
          <w:numId w:val="11"/>
        </w:numPr>
      </w:pPr>
      <w:r w:rsidRPr="00400ED9">
        <w:t>Serviços de telefone</w:t>
      </w:r>
    </w:p>
    <w:p w14:paraId="69ED4FFB" w14:textId="77777777" w:rsidR="00400ED9" w:rsidRPr="00400ED9" w:rsidRDefault="00400ED9" w:rsidP="00400ED9">
      <w:pPr>
        <w:numPr>
          <w:ilvl w:val="0"/>
          <w:numId w:val="11"/>
        </w:numPr>
      </w:pPr>
      <w:r w:rsidRPr="00400ED9">
        <w:t>Hospedagem</w:t>
      </w:r>
    </w:p>
    <w:p w14:paraId="50224E96" w14:textId="77777777" w:rsidR="00400ED9" w:rsidRPr="00400ED9" w:rsidRDefault="00400ED9" w:rsidP="00400ED9">
      <w:pPr>
        <w:numPr>
          <w:ilvl w:val="0"/>
          <w:numId w:val="11"/>
        </w:numPr>
      </w:pPr>
      <w:r w:rsidRPr="00400ED9">
        <w:t>Registro de nome de domínio</w:t>
      </w:r>
    </w:p>
    <w:p w14:paraId="4F2DBABD" w14:textId="77777777" w:rsidR="00400ED9" w:rsidRPr="00400ED9" w:rsidRDefault="00400ED9" w:rsidP="00400ED9">
      <w:pPr>
        <w:numPr>
          <w:ilvl w:val="0"/>
          <w:numId w:val="11"/>
        </w:numPr>
      </w:pPr>
      <w:r w:rsidRPr="00400ED9">
        <w:t>Serviços de comunicação de dados</w:t>
      </w:r>
    </w:p>
    <w:p w14:paraId="306AD7DA" w14:textId="5352D315" w:rsidR="00400ED9" w:rsidRPr="008F05C5" w:rsidRDefault="00400ED9" w:rsidP="008F05C5">
      <w:r w:rsidRPr="00400ED9">
        <w:t xml:space="preserve">Exemplos de </w:t>
      </w:r>
      <w:proofErr w:type="spellStart"/>
      <w:r w:rsidRPr="00400ED9">
        <w:t>ISPs</w:t>
      </w:r>
      <w:proofErr w:type="spellEnd"/>
      <w:r w:rsidRPr="00400ED9">
        <w:t>: </w:t>
      </w:r>
      <w:r w:rsidRPr="00400ED9">
        <w:rPr>
          <w:b/>
          <w:bCs/>
        </w:rPr>
        <w:t xml:space="preserve">Comcast; AT&amp;T; Time Warner </w:t>
      </w:r>
      <w:proofErr w:type="spellStart"/>
      <w:r w:rsidRPr="00400ED9">
        <w:rPr>
          <w:b/>
          <w:bCs/>
        </w:rPr>
        <w:t>Cable</w:t>
      </w:r>
      <w:proofErr w:type="spellEnd"/>
      <w:r w:rsidRPr="00400ED9">
        <w:rPr>
          <w:b/>
          <w:bCs/>
        </w:rPr>
        <w:t xml:space="preserve">; </w:t>
      </w:r>
      <w:proofErr w:type="spellStart"/>
      <w:r w:rsidRPr="00400ED9">
        <w:rPr>
          <w:b/>
          <w:bCs/>
        </w:rPr>
        <w:t>CenturyLink</w:t>
      </w:r>
      <w:proofErr w:type="spellEnd"/>
      <w:r w:rsidRPr="00400ED9">
        <w:rPr>
          <w:b/>
          <w:bCs/>
        </w:rPr>
        <w:t xml:space="preserve">; Charter; Verizon; Cox; Google </w:t>
      </w:r>
      <w:proofErr w:type="spellStart"/>
      <w:r w:rsidRPr="00400ED9">
        <w:rPr>
          <w:b/>
          <w:bCs/>
        </w:rPr>
        <w:t>Fiber</w:t>
      </w:r>
      <w:proofErr w:type="spellEnd"/>
    </w:p>
    <w:p w14:paraId="1D16715E" w14:textId="77777777" w:rsidR="008F05C5" w:rsidRDefault="008F05C5" w:rsidP="008F05C5"/>
    <w:p w14:paraId="390962C3" w14:textId="7AD3B953" w:rsidR="00400ED9" w:rsidRDefault="00400ED9" w:rsidP="00400ED9">
      <w:pPr>
        <w:pStyle w:val="Ttulo2"/>
      </w:pPr>
      <w:r w:rsidRPr="00400ED9">
        <w:t>Backbone</w:t>
      </w:r>
    </w:p>
    <w:p w14:paraId="2F52ED41" w14:textId="77777777" w:rsidR="00400ED9" w:rsidRDefault="00400ED9" w:rsidP="00400ED9">
      <w:pPr>
        <w:rPr>
          <w:rFonts w:ascii="Arial" w:hAnsi="Arial" w:cs="Arial"/>
          <w:color w:val="131314"/>
          <w:sz w:val="21"/>
          <w:szCs w:val="21"/>
          <w:shd w:val="clear" w:color="auto" w:fill="FFFFFF"/>
        </w:rPr>
      </w:pPr>
      <w:r w:rsidRPr="00400ED9">
        <w:t>O "</w:t>
      </w:r>
      <w:proofErr w:type="spellStart"/>
      <w:r w:rsidRPr="00400ED9">
        <w:t>backbone</w:t>
      </w:r>
      <w:proofErr w:type="spellEnd"/>
      <w:r w:rsidRPr="00400ED9">
        <w:t>" é uma rodovia que liga todas as "cidades" da internet, permitindo que os dados trafeguem rapidamente entre diferentes partes da rede</w:t>
      </w:r>
      <w:r>
        <w:t>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400ED9">
        <w:t>Backbone significa “espinha dorsal” em inglês e fornece o suporte central para que múltiplas redes se conectem e se comuniquem entre si</w:t>
      </w:r>
      <w:r>
        <w:t>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400ED9">
        <w:t xml:space="preserve">Quando um usuário envia uma solicitação para um site ou serviço, os dados viajam pela rede local até chegar ao </w:t>
      </w:r>
      <w:proofErr w:type="spellStart"/>
      <w:r w:rsidRPr="00400ED9">
        <w:t>backbone</w:t>
      </w:r>
      <w:proofErr w:type="spellEnd"/>
      <w:r w:rsidRPr="00400ED9">
        <w:t>, que os encaminha para o destino</w:t>
      </w:r>
      <w:r>
        <w:t>,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>
        <w:t>o</w:t>
      </w:r>
      <w:r w:rsidRPr="00400ED9">
        <w:t xml:space="preserve"> </w:t>
      </w:r>
      <w:proofErr w:type="spellStart"/>
      <w:r w:rsidRPr="00400ED9">
        <w:t>backbone</w:t>
      </w:r>
      <w:proofErr w:type="spellEnd"/>
      <w:r w:rsidRPr="00400ED9">
        <w:t xml:space="preserve"> interconecta diferentes redes e fornece uma rota para a troca de informações</w:t>
      </w:r>
      <w:r>
        <w:t>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</w:p>
    <w:p w14:paraId="0F3E95E9" w14:textId="76563982" w:rsidR="00400ED9" w:rsidRDefault="00400ED9" w:rsidP="00400ED9">
      <w:r w:rsidRPr="00400ED9">
        <w:t xml:space="preserve">O desenvolvimento do </w:t>
      </w:r>
      <w:proofErr w:type="spellStart"/>
      <w:r w:rsidRPr="00400ED9">
        <w:t>backbone</w:t>
      </w:r>
      <w:proofErr w:type="spellEnd"/>
      <w:r w:rsidRPr="00400ED9">
        <w:t xml:space="preserve"> envolve a avaliação e compreensão de como todos os elementos da rede se conectam e podem ser executados da forma mais </w:t>
      </w:r>
      <w:r w:rsidRPr="00400ED9">
        <w:lastRenderedPageBreak/>
        <w:t>eficiente possível</w:t>
      </w:r>
      <w:r>
        <w:t>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400ED9">
        <w:t xml:space="preserve">O cabeamento do </w:t>
      </w:r>
      <w:proofErr w:type="spellStart"/>
      <w:r w:rsidRPr="00400ED9">
        <w:t>backbone</w:t>
      </w:r>
      <w:proofErr w:type="spellEnd"/>
      <w:r w:rsidRPr="00400ED9">
        <w:t xml:space="preserve"> deve ter a maior largura de banda de qualquer cabeamento na rede, unindo switches e roteadores e conectando </w:t>
      </w:r>
      <w:proofErr w:type="spellStart"/>
      <w:r w:rsidRPr="00400ED9">
        <w:t>LANs</w:t>
      </w:r>
      <w:proofErr w:type="spellEnd"/>
      <w:r w:rsidRPr="00400ED9">
        <w:t xml:space="preserve"> departamentais ou </w:t>
      </w:r>
      <w:proofErr w:type="spellStart"/>
      <w:r w:rsidRPr="00400ED9">
        <w:t>sub-redes</w:t>
      </w:r>
      <w:proofErr w:type="spellEnd"/>
      <w:r>
        <w:t>.</w:t>
      </w:r>
    </w:p>
    <w:p w14:paraId="5DC9222D" w14:textId="2BABA607" w:rsidR="00400ED9" w:rsidRDefault="00400ED9" w:rsidP="00400ED9">
      <w:proofErr w:type="spellStart"/>
      <w:r w:rsidRPr="00400ED9">
        <w:t>Backbones</w:t>
      </w:r>
      <w:proofErr w:type="spellEnd"/>
      <w:r w:rsidRPr="00400ED9">
        <w:t xml:space="preserve"> são redes de alta capacidade que interligam </w:t>
      </w:r>
      <w:proofErr w:type="spellStart"/>
      <w:r w:rsidRPr="00400ED9">
        <w:t>ISPs</w:t>
      </w:r>
      <w:proofErr w:type="spellEnd"/>
      <w:r w:rsidRPr="00400ED9">
        <w:t xml:space="preserve"> e regiões geográficas, permitindo o tráfego de dados em larga escala</w:t>
      </w:r>
      <w:r>
        <w:t>,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>
        <w:t>o</w:t>
      </w:r>
      <w:r w:rsidRPr="00400ED9">
        <w:t xml:space="preserve"> </w:t>
      </w:r>
      <w:proofErr w:type="spellStart"/>
      <w:r w:rsidRPr="00400ED9">
        <w:t>backbone</w:t>
      </w:r>
      <w:proofErr w:type="spellEnd"/>
      <w:r w:rsidRPr="00400ED9">
        <w:t xml:space="preserve"> é construído com redundâncias, garantindo rotas alternativas para os dados chegarem ao destino, sendo essencial para a eficiência e o funcionamento global da internet</w:t>
      </w:r>
      <w:r>
        <w:t>.</w:t>
      </w:r>
      <w:r w:rsidRPr="00400ED9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>
        <w:t>Sim</w:t>
      </w:r>
      <w:r w:rsidRPr="00400ED9">
        <w:t xml:space="preserve"> </w:t>
      </w:r>
      <w:proofErr w:type="spellStart"/>
      <w:r w:rsidRPr="00400ED9">
        <w:t>backbone</w:t>
      </w:r>
      <w:proofErr w:type="spellEnd"/>
      <w:r w:rsidRPr="00400ED9">
        <w:t xml:space="preserve"> é parte da infraestrutura da rede de computadores que interconecta diferentes redes</w:t>
      </w:r>
      <w:r>
        <w:t>.</w:t>
      </w:r>
    </w:p>
    <w:p w14:paraId="5BA55086" w14:textId="376ADBA1" w:rsidR="00400ED9" w:rsidRPr="00400ED9" w:rsidRDefault="00400ED9" w:rsidP="00400ED9">
      <w:r w:rsidRPr="00400ED9">
        <w:t xml:space="preserve">Em resumo, as redes de computadores evoluíram significativamente desde a ARPANET, impulsionando a conectividade global. Os </w:t>
      </w:r>
      <w:proofErr w:type="spellStart"/>
      <w:r w:rsidRPr="00400ED9">
        <w:t>ISPs</w:t>
      </w:r>
      <w:proofErr w:type="spellEnd"/>
      <w:r w:rsidRPr="00400ED9">
        <w:t xml:space="preserve"> fornecem o acesso à internet, enquanto o </w:t>
      </w:r>
      <w:proofErr w:type="spellStart"/>
      <w:r w:rsidRPr="00400ED9">
        <w:t>backbone</w:t>
      </w:r>
      <w:proofErr w:type="spellEnd"/>
      <w:r w:rsidRPr="00400ED9">
        <w:t xml:space="preserve"> atua como a espinha dorsal que garante a comunicação eficiente em escala global</w:t>
      </w:r>
      <w:r>
        <w:t>.</w:t>
      </w:r>
    </w:p>
    <w:p w14:paraId="5DF3CA0E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3E498B2D" w14:textId="77777777" w:rsidR="008F05C5" w:rsidRPr="00BD37FF" w:rsidRDefault="008F05C5" w:rsidP="00FB414B">
      <w:pPr>
        <w:pStyle w:val="Ttulo1"/>
        <w:rPr>
          <w:rFonts w:eastAsia="Aptos Display"/>
          <w:b/>
          <w:bCs/>
        </w:rPr>
      </w:pPr>
      <w:r w:rsidRPr="00BD37FF">
        <w:rPr>
          <w:rFonts w:eastAsia="Aptos Display"/>
          <w:b/>
          <w:bCs/>
        </w:rPr>
        <w:t xml:space="preserve">Parte 2: Meios de Transmissão </w:t>
      </w:r>
    </w:p>
    <w:p w14:paraId="0E29C8BF" w14:textId="77777777" w:rsidR="00400ED9" w:rsidRDefault="00400ED9" w:rsidP="00FB414B">
      <w:pPr>
        <w:pStyle w:val="Ttulo2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>Meios de Transmissão Guiados</w:t>
      </w:r>
    </w:p>
    <w:p w14:paraId="57531BC2" w14:textId="31A74B92" w:rsidR="00FB414B" w:rsidRDefault="00FB414B" w:rsidP="00400ED9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São os meios físicos pelos quais os sinais são transmitidos em redes de computadores</w:t>
      </w:r>
      <w:r>
        <w:rPr>
          <w:rFonts w:ascii="Segoe UI" w:eastAsia="Segoe UI" w:hAnsi="Segoe UI" w:cs="Segoe UI"/>
          <w:color w:val="1F2328"/>
          <w:shd w:val="clear" w:color="auto" w:fill="FFFFFF"/>
        </w:rPr>
        <w:t>,</w:t>
      </w:r>
    </w:p>
    <w:p w14:paraId="11BA9C5E" w14:textId="77777777" w:rsidR="00FB414B" w:rsidRPr="00FB414B" w:rsidRDefault="00FB414B" w:rsidP="00FB414B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ab/>
      </w: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Cabo de par trançado (</w:t>
      </w:r>
      <w:proofErr w:type="spellStart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twisted</w:t>
      </w:r>
      <w:proofErr w:type="spellEnd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 xml:space="preserve"> </w:t>
      </w:r>
      <w:proofErr w:type="spellStart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pair</w:t>
      </w:r>
      <w:proofErr w:type="spellEnd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)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</w:t>
      </w:r>
    </w:p>
    <w:p w14:paraId="029CEA58" w14:textId="1755053B" w:rsidR="00FB414B" w:rsidRDefault="00FB414B" w:rsidP="00FB414B">
      <w:pPr>
        <w:spacing w:after="0" w:line="279" w:lineRule="auto"/>
        <w:ind w:firstLine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Os fios são enrolados de forma helicoidal para reduzir a interferência</w:t>
      </w:r>
    </w:p>
    <w:p w14:paraId="77387C92" w14:textId="63719D77" w:rsidR="00FB414B" w:rsidRDefault="00FB414B" w:rsidP="00FB414B">
      <w:pPr>
        <w:spacing w:after="0" w:line="279" w:lineRule="auto"/>
        <w:ind w:firstLine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Suporta sinais analógicos e digitais</w:t>
      </w:r>
    </w:p>
    <w:p w14:paraId="0C95434E" w14:textId="14E92C77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Dividido em categorias como CAT 5, 5e, 6 e 7, diferenciando-se pela largura de banda suportada e pela presença ou não de blindagem</w:t>
      </w:r>
      <w:r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210F5E7F" w14:textId="0F087705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Vantagens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 É o meio de transmissão mais comum em redes locais (</w:t>
      </w:r>
      <w:proofErr w:type="spellStart"/>
      <w:r w:rsidRPr="00FB414B">
        <w:rPr>
          <w:rFonts w:ascii="Segoe UI" w:eastAsia="Segoe UI" w:hAnsi="Segoe UI" w:cs="Segoe UI"/>
          <w:color w:val="1F2328"/>
          <w:shd w:val="clear" w:color="auto" w:fill="FFFFFF"/>
        </w:rPr>
        <w:t>LANs</w:t>
      </w:r>
      <w:proofErr w:type="spellEnd"/>
      <w:r w:rsidRPr="00FB414B">
        <w:rPr>
          <w:rFonts w:ascii="Segoe UI" w:eastAsia="Segoe UI" w:hAnsi="Segoe UI" w:cs="Segoe UI"/>
          <w:color w:val="1F2328"/>
          <w:shd w:val="clear" w:color="auto" w:fill="FFFFFF"/>
        </w:rPr>
        <w:t>)</w:t>
      </w:r>
    </w:p>
    <w:p w14:paraId="65A8FB16" w14:textId="77777777" w:rsid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Desvantagens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 Não especificado nas fontes.</w:t>
      </w:r>
    </w:p>
    <w:p w14:paraId="241384DB" w14:textId="77777777" w:rsid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23F1FAD2" w14:textId="3D5879EA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 xml:space="preserve">Cabo coaxial (coaxial </w:t>
      </w:r>
      <w:proofErr w:type="spellStart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cable</w:t>
      </w:r>
      <w:proofErr w:type="spellEnd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)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</w:t>
      </w:r>
    </w:p>
    <w:p w14:paraId="35AD768C" w14:textId="4995DA6C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Composto por um núcleo de cobre revestido por um condutor metálico, isolado por uma camada dielétrica e protegido por uma camada externa</w:t>
      </w:r>
    </w:p>
    <w:p w14:paraId="2212A217" w14:textId="566BC60D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Vantagens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 Possibilita ligar redes com distâncias maiores e com maior velocidade que o par trançado; também recebe menos ruídos</w:t>
      </w: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br/>
        <w:t>Desvantagens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 Não especificado nas fontes.</w:t>
      </w:r>
    </w:p>
    <w:p w14:paraId="3FE10800" w14:textId="77777777" w:rsid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Existem dois tipos: coaxial 10Base2 (10 Mbps, até 185m) e 10Base5 (redes de banda larga, até 500m)</w:t>
      </w:r>
    </w:p>
    <w:p w14:paraId="4B290EDC" w14:textId="77777777" w:rsid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59566E6F" w14:textId="77777777" w:rsidR="00FB414B" w:rsidRDefault="00FB414B">
      <w:pPr>
        <w:rPr>
          <w:rFonts w:ascii="Segoe UI" w:eastAsia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br w:type="page"/>
      </w:r>
    </w:p>
    <w:p w14:paraId="2A9D1844" w14:textId="5FAA543B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lastRenderedPageBreak/>
        <w:t>Fibra óptica (</w:t>
      </w:r>
      <w:proofErr w:type="spellStart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optical</w:t>
      </w:r>
      <w:proofErr w:type="spellEnd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 xml:space="preserve"> </w:t>
      </w:r>
      <w:proofErr w:type="spellStart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fiber</w:t>
      </w:r>
      <w:proofErr w:type="spellEnd"/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)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</w:t>
      </w:r>
    </w:p>
    <w:p w14:paraId="67B8A013" w14:textId="079B8BF4" w:rsid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Consiste em filamentos de vidro ou plástico que transmitem dados na forma de luz</w:t>
      </w:r>
      <w:r>
        <w:rPr>
          <w:rFonts w:ascii="Segoe UI" w:eastAsia="Segoe UI" w:hAnsi="Segoe UI" w:cs="Segoe UI"/>
          <w:color w:val="1F2328"/>
          <w:shd w:val="clear" w:color="auto" w:fill="FFFFFF"/>
        </w:rPr>
        <w:t>,</w:t>
      </w:r>
      <w:r w:rsidRPr="00FB414B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ao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 xml:space="preserve"> receber as informações, o sinal óptico é transformado em sinal elétrico</w:t>
      </w:r>
      <w:r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525D8A15" w14:textId="277DAE3D" w:rsid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Vantagens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 Alta largura de banda e imunidade a interferências eletromagnéticas</w:t>
      </w:r>
      <w:r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0D0F87F8" w14:textId="71F5DDA9" w:rsidR="00FB414B" w:rsidRPr="00FB414B" w:rsidRDefault="00FB414B" w:rsidP="00FB414B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b/>
          <w:bCs/>
          <w:color w:val="1F2328"/>
          <w:shd w:val="clear" w:color="auto" w:fill="FFFFFF"/>
        </w:rPr>
        <w:t>Desvantagens</w:t>
      </w:r>
      <w:r w:rsidRPr="00FB414B">
        <w:rPr>
          <w:rFonts w:ascii="Segoe UI" w:eastAsia="Segoe UI" w:hAnsi="Segoe UI" w:cs="Segoe UI"/>
          <w:color w:val="1F2328"/>
          <w:shd w:val="clear" w:color="auto" w:fill="FFFFFF"/>
        </w:rPr>
        <w:t>: Não especificado nas fontes.</w:t>
      </w:r>
    </w:p>
    <w:p w14:paraId="0F695DB6" w14:textId="60B4F726" w:rsidR="00FB414B" w:rsidRDefault="00FB414B" w:rsidP="00CD3494">
      <w:pPr>
        <w:spacing w:after="0" w:line="279" w:lineRule="auto"/>
        <w:ind w:left="708"/>
        <w:rPr>
          <w:rFonts w:ascii="Segoe UI" w:eastAsia="Segoe UI" w:hAnsi="Segoe UI" w:cs="Segoe UI"/>
          <w:color w:val="1F2328"/>
          <w:shd w:val="clear" w:color="auto" w:fill="FFFFFF"/>
        </w:rPr>
      </w:pPr>
      <w:r w:rsidRPr="00FB414B">
        <w:rPr>
          <w:rFonts w:ascii="Segoe UI" w:eastAsia="Segoe UI" w:hAnsi="Segoe UI" w:cs="Segoe UI"/>
          <w:color w:val="1F2328"/>
          <w:shd w:val="clear" w:color="auto" w:fill="FFFFFF"/>
        </w:rPr>
        <w:t xml:space="preserve">Pode alcançar velocidade de até 10 </w:t>
      </w:r>
      <w:proofErr w:type="spellStart"/>
      <w:r w:rsidRPr="00FB414B">
        <w:rPr>
          <w:rFonts w:ascii="Segoe UI" w:eastAsia="Segoe UI" w:hAnsi="Segoe UI" w:cs="Segoe UI"/>
          <w:color w:val="1F2328"/>
          <w:shd w:val="clear" w:color="auto" w:fill="FFFFFF"/>
        </w:rPr>
        <w:t>terabytes</w:t>
      </w:r>
      <w:proofErr w:type="spellEnd"/>
      <w:r w:rsidRPr="00FB414B">
        <w:rPr>
          <w:rFonts w:ascii="Segoe UI" w:eastAsia="Segoe UI" w:hAnsi="Segoe UI" w:cs="Segoe UI"/>
          <w:color w:val="1F2328"/>
          <w:shd w:val="clear" w:color="auto" w:fill="FFFFFF"/>
        </w:rPr>
        <w:t xml:space="preserve"> por segundo</w:t>
      </w:r>
      <w:r w:rsidR="00CD3494"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6108B344" w14:textId="77777777" w:rsidR="00400ED9" w:rsidRDefault="00400ED9" w:rsidP="00400ED9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2E688373" w14:textId="437C9545" w:rsidR="001A3F2C" w:rsidRPr="001A3F2C" w:rsidRDefault="001A3F2C" w:rsidP="001A3F2C">
      <w:pPr>
        <w:pStyle w:val="Ttulo2"/>
      </w:pPr>
      <w:r w:rsidRPr="001A3F2C">
        <w:t>Meios de Transmissão Não Guiados (Sem Fio)</w:t>
      </w:r>
    </w:p>
    <w:p w14:paraId="7A87A053" w14:textId="77777777" w:rsidR="001A3F2C" w:rsidRDefault="001A3F2C" w:rsidP="001A3F2C">
      <w:r w:rsidRPr="001A3F2C">
        <w:t>Usam ondas eletromagnéticas para transmitir dados sem a necessidade de cabos físicos</w:t>
      </w:r>
    </w:p>
    <w:p w14:paraId="61FE3D87" w14:textId="74CA32A9" w:rsidR="001A3F2C" w:rsidRPr="001A3F2C" w:rsidRDefault="001A3F2C" w:rsidP="001A3F2C">
      <w:r>
        <w:tab/>
      </w:r>
      <w:r w:rsidRPr="001A3F2C">
        <w:rPr>
          <w:b/>
          <w:bCs/>
        </w:rPr>
        <w:t>Rádio</w:t>
      </w:r>
      <w:r w:rsidRPr="001A3F2C">
        <w:t>:</w:t>
      </w:r>
    </w:p>
    <w:p w14:paraId="6CA87589" w14:textId="25A778D6" w:rsidR="007801D7" w:rsidRPr="007801D7" w:rsidRDefault="001A3F2C" w:rsidP="007801D7">
      <w:pPr>
        <w:ind w:firstLine="708"/>
      </w:pPr>
      <w:r w:rsidRPr="001A3F2C">
        <w:t>O sinal é transmitido por torres de transmissão até as antenas receptoras</w:t>
      </w:r>
      <w:r w:rsidR="007801D7">
        <w:t>.</w:t>
      </w:r>
    </w:p>
    <w:p w14:paraId="649F32A5" w14:textId="77777777" w:rsidR="007801D7" w:rsidRDefault="007801D7" w:rsidP="007801D7">
      <w:pPr>
        <w:ind w:firstLine="708"/>
      </w:pPr>
      <w:r w:rsidRPr="007801D7">
        <w:rPr>
          <w:b/>
          <w:bCs/>
        </w:rPr>
        <w:t>Vantagens</w:t>
      </w:r>
      <w:r w:rsidRPr="007801D7">
        <w:t>: Não especificado nas fontes.</w:t>
      </w:r>
    </w:p>
    <w:p w14:paraId="0A0EF295" w14:textId="2A3594EE" w:rsidR="007801D7" w:rsidRDefault="007801D7" w:rsidP="007801D7">
      <w:pPr>
        <w:ind w:left="708"/>
      </w:pPr>
      <w:r w:rsidRPr="007801D7">
        <w:rPr>
          <w:b/>
          <w:bCs/>
        </w:rPr>
        <w:t>Desvantagens</w:t>
      </w:r>
      <w:r w:rsidRPr="007801D7">
        <w:t>: Atenuação do sinal por obstáculos e interferências climáticas, resultando em perda de qualidade e possíveis falhas</w:t>
      </w:r>
      <w:r>
        <w:t>.</w:t>
      </w:r>
    </w:p>
    <w:p w14:paraId="1F2F1EC0" w14:textId="77777777" w:rsidR="00E81351" w:rsidRDefault="00E81351" w:rsidP="007801D7">
      <w:pPr>
        <w:ind w:left="708"/>
      </w:pPr>
    </w:p>
    <w:p w14:paraId="1381B2BB" w14:textId="5DBE0A30" w:rsidR="00E81351" w:rsidRPr="00E81351" w:rsidRDefault="00E81351" w:rsidP="00E81351">
      <w:pPr>
        <w:ind w:left="708"/>
      </w:pPr>
      <w:r w:rsidRPr="00E81351">
        <w:rPr>
          <w:b/>
          <w:bCs/>
        </w:rPr>
        <w:t>Micro-ondas</w:t>
      </w:r>
      <w:r w:rsidRPr="00E81351">
        <w:t>:</w:t>
      </w:r>
    </w:p>
    <w:p w14:paraId="71B25924" w14:textId="77777777" w:rsidR="00E81351" w:rsidRDefault="00E81351" w:rsidP="00E81351">
      <w:pPr>
        <w:ind w:left="708"/>
      </w:pPr>
      <w:r w:rsidRPr="00E81351">
        <w:t>As ondas viajam em linha reta entre o emissor e o receptor, necessitando de visada entre as antenas</w:t>
      </w:r>
    </w:p>
    <w:p w14:paraId="61C88F81" w14:textId="4A56F2B6" w:rsidR="00E81351" w:rsidRPr="00E81351" w:rsidRDefault="00E81351" w:rsidP="00E81351">
      <w:pPr>
        <w:ind w:left="708"/>
      </w:pPr>
      <w:r w:rsidRPr="00E81351">
        <w:rPr>
          <w:b/>
          <w:bCs/>
        </w:rPr>
        <w:t>Vantagens</w:t>
      </w:r>
      <w:r w:rsidRPr="00E81351">
        <w:t>: Pode atingir uma distância de até 80 km com antenas elevadas</w:t>
      </w:r>
      <w:r>
        <w:t>.</w:t>
      </w:r>
    </w:p>
    <w:p w14:paraId="6636261F" w14:textId="23656910" w:rsidR="00E81351" w:rsidRDefault="00E81351" w:rsidP="00E81351">
      <w:pPr>
        <w:ind w:left="708"/>
      </w:pPr>
      <w:r w:rsidRPr="00E81351">
        <w:rPr>
          <w:b/>
          <w:bCs/>
        </w:rPr>
        <w:t>Desvantagens</w:t>
      </w:r>
      <w:r w:rsidRPr="00E81351">
        <w:t>: Necessidade de visada entre as antenas</w:t>
      </w:r>
      <w:r>
        <w:t>.</w:t>
      </w:r>
    </w:p>
    <w:p w14:paraId="1D064565" w14:textId="77777777" w:rsidR="00E43380" w:rsidRDefault="00E43380" w:rsidP="00E81351">
      <w:pPr>
        <w:ind w:left="708"/>
      </w:pPr>
    </w:p>
    <w:p w14:paraId="4CC3A297" w14:textId="69915CDB" w:rsidR="00E43380" w:rsidRPr="00E43380" w:rsidRDefault="00E43380" w:rsidP="00E43380">
      <w:pPr>
        <w:ind w:left="708"/>
      </w:pPr>
      <w:r w:rsidRPr="00E43380">
        <w:rPr>
          <w:b/>
          <w:bCs/>
        </w:rPr>
        <w:t xml:space="preserve">Wi-Fi (Wireless </w:t>
      </w:r>
      <w:proofErr w:type="spellStart"/>
      <w:r w:rsidRPr="00E43380">
        <w:rPr>
          <w:b/>
          <w:bCs/>
        </w:rPr>
        <w:t>Fidelity</w:t>
      </w:r>
      <w:proofErr w:type="spellEnd"/>
      <w:r w:rsidRPr="00E43380">
        <w:rPr>
          <w:b/>
          <w:bCs/>
        </w:rPr>
        <w:t>)</w:t>
      </w:r>
      <w:r w:rsidRPr="00E43380">
        <w:t>:</w:t>
      </w:r>
    </w:p>
    <w:p w14:paraId="08416C00" w14:textId="36EC1CDB" w:rsidR="00E43380" w:rsidRDefault="00E43380" w:rsidP="00E43380">
      <w:pPr>
        <w:ind w:left="708"/>
      </w:pPr>
      <w:r w:rsidRPr="00E43380">
        <w:t>Utiliza ondas de rádio para transmitir dados sem fio</w:t>
      </w:r>
      <w:r>
        <w:t>.</w:t>
      </w:r>
    </w:p>
    <w:p w14:paraId="124C21F6" w14:textId="23D3446F" w:rsidR="00E43380" w:rsidRDefault="00E43380" w:rsidP="00E43380">
      <w:pPr>
        <w:ind w:left="708"/>
      </w:pPr>
      <w:r w:rsidRPr="00E43380">
        <w:rPr>
          <w:b/>
          <w:bCs/>
        </w:rPr>
        <w:t>Vantagens</w:t>
      </w:r>
      <w:r w:rsidRPr="00E43380">
        <w:t>: Amplamente usado em redes locais (</w:t>
      </w:r>
      <w:proofErr w:type="spellStart"/>
      <w:r w:rsidRPr="00E43380">
        <w:t>LANs</w:t>
      </w:r>
      <w:proofErr w:type="spellEnd"/>
      <w:r w:rsidRPr="00E43380">
        <w:t>) e conexões à internet sem fio, permitindo mobilidade</w:t>
      </w:r>
      <w:r>
        <w:t>.</w:t>
      </w:r>
      <w:r w:rsidRPr="00E43380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Pr="00E43380">
        <w:t>Implementação relativamente simples, sem a necessidade de cabos físicos</w:t>
      </w:r>
      <w:r w:rsidR="00062D79">
        <w:t>.</w:t>
      </w:r>
    </w:p>
    <w:p w14:paraId="26352742" w14:textId="1469684D" w:rsidR="00062D79" w:rsidRDefault="00062D79" w:rsidP="00E43380">
      <w:pPr>
        <w:ind w:left="708"/>
      </w:pPr>
      <w:r w:rsidRPr="00062D79">
        <w:rPr>
          <w:b/>
          <w:bCs/>
        </w:rPr>
        <w:t>Desvantagens</w:t>
      </w:r>
      <w:r w:rsidRPr="00062D79">
        <w:t>: Alcance limitado e suscetibilidade a interferências de outros dispositivos ou redes</w:t>
      </w:r>
      <w:r>
        <w:t>.</w:t>
      </w:r>
    </w:p>
    <w:p w14:paraId="7D62347D" w14:textId="77777777" w:rsidR="00062D79" w:rsidRDefault="00062D79" w:rsidP="00E43380">
      <w:pPr>
        <w:ind w:left="708"/>
      </w:pPr>
    </w:p>
    <w:p w14:paraId="151E001E" w14:textId="02F30B2B" w:rsidR="00062D79" w:rsidRPr="00062D79" w:rsidRDefault="00062D79" w:rsidP="00062D79">
      <w:pPr>
        <w:ind w:left="708"/>
      </w:pPr>
      <w:r w:rsidRPr="00062D79">
        <w:rPr>
          <w:b/>
          <w:bCs/>
        </w:rPr>
        <w:lastRenderedPageBreak/>
        <w:t>Bluetooth</w:t>
      </w:r>
      <w:r w:rsidRPr="00062D79">
        <w:t>:</w:t>
      </w:r>
    </w:p>
    <w:p w14:paraId="3AF731B3" w14:textId="4100249F" w:rsidR="00062D79" w:rsidRDefault="00062D79" w:rsidP="00062D79">
      <w:pPr>
        <w:ind w:left="708"/>
      </w:pPr>
      <w:r w:rsidRPr="00062D79">
        <w:t>Tecnologia de comunicação sem fio de curto alcance</w:t>
      </w:r>
      <w:r>
        <w:t>.</w:t>
      </w:r>
    </w:p>
    <w:p w14:paraId="692B55BD" w14:textId="4782AEA9" w:rsidR="00062D79" w:rsidRDefault="002115A4" w:rsidP="00062D79">
      <w:pPr>
        <w:ind w:left="708"/>
      </w:pPr>
      <w:r w:rsidRPr="002115A4">
        <w:rPr>
          <w:b/>
          <w:bCs/>
        </w:rPr>
        <w:t>Vantagens</w:t>
      </w:r>
      <w:r w:rsidRPr="002115A4">
        <w:t>: Frequentemente usado para conectar dispositivos como fones de ouvido, teclados, mouses e smartphones</w:t>
      </w:r>
      <w:r>
        <w:t>.</w:t>
      </w:r>
    </w:p>
    <w:p w14:paraId="176A672D" w14:textId="6A0953D6" w:rsidR="002115A4" w:rsidRDefault="002115A4" w:rsidP="00062D79">
      <w:pPr>
        <w:ind w:left="708"/>
      </w:pPr>
      <w:r w:rsidRPr="002115A4">
        <w:rPr>
          <w:b/>
          <w:bCs/>
        </w:rPr>
        <w:t>Desvantagens</w:t>
      </w:r>
      <w:r w:rsidRPr="002115A4">
        <w:t>: Não especificado nas fontes.</w:t>
      </w:r>
    </w:p>
    <w:p w14:paraId="6767AA00" w14:textId="77777777" w:rsidR="001A2684" w:rsidRDefault="001A2684" w:rsidP="00062D79">
      <w:pPr>
        <w:ind w:left="708"/>
      </w:pPr>
    </w:p>
    <w:p w14:paraId="65315E5C" w14:textId="3FE51100" w:rsidR="001A2684" w:rsidRPr="001A2684" w:rsidRDefault="001A2684" w:rsidP="001A2684">
      <w:pPr>
        <w:ind w:left="708"/>
      </w:pPr>
      <w:r w:rsidRPr="001A2684">
        <w:rPr>
          <w:b/>
          <w:bCs/>
        </w:rPr>
        <w:t>Redes celulares (4G e 5G)</w:t>
      </w:r>
      <w:r w:rsidRPr="001A2684">
        <w:t>:</w:t>
      </w:r>
    </w:p>
    <w:p w14:paraId="74EA49C9" w14:textId="7A05EFBB" w:rsidR="001A2684" w:rsidRPr="001A2684" w:rsidRDefault="001A2684" w:rsidP="001A2684">
      <w:pPr>
        <w:ind w:left="708"/>
      </w:pPr>
      <w:r w:rsidRPr="001A2684">
        <w:t>Usam comunicações sem fio para conexões de dados móveis</w:t>
      </w:r>
      <w:r>
        <w:t>.</w:t>
      </w:r>
    </w:p>
    <w:p w14:paraId="1BE1487E" w14:textId="5F61DCB0" w:rsidR="001A2684" w:rsidRPr="001A2684" w:rsidRDefault="001A2684" w:rsidP="001A2684">
      <w:pPr>
        <w:ind w:left="708"/>
      </w:pPr>
      <w:r w:rsidRPr="001A2684">
        <w:rPr>
          <w:b/>
          <w:bCs/>
        </w:rPr>
        <w:t>Vantagens</w:t>
      </w:r>
      <w:r w:rsidRPr="001A2684">
        <w:t>: Permitem acesso à internet e comunicações de voz em dispositivos móveis</w:t>
      </w:r>
      <w:r>
        <w:t>.</w:t>
      </w:r>
    </w:p>
    <w:p w14:paraId="2CA6CDF6" w14:textId="77777777" w:rsidR="001A2684" w:rsidRDefault="001A2684" w:rsidP="001A2684">
      <w:pPr>
        <w:ind w:left="708"/>
      </w:pPr>
      <w:r w:rsidRPr="001A2684">
        <w:rPr>
          <w:b/>
          <w:bCs/>
        </w:rPr>
        <w:t>Desvantagens</w:t>
      </w:r>
      <w:r w:rsidRPr="001A2684">
        <w:t>: Não especificado nas fontes.</w:t>
      </w:r>
    </w:p>
    <w:p w14:paraId="4CF1293C" w14:textId="77777777" w:rsidR="001A2684" w:rsidRDefault="001A2684" w:rsidP="001A2684">
      <w:pPr>
        <w:ind w:left="708"/>
      </w:pPr>
    </w:p>
    <w:p w14:paraId="5B498D74" w14:textId="0C757C98" w:rsidR="001A2684" w:rsidRPr="001A2684" w:rsidRDefault="001A2684" w:rsidP="00F354A4">
      <w:pPr>
        <w:ind w:left="708"/>
      </w:pPr>
      <w:r w:rsidRPr="001A2684">
        <w:rPr>
          <w:b/>
          <w:bCs/>
        </w:rPr>
        <w:t>Satélites</w:t>
      </w:r>
      <w:r w:rsidRPr="001A2684">
        <w:t>:</w:t>
      </w:r>
    </w:p>
    <w:p w14:paraId="21AE317E" w14:textId="745BC65B" w:rsidR="001A2684" w:rsidRPr="001A2684" w:rsidRDefault="001A2684" w:rsidP="00F354A4">
      <w:pPr>
        <w:ind w:left="708"/>
      </w:pPr>
      <w:r w:rsidRPr="001A2684">
        <w:t>Transmitem sinais de rádio de longa distância.</w:t>
      </w:r>
    </w:p>
    <w:p w14:paraId="423170D1" w14:textId="68EFB1D9" w:rsidR="001A2684" w:rsidRPr="001A2684" w:rsidRDefault="001A2684" w:rsidP="00F354A4">
      <w:pPr>
        <w:ind w:left="708"/>
      </w:pPr>
      <w:r w:rsidRPr="001A2684">
        <w:rPr>
          <w:b/>
          <w:bCs/>
        </w:rPr>
        <w:t>Vantagens</w:t>
      </w:r>
      <w:r w:rsidRPr="001A2684">
        <w:t>: Usado em comunicações globais, como transmissões de TV via satélite e redes de satélites para comunicações de longa distância.</w:t>
      </w:r>
    </w:p>
    <w:p w14:paraId="46CB4B7D" w14:textId="195293BF" w:rsidR="00F354A4" w:rsidRDefault="001A2684" w:rsidP="00F354A4">
      <w:pPr>
        <w:ind w:left="708"/>
      </w:pPr>
      <w:r w:rsidRPr="001A2684">
        <w:rPr>
          <w:b/>
          <w:bCs/>
        </w:rPr>
        <w:t>Desvantagens</w:t>
      </w:r>
      <w:r w:rsidRPr="001A2684">
        <w:t>: Podem sofrer atrasos devido à distância entre emissor e receptor, além de interferências climáticas.</w:t>
      </w:r>
    </w:p>
    <w:p w14:paraId="241A5E08" w14:textId="7E9EDFC4" w:rsidR="00F354A4" w:rsidRPr="001A2684" w:rsidRDefault="00F354A4" w:rsidP="00F354A4">
      <w:r w:rsidRPr="00F354A4">
        <w:t>Cada tipo de cabo tem suas próprias características, vantagens e desvantagens, e a escolha do meio de transmissão depende das necessidades específicas da rede e do ambiente em que será implantado. As redes modernas frequentemente usam combinações de diferentes meios de transmissão, dependendo dos requisitos de conectividade e desempenh</w:t>
      </w:r>
      <w:r>
        <w:t>o</w:t>
      </w:r>
    </w:p>
    <w:p w14:paraId="678F6648" w14:textId="77777777" w:rsidR="001A2684" w:rsidRPr="00062D79" w:rsidRDefault="001A2684" w:rsidP="00062D79">
      <w:pPr>
        <w:ind w:left="708"/>
      </w:pPr>
    </w:p>
    <w:p w14:paraId="684B4E9B" w14:textId="77777777" w:rsidR="00062D79" w:rsidRPr="00E43380" w:rsidRDefault="00062D79" w:rsidP="00E43380">
      <w:pPr>
        <w:ind w:left="708"/>
      </w:pPr>
    </w:p>
    <w:p w14:paraId="7D07A053" w14:textId="77777777" w:rsidR="00E43380" w:rsidRPr="00E81351" w:rsidRDefault="00E43380" w:rsidP="00E81351">
      <w:pPr>
        <w:ind w:left="708"/>
      </w:pPr>
    </w:p>
    <w:p w14:paraId="47F295F7" w14:textId="77777777" w:rsidR="00E81351" w:rsidRPr="00E81351" w:rsidRDefault="00E81351" w:rsidP="00E81351">
      <w:pPr>
        <w:ind w:left="708"/>
      </w:pPr>
    </w:p>
    <w:p w14:paraId="49F5F216" w14:textId="77777777" w:rsidR="00E81351" w:rsidRPr="007801D7" w:rsidRDefault="00E81351" w:rsidP="007801D7">
      <w:pPr>
        <w:ind w:left="708"/>
      </w:pPr>
    </w:p>
    <w:p w14:paraId="66B257FF" w14:textId="77777777" w:rsidR="007801D7" w:rsidRPr="001A3F2C" w:rsidRDefault="007801D7" w:rsidP="001A3F2C">
      <w:pPr>
        <w:ind w:firstLine="708"/>
      </w:pPr>
    </w:p>
    <w:p w14:paraId="00234FAF" w14:textId="0A8362B8" w:rsidR="001A3F2C" w:rsidRPr="001A3F2C" w:rsidRDefault="001A3F2C" w:rsidP="001A3F2C"/>
    <w:p w14:paraId="491A39D7" w14:textId="77777777" w:rsidR="00400ED9" w:rsidRPr="00400ED9" w:rsidRDefault="00400ED9" w:rsidP="00400ED9"/>
    <w:p w14:paraId="4A32D522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4C50CBC3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52A5C46A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3C6D08C6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31E0D01C" w14:textId="3A15B9F5" w:rsidR="00B54814" w:rsidRDefault="003830C2" w:rsidP="003830C2">
      <w:pPr>
        <w:pStyle w:val="Ttulo1"/>
        <w:rPr>
          <w:rFonts w:eastAsia="Aptos Display"/>
        </w:rPr>
      </w:pPr>
      <w:r w:rsidRPr="003830C2">
        <w:rPr>
          <w:rFonts w:eastAsia="Aptos Display"/>
        </w:rPr>
        <w:t>Parte 3: Hardware e Cabeamento</w:t>
      </w:r>
    </w:p>
    <w:p w14:paraId="52ABC74B" w14:textId="1F2C780E" w:rsidR="00B426B9" w:rsidRPr="00B426B9" w:rsidRDefault="00B426B9" w:rsidP="00B426B9">
      <w:r w:rsidRPr="00B426B9">
        <w:t>O estudo de redes de computadores envolve diversos componentes de hardware e métodos de comunicação. Cada componente desempenha um papel crucial na construção e manutenção de uma rede eficiente e segura. Este trabalho acadêmico abordará as funções de alguns dos principais hardwares de rede, bem como os diferentes modos de operação utilizados na transmissão de dados.</w:t>
      </w:r>
    </w:p>
    <w:p w14:paraId="779BB240" w14:textId="77777777" w:rsidR="00BD37FF" w:rsidRDefault="00BD37FF" w:rsidP="00BD37FF">
      <w:pPr>
        <w:pStyle w:val="Ttulo2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>Hardwares Básicos</w:t>
      </w:r>
    </w:p>
    <w:p w14:paraId="785993BB" w14:textId="5F9EF06E" w:rsidR="00B855CA" w:rsidRPr="00B855CA" w:rsidRDefault="00B855CA" w:rsidP="00B855CA">
      <w:r w:rsidRPr="00B855CA">
        <w:rPr>
          <w:b/>
          <w:bCs/>
        </w:rPr>
        <w:t xml:space="preserve">Placas de Rede (NIC - Network Interface </w:t>
      </w:r>
      <w:proofErr w:type="spellStart"/>
      <w:r w:rsidRPr="00B855CA">
        <w:rPr>
          <w:b/>
          <w:bCs/>
        </w:rPr>
        <w:t>Controller</w:t>
      </w:r>
      <w:proofErr w:type="spellEnd"/>
      <w:r w:rsidRPr="00B855CA">
        <w:rPr>
          <w:b/>
          <w:bCs/>
        </w:rPr>
        <w:t>)</w:t>
      </w:r>
      <w:r w:rsidRPr="00B855CA">
        <w:t>:</w:t>
      </w:r>
    </w:p>
    <w:p w14:paraId="1F8565DF" w14:textId="6F7A9BAD" w:rsidR="00B855CA" w:rsidRDefault="00B855CA" w:rsidP="00B855CA">
      <w:r w:rsidRPr="00B855CA">
        <w:t xml:space="preserve">São dispositivos de E/S (entrada/saída) que se conectam a dispositivos de rede como </w:t>
      </w:r>
      <w:r w:rsidRPr="00B855CA">
        <w:rPr>
          <w:b/>
          <w:bCs/>
        </w:rPr>
        <w:t>hubs, roteadores, switches ou bridges</w:t>
      </w:r>
      <w:r w:rsidRPr="00B855CA">
        <w:t xml:space="preserve"> por meio de cabeamento</w:t>
      </w:r>
      <w:r>
        <w:t>.</w:t>
      </w:r>
    </w:p>
    <w:p w14:paraId="462319D5" w14:textId="4ECE61EB" w:rsidR="00B855CA" w:rsidRDefault="00B855CA" w:rsidP="00B855CA">
      <w:r w:rsidRPr="00B855CA">
        <w:t>Efetua o tratamento de endereçamentos no envio e recebimento de mensagens.</w:t>
      </w:r>
      <w:r>
        <w:t xml:space="preserve"> </w:t>
      </w:r>
      <w:r w:rsidRPr="00B855CA">
        <w:t xml:space="preserve">Pode ou não ser integrada à </w:t>
      </w:r>
      <w:proofErr w:type="spellStart"/>
      <w:r w:rsidRPr="00B855CA">
        <w:t>placa-mãe</w:t>
      </w:r>
      <w:proofErr w:type="spellEnd"/>
      <w:r w:rsidR="009314B6">
        <w:t>.</w:t>
      </w:r>
    </w:p>
    <w:p w14:paraId="7EEC20CC" w14:textId="5CEB6D56" w:rsidR="009314B6" w:rsidRDefault="009314B6" w:rsidP="00B855CA">
      <w:r w:rsidRPr="009314B6">
        <w:t>A arquitetura do barramento pode ser PCI, PCI Express, ISA e USB</w:t>
      </w:r>
      <w:r>
        <w:t>.</w:t>
      </w:r>
    </w:p>
    <w:p w14:paraId="4DA47139" w14:textId="77777777" w:rsidR="00381D5C" w:rsidRDefault="00381D5C" w:rsidP="00B855CA"/>
    <w:p w14:paraId="02A0EB1F" w14:textId="07EFC565" w:rsidR="009314B6" w:rsidRPr="009314B6" w:rsidRDefault="009314B6" w:rsidP="009314B6">
      <w:r w:rsidRPr="009314B6">
        <w:rPr>
          <w:b/>
          <w:bCs/>
        </w:rPr>
        <w:t>Modem</w:t>
      </w:r>
      <w:r w:rsidRPr="009314B6">
        <w:t>:</w:t>
      </w:r>
    </w:p>
    <w:p w14:paraId="36356125" w14:textId="614E9A27" w:rsidR="009314B6" w:rsidRPr="009314B6" w:rsidRDefault="009314B6" w:rsidP="009314B6">
      <w:r w:rsidRPr="009314B6">
        <w:t xml:space="preserve">Tem a função de fazer a </w:t>
      </w:r>
      <w:r w:rsidRPr="009314B6">
        <w:rPr>
          <w:b/>
          <w:bCs/>
        </w:rPr>
        <w:t>modulação e demodulação</w:t>
      </w:r>
      <w:r w:rsidRPr="009314B6">
        <w:t xml:space="preserve"> das mensagens, sendo também conhecido como transceptor.</w:t>
      </w:r>
    </w:p>
    <w:p w14:paraId="03D46FA0" w14:textId="4EC73DC3" w:rsidR="009314B6" w:rsidRPr="009314B6" w:rsidRDefault="009314B6" w:rsidP="009314B6">
      <w:r w:rsidRPr="009314B6">
        <w:t xml:space="preserve">Pode ser analógico (transmissão por canal de voz), </w:t>
      </w:r>
      <w:proofErr w:type="spellStart"/>
      <w:r w:rsidRPr="009314B6">
        <w:t>cable</w:t>
      </w:r>
      <w:proofErr w:type="spellEnd"/>
      <w:r w:rsidRPr="009314B6">
        <w:t xml:space="preserve"> modem (transmissão de TV a cabo), ADSL (par de fios da linha de assinante) e ópticos (transmissão por fibras ópticas).</w:t>
      </w:r>
    </w:p>
    <w:p w14:paraId="3D83FF16" w14:textId="36C82A51" w:rsidR="009314B6" w:rsidRDefault="009314B6" w:rsidP="00B855CA">
      <w:r w:rsidRPr="009314B6">
        <w:t xml:space="preserve">Atualmente, existem modems residenciais com conexão cabeada, 4G/5G e fibra óptica, com a possibilidade de </w:t>
      </w:r>
      <w:proofErr w:type="spellStart"/>
      <w:r w:rsidRPr="009314B6">
        <w:t>wi-fi</w:t>
      </w:r>
      <w:proofErr w:type="spellEnd"/>
      <w:r w:rsidRPr="009314B6">
        <w:t xml:space="preserve"> integrado.</w:t>
      </w:r>
    </w:p>
    <w:p w14:paraId="4C03C821" w14:textId="77777777" w:rsidR="00381D5C" w:rsidRDefault="00381D5C" w:rsidP="00B855CA"/>
    <w:p w14:paraId="245C9753" w14:textId="58B49EB7" w:rsidR="00381D5C" w:rsidRPr="00381D5C" w:rsidRDefault="00381D5C" w:rsidP="00381D5C">
      <w:r w:rsidRPr="00381D5C">
        <w:rPr>
          <w:b/>
          <w:bCs/>
        </w:rPr>
        <w:t>Hub</w:t>
      </w:r>
      <w:r w:rsidRPr="00381D5C">
        <w:t>:</w:t>
      </w:r>
    </w:p>
    <w:p w14:paraId="4044510C" w14:textId="18E3015D" w:rsidR="00381D5C" w:rsidRPr="00381D5C" w:rsidRDefault="00381D5C" w:rsidP="00381D5C">
      <w:r w:rsidRPr="00381D5C">
        <w:t xml:space="preserve">Contém várias portas de entrada responsáveis por </w:t>
      </w:r>
      <w:r w:rsidRPr="00381D5C">
        <w:rPr>
          <w:b/>
          <w:bCs/>
        </w:rPr>
        <w:t>distribuir o sinal de conexão na rede interna</w:t>
      </w:r>
      <w:r w:rsidRPr="00381D5C">
        <w:t>.</w:t>
      </w:r>
    </w:p>
    <w:p w14:paraId="70F137E5" w14:textId="15F0D1F4" w:rsidR="00381D5C" w:rsidRPr="00381D5C" w:rsidRDefault="00381D5C" w:rsidP="00381D5C">
      <w:r w:rsidRPr="00381D5C">
        <w:t>Assume o comportamento de repetidor de sinal, replicando a informação para todas as portas.</w:t>
      </w:r>
    </w:p>
    <w:p w14:paraId="4AED4C0F" w14:textId="23DFEA22" w:rsidR="00381D5C" w:rsidRPr="00381D5C" w:rsidRDefault="00381D5C" w:rsidP="00381D5C">
      <w:r w:rsidRPr="00381D5C">
        <w:lastRenderedPageBreak/>
        <w:t>Deve-se evitar o cascateamento de hubs devido à redução de performance....</w:t>
      </w:r>
    </w:p>
    <w:p w14:paraId="0C8BBE48" w14:textId="53A579C1" w:rsidR="00381D5C" w:rsidRPr="00381D5C" w:rsidRDefault="00381D5C" w:rsidP="00381D5C">
      <w:r w:rsidRPr="00381D5C">
        <w:t>O excesso de mensagens que ele envia ao replicá-la para todos os equipamentos ocupa a largura de banda e gera o consequente aumento do consumo de processamento dos equipamentos intermediários.</w:t>
      </w:r>
    </w:p>
    <w:p w14:paraId="45122CF3" w14:textId="77777777" w:rsidR="00381D5C" w:rsidRPr="00B855CA" w:rsidRDefault="00381D5C" w:rsidP="00B855CA"/>
    <w:p w14:paraId="20842128" w14:textId="78D74EA5" w:rsidR="0056728D" w:rsidRPr="0056728D" w:rsidRDefault="0056728D" w:rsidP="0056728D">
      <w:r w:rsidRPr="0056728D">
        <w:rPr>
          <w:b/>
          <w:bCs/>
        </w:rPr>
        <w:t>Switch</w:t>
      </w:r>
      <w:r w:rsidRPr="0056728D">
        <w:t>:</w:t>
      </w:r>
    </w:p>
    <w:p w14:paraId="6DB74ADB" w14:textId="6ACD2155" w:rsidR="0056728D" w:rsidRPr="0056728D" w:rsidRDefault="0056728D" w:rsidP="0056728D">
      <w:r w:rsidRPr="0056728D">
        <w:t>É comumente encontrado em organizações, empresas e faculdades que necessitam de grande quantidade de dispositivos.</w:t>
      </w:r>
    </w:p>
    <w:p w14:paraId="743D9323" w14:textId="412E5391" w:rsidR="0056728D" w:rsidRPr="0056728D" w:rsidRDefault="0056728D" w:rsidP="0056728D">
      <w:r w:rsidRPr="0056728D">
        <w:t>Quando a informação chega a uma das interfaces de rede, o sistema do dispositivo lê o endereço de destino do cabeçalho e envia para a interface correta.</w:t>
      </w:r>
    </w:p>
    <w:p w14:paraId="09C7BE05" w14:textId="3CA213D4" w:rsidR="0056728D" w:rsidRPr="0056728D" w:rsidRDefault="0056728D" w:rsidP="0056728D">
      <w:r w:rsidRPr="0056728D">
        <w:t>Possui controle de colisão em cada uma das portas, diferente do hub.</w:t>
      </w:r>
    </w:p>
    <w:p w14:paraId="55C7FCAD" w14:textId="731BD833" w:rsidR="0056728D" w:rsidRPr="0056728D" w:rsidRDefault="0056728D" w:rsidP="0056728D">
      <w:r w:rsidRPr="0056728D">
        <w:t>Pode ser encontrado com velocidades que variam entre 100Mbps, 1000Mbps (1GB) e 10.000Mbps (10GB).</w:t>
      </w:r>
    </w:p>
    <w:p w14:paraId="0F48552D" w14:textId="230FDC8A" w:rsidR="00BD37FF" w:rsidRDefault="0056728D" w:rsidP="003C66D1">
      <w:r w:rsidRPr="0056728D">
        <w:t>O controle de colisão é utilizado para apontar aquelas mensagens que são replicadas para todos os equipamentos e não conseguem atravessar equipamentos como o roteador e o switc</w:t>
      </w:r>
      <w:r>
        <w:t>h.</w:t>
      </w:r>
    </w:p>
    <w:p w14:paraId="4E5BAAE2" w14:textId="77777777" w:rsidR="003C66D1" w:rsidRPr="003C66D1" w:rsidRDefault="003C66D1" w:rsidP="003C66D1"/>
    <w:p w14:paraId="0CD3D71F" w14:textId="74609D1B" w:rsidR="003F646D" w:rsidRPr="003F646D" w:rsidRDefault="00BD37FF" w:rsidP="003F646D">
      <w:pPr>
        <w:pStyle w:val="Ttulo2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>Modos de Operação</w:t>
      </w:r>
    </w:p>
    <w:p w14:paraId="65BA1E24" w14:textId="7E537F56" w:rsidR="003F646D" w:rsidRPr="003F646D" w:rsidRDefault="003F646D" w:rsidP="003F646D">
      <w:r w:rsidRPr="003F646D">
        <w:rPr>
          <w:b/>
          <w:bCs/>
        </w:rPr>
        <w:t>Simplex</w:t>
      </w:r>
      <w:r w:rsidRPr="003F646D">
        <w:t>:</w:t>
      </w:r>
    </w:p>
    <w:p w14:paraId="4F7A1AF9" w14:textId="6F50E988" w:rsidR="003F646D" w:rsidRPr="003F646D" w:rsidRDefault="003F646D" w:rsidP="003F646D">
      <w:r w:rsidRPr="003F646D">
        <w:t xml:space="preserve">Permite a </w:t>
      </w:r>
      <w:r w:rsidRPr="003F646D">
        <w:rPr>
          <w:b/>
          <w:bCs/>
        </w:rPr>
        <w:t>comunicação unidirecional</w:t>
      </w:r>
      <w:r w:rsidRPr="003F646D">
        <w:t>, na qual o receptor apenas recebe os dados transmitidos pelo emissor, como em transmissões de TV ou rádio...</w:t>
      </w:r>
    </w:p>
    <w:p w14:paraId="622A8F6F" w14:textId="5EA4DEE3" w:rsidR="003F646D" w:rsidRPr="003F646D" w:rsidRDefault="003F646D" w:rsidP="003F646D">
      <w:r w:rsidRPr="003F646D">
        <w:rPr>
          <w:b/>
          <w:bCs/>
        </w:rPr>
        <w:t>Half-Duplex</w:t>
      </w:r>
      <w:r w:rsidRPr="003F646D">
        <w:t>:</w:t>
      </w:r>
    </w:p>
    <w:p w14:paraId="15CD7576" w14:textId="0AF2E9C8" w:rsidR="003F646D" w:rsidRPr="003F646D" w:rsidRDefault="003F646D" w:rsidP="003F646D">
      <w:r w:rsidRPr="003F646D">
        <w:t xml:space="preserve">Permite a </w:t>
      </w:r>
      <w:r w:rsidRPr="003F646D">
        <w:rPr>
          <w:b/>
          <w:bCs/>
        </w:rPr>
        <w:t>comunicação bidirecional alternada</w:t>
      </w:r>
      <w:r w:rsidRPr="003F646D">
        <w:t>, em que os equipamentos alternam entre transmissão e recepção....</w:t>
      </w:r>
    </w:p>
    <w:p w14:paraId="6EB18873" w14:textId="4D3AD8B0" w:rsidR="003F646D" w:rsidRPr="003F646D" w:rsidRDefault="003F646D" w:rsidP="003F646D">
      <w:r w:rsidRPr="003F646D">
        <w:t>É comum em walkie-talkies, nos quais um usuário deve pressionar um botão para falar e soltá-lo para ouvir.</w:t>
      </w:r>
    </w:p>
    <w:p w14:paraId="6448AB1A" w14:textId="31279684" w:rsidR="003F646D" w:rsidRPr="003F646D" w:rsidRDefault="003F646D" w:rsidP="003F646D">
      <w:r w:rsidRPr="003F646D">
        <w:rPr>
          <w:b/>
          <w:bCs/>
        </w:rPr>
        <w:t>Full Duplex</w:t>
      </w:r>
      <w:r w:rsidRPr="003F646D">
        <w:t>:</w:t>
      </w:r>
    </w:p>
    <w:p w14:paraId="67836948" w14:textId="658CCE8C" w:rsidR="003F646D" w:rsidRPr="003F646D" w:rsidRDefault="003F646D" w:rsidP="003F646D">
      <w:r w:rsidRPr="003F646D">
        <w:t xml:space="preserve">Permite a </w:t>
      </w:r>
      <w:r w:rsidRPr="003F646D">
        <w:rPr>
          <w:b/>
          <w:bCs/>
        </w:rPr>
        <w:t>comunicação simultânea em ambas as direções</w:t>
      </w:r>
      <w:r w:rsidRPr="003F646D">
        <w:t>, em que os equipamentos podem transmitir e receber dados ao mesmo tempo....</w:t>
      </w:r>
    </w:p>
    <w:p w14:paraId="78C5CE5C" w14:textId="2F5C5CA8" w:rsidR="003F646D" w:rsidRPr="003F646D" w:rsidRDefault="003F646D" w:rsidP="003F646D">
      <w:r w:rsidRPr="003F646D">
        <w:t>É comum em redes Ethernet, telefonia e videoconferências.</w:t>
      </w:r>
    </w:p>
    <w:p w14:paraId="787E607C" w14:textId="77777777" w:rsidR="003935F4" w:rsidRPr="003935F4" w:rsidRDefault="003935F4" w:rsidP="003935F4"/>
    <w:p w14:paraId="42ACBDEE" w14:textId="5C8461D9" w:rsidR="00B54814" w:rsidRDefault="00B54814" w:rsidP="003935F4">
      <w:pPr>
        <w:spacing w:line="279" w:lineRule="auto"/>
        <w:ind w:firstLine="708"/>
        <w:rPr>
          <w:rFonts w:ascii="Aptos" w:eastAsia="Aptos" w:hAnsi="Aptos" w:cs="Aptos"/>
        </w:rPr>
      </w:pPr>
    </w:p>
    <w:p w14:paraId="77FF22E2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p w14:paraId="5ED8789A" w14:textId="3F3E4445" w:rsidR="00B54814" w:rsidRPr="00BD37FF" w:rsidRDefault="00BD37FF" w:rsidP="00BD37FF">
      <w:pPr>
        <w:pStyle w:val="Ttulo1"/>
        <w:rPr>
          <w:rFonts w:ascii="Aptos" w:eastAsia="Aptos" w:hAnsi="Aptos" w:cs="Aptos"/>
          <w:b/>
          <w:bCs/>
        </w:rPr>
      </w:pPr>
      <w:r w:rsidRPr="00BD37FF">
        <w:rPr>
          <w:rFonts w:eastAsia="Aptos Display"/>
          <w:b/>
          <w:bCs/>
        </w:rPr>
        <w:t>Parte 4: Topologias de Redes e Classificação de Redes</w:t>
      </w:r>
    </w:p>
    <w:p w14:paraId="7F3E96B2" w14:textId="6C0AA640" w:rsidR="00373357" w:rsidRPr="00373357" w:rsidRDefault="00373357" w:rsidP="00FD2163">
      <w:pPr>
        <w:pStyle w:val="Ttulo2"/>
        <w:rPr>
          <w:rFonts w:eastAsia="Aptos"/>
        </w:rPr>
      </w:pPr>
      <w:r w:rsidRPr="00373357">
        <w:rPr>
          <w:rFonts w:eastAsia="Aptos"/>
        </w:rPr>
        <w:t>Topologias de Redes</w:t>
      </w:r>
    </w:p>
    <w:p w14:paraId="6101AF6A" w14:textId="3103CCB0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Barramento</w:t>
      </w:r>
      <w:r w:rsidRPr="00373357">
        <w:rPr>
          <w:rFonts w:ascii="Aptos" w:eastAsia="Aptos" w:hAnsi="Aptos" w:cs="Aptos"/>
        </w:rPr>
        <w:t>:</w:t>
      </w:r>
    </w:p>
    <w:p w14:paraId="33A427BC" w14:textId="1E3EBC18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 xml:space="preserve">Nesta topologia, os dispositivos são conectados a um </w:t>
      </w:r>
      <w:proofErr w:type="spellStart"/>
      <w:r w:rsidRPr="00373357">
        <w:rPr>
          <w:rFonts w:ascii="Aptos" w:eastAsia="Aptos" w:hAnsi="Aptos" w:cs="Aptos"/>
          <w:b/>
          <w:bCs/>
        </w:rPr>
        <w:t>backbone</w:t>
      </w:r>
      <w:proofErr w:type="spellEnd"/>
      <w:r w:rsidRPr="00373357">
        <w:rPr>
          <w:rFonts w:ascii="Aptos" w:eastAsia="Aptos" w:hAnsi="Aptos" w:cs="Aptos"/>
          <w:b/>
          <w:bCs/>
        </w:rPr>
        <w:t xml:space="preserve"> (tronco central)</w:t>
      </w:r>
      <w:r w:rsidRPr="00373357">
        <w:rPr>
          <w:rFonts w:ascii="Aptos" w:eastAsia="Aptos" w:hAnsi="Aptos" w:cs="Aptos"/>
        </w:rPr>
        <w:t>.</w:t>
      </w:r>
    </w:p>
    <w:p w14:paraId="6570FE8C" w14:textId="68E839FA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Vantagens</w:t>
      </w:r>
      <w:r w:rsidRPr="00373357">
        <w:rPr>
          <w:rFonts w:ascii="Aptos" w:eastAsia="Aptos" w:hAnsi="Aptos" w:cs="Aptos"/>
        </w:rPr>
        <w:t>: Simplicidade, baixo custo e facilidade de instalação.</w:t>
      </w:r>
    </w:p>
    <w:p w14:paraId="14A4B776" w14:textId="69149F1A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Desvantagens</w:t>
      </w:r>
      <w:r w:rsidRPr="00373357">
        <w:rPr>
          <w:rFonts w:ascii="Aptos" w:eastAsia="Aptos" w:hAnsi="Aptos" w:cs="Aptos"/>
        </w:rPr>
        <w:t>: Conflitos de colisão, limitações de distância e escalabilidade limitada.</w:t>
      </w:r>
    </w:p>
    <w:p w14:paraId="53C1CC40" w14:textId="3A3BBD6C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Uso</w:t>
      </w:r>
      <w:r w:rsidRPr="00373357">
        <w:rPr>
          <w:rFonts w:ascii="Aptos" w:eastAsia="Aptos" w:hAnsi="Aptos" w:cs="Aptos"/>
        </w:rPr>
        <w:t>: Redes Ethernet tradicionais em ambientes pequenos.</w:t>
      </w:r>
    </w:p>
    <w:p w14:paraId="5049EDF8" w14:textId="65BD69F8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xemplo</w:t>
      </w:r>
      <w:r w:rsidRPr="00373357">
        <w:rPr>
          <w:rFonts w:ascii="Aptos" w:eastAsia="Aptos" w:hAnsi="Aptos" w:cs="Aptos"/>
        </w:rPr>
        <w:t xml:space="preserve">: Em muitas residências com internet cabeada, as operadoras utilizam essa topologia, com o </w:t>
      </w:r>
      <w:proofErr w:type="spellStart"/>
      <w:r w:rsidRPr="00373357">
        <w:rPr>
          <w:rFonts w:ascii="Aptos" w:eastAsia="Aptos" w:hAnsi="Aptos" w:cs="Aptos"/>
        </w:rPr>
        <w:t>backbone</w:t>
      </w:r>
      <w:proofErr w:type="spellEnd"/>
      <w:r w:rsidRPr="00373357">
        <w:rPr>
          <w:rFonts w:ascii="Aptos" w:eastAsia="Aptos" w:hAnsi="Aptos" w:cs="Aptos"/>
        </w:rPr>
        <w:t xml:space="preserve"> sendo o cabo instalado nos postes e os modems conectados diretamente ao tronco principal.</w:t>
      </w:r>
    </w:p>
    <w:p w14:paraId="518D6431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5A2AEA7C" w14:textId="1A686965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strela</w:t>
      </w:r>
      <w:r w:rsidRPr="00373357">
        <w:rPr>
          <w:rFonts w:ascii="Aptos" w:eastAsia="Aptos" w:hAnsi="Aptos" w:cs="Aptos"/>
        </w:rPr>
        <w:t>:</w:t>
      </w:r>
    </w:p>
    <w:p w14:paraId="342A3A8E" w14:textId="74C05EA4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 xml:space="preserve">Cada dispositivo possui uma conexão ponto a ponto com um </w:t>
      </w:r>
      <w:r w:rsidRPr="00373357">
        <w:rPr>
          <w:rFonts w:ascii="Aptos" w:eastAsia="Aptos" w:hAnsi="Aptos" w:cs="Aptos"/>
          <w:b/>
          <w:bCs/>
        </w:rPr>
        <w:t>centralizador (hub, roteador ou switch)</w:t>
      </w:r>
      <w:r w:rsidRPr="00373357">
        <w:rPr>
          <w:rFonts w:ascii="Aptos" w:eastAsia="Aptos" w:hAnsi="Aptos" w:cs="Aptos"/>
        </w:rPr>
        <w:t>.</w:t>
      </w:r>
    </w:p>
    <w:p w14:paraId="6E295C5D" w14:textId="5BA98F29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Vantagens</w:t>
      </w:r>
      <w:r w:rsidRPr="00373357">
        <w:rPr>
          <w:rFonts w:ascii="Aptos" w:eastAsia="Aptos" w:hAnsi="Aptos" w:cs="Aptos"/>
        </w:rPr>
        <w:t>: Simplicidade, facilidade de gerenciamento e falhas em um dispositivo não afetam outros.</w:t>
      </w:r>
    </w:p>
    <w:p w14:paraId="1D1D3EA1" w14:textId="4D1B2E42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Desvantagens</w:t>
      </w:r>
      <w:r w:rsidRPr="00373357">
        <w:rPr>
          <w:rFonts w:ascii="Aptos" w:eastAsia="Aptos" w:hAnsi="Aptos" w:cs="Aptos"/>
        </w:rPr>
        <w:t>: Dependência do nó central; uma falha nele paralisa toda a rede.</w:t>
      </w:r>
    </w:p>
    <w:p w14:paraId="274C201D" w14:textId="1C868605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Uso</w:t>
      </w:r>
      <w:r w:rsidRPr="00373357">
        <w:rPr>
          <w:rFonts w:ascii="Aptos" w:eastAsia="Aptos" w:hAnsi="Aptos" w:cs="Aptos"/>
        </w:rPr>
        <w:t>: Redes domésticas e de escritórios, onde a simplicidade e a gerenciabilidade são importantes.</w:t>
      </w:r>
    </w:p>
    <w:p w14:paraId="6B5F67BA" w14:textId="195973E0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Recursos</w:t>
      </w:r>
      <w:r w:rsidRPr="00373357">
        <w:rPr>
          <w:rFonts w:ascii="Aptos" w:eastAsia="Aptos" w:hAnsi="Aptos" w:cs="Aptos"/>
        </w:rPr>
        <w:t>: Os dispositivos não estão diretamente ligados entre si, mas ainda é possível compartilhar recursos.</w:t>
      </w:r>
    </w:p>
    <w:p w14:paraId="79228487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1DDA193B" w14:textId="466FF8E3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Anel</w:t>
      </w:r>
      <w:r w:rsidRPr="00373357">
        <w:rPr>
          <w:rFonts w:ascii="Aptos" w:eastAsia="Aptos" w:hAnsi="Aptos" w:cs="Aptos"/>
        </w:rPr>
        <w:t>:</w:t>
      </w:r>
    </w:p>
    <w:p w14:paraId="43257D4E" w14:textId="75499506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Cada dispositivo possui uma conexão com o dispositivo ao lado, e o sinal percorre o anel até encontrar o destino.</w:t>
      </w:r>
    </w:p>
    <w:p w14:paraId="3EADC87B" w14:textId="7122CB8D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Vantagens</w:t>
      </w:r>
      <w:r w:rsidRPr="00373357">
        <w:rPr>
          <w:rFonts w:ascii="Aptos" w:eastAsia="Aptos" w:hAnsi="Aptos" w:cs="Aptos"/>
        </w:rPr>
        <w:t>: Eficiência em termos de largura de banda e desempenho previsível.</w:t>
      </w:r>
    </w:p>
    <w:p w14:paraId="5259D81B" w14:textId="6BE8B56B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Desvantagens</w:t>
      </w:r>
      <w:r w:rsidRPr="00373357">
        <w:rPr>
          <w:rFonts w:ascii="Aptos" w:eastAsia="Aptos" w:hAnsi="Aptos" w:cs="Aptos"/>
        </w:rPr>
        <w:t>: Falhas em um nó podem afetar a rede inteira, e a implementação é complexa.</w:t>
      </w:r>
    </w:p>
    <w:p w14:paraId="176ED94C" w14:textId="2AEECBA7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Uso</w:t>
      </w:r>
      <w:r w:rsidRPr="00373357">
        <w:rPr>
          <w:rFonts w:ascii="Aptos" w:eastAsia="Aptos" w:hAnsi="Aptos" w:cs="Aptos"/>
        </w:rPr>
        <w:t xml:space="preserve">: Redes token </w:t>
      </w:r>
      <w:proofErr w:type="spellStart"/>
      <w:r w:rsidRPr="00373357">
        <w:rPr>
          <w:rFonts w:ascii="Aptos" w:eastAsia="Aptos" w:hAnsi="Aptos" w:cs="Aptos"/>
        </w:rPr>
        <w:t>ring</w:t>
      </w:r>
      <w:proofErr w:type="spellEnd"/>
      <w:r w:rsidRPr="00373357">
        <w:rPr>
          <w:rFonts w:ascii="Aptos" w:eastAsia="Aptos" w:hAnsi="Aptos" w:cs="Aptos"/>
        </w:rPr>
        <w:t xml:space="preserve"> (menos comuns atualmente) e redes de fibra óptica.</w:t>
      </w:r>
    </w:p>
    <w:p w14:paraId="2CDED27B" w14:textId="3262030D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lastRenderedPageBreak/>
        <w:t>Instalação</w:t>
      </w:r>
      <w:r w:rsidRPr="00373357">
        <w:rPr>
          <w:rFonts w:ascii="Aptos" w:eastAsia="Aptos" w:hAnsi="Aptos" w:cs="Aptos"/>
        </w:rPr>
        <w:t>: Uma das topologias mais fáceis de instalar e configurar, pois possui apenas duas conexões em um nó.</w:t>
      </w:r>
    </w:p>
    <w:p w14:paraId="7A07E3BB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00F1F579" w14:textId="75DF4FDD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Malha</w:t>
      </w:r>
      <w:r w:rsidRPr="00373357">
        <w:rPr>
          <w:rFonts w:ascii="Aptos" w:eastAsia="Aptos" w:hAnsi="Aptos" w:cs="Aptos"/>
        </w:rPr>
        <w:t>:</w:t>
      </w:r>
    </w:p>
    <w:p w14:paraId="32C0BDE5" w14:textId="658415B4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Cada equipamento da rede possui uma conexão dedicada com os demais.</w:t>
      </w:r>
    </w:p>
    <w:p w14:paraId="246A1D54" w14:textId="472276B9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A transferência de informações ocorre diretamente entre dois equipamentos.</w:t>
      </w:r>
    </w:p>
    <w:p w14:paraId="49A3E166" w14:textId="6D14F1CB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Vantagens</w:t>
      </w:r>
      <w:r w:rsidRPr="00373357">
        <w:rPr>
          <w:rFonts w:ascii="Aptos" w:eastAsia="Aptos" w:hAnsi="Aptos" w:cs="Aptos"/>
        </w:rPr>
        <w:t>: Alta redundância e confiabilidade.</w:t>
      </w:r>
    </w:p>
    <w:p w14:paraId="4D33DD45" w14:textId="78027323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Desvantagens</w:t>
      </w:r>
      <w:r w:rsidRPr="00373357">
        <w:rPr>
          <w:rFonts w:ascii="Aptos" w:eastAsia="Aptos" w:hAnsi="Aptos" w:cs="Aptos"/>
        </w:rPr>
        <w:t>: Aumento da complexidade e custo.</w:t>
      </w:r>
    </w:p>
    <w:p w14:paraId="3118CE60" w14:textId="7B96543B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Uso</w:t>
      </w:r>
      <w:r w:rsidRPr="00373357">
        <w:rPr>
          <w:rFonts w:ascii="Aptos" w:eastAsia="Aptos" w:hAnsi="Aptos" w:cs="Aptos"/>
        </w:rPr>
        <w:t>: Redes de data centers.</w:t>
      </w:r>
    </w:p>
    <w:p w14:paraId="0C4FBFF3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093219F2" w14:textId="1218DBD5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Híbrida</w:t>
      </w:r>
      <w:r w:rsidRPr="00373357">
        <w:rPr>
          <w:rFonts w:ascii="Aptos" w:eastAsia="Aptos" w:hAnsi="Aptos" w:cs="Aptos"/>
        </w:rPr>
        <w:t>:</w:t>
      </w:r>
    </w:p>
    <w:p w14:paraId="1E56F31D" w14:textId="53DE20CF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Combina benefícios de diferentes topologias para atender a requisitos específicos.</w:t>
      </w:r>
    </w:p>
    <w:p w14:paraId="488D0D71" w14:textId="2B688217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xemplo</w:t>
      </w:r>
      <w:r w:rsidRPr="00373357">
        <w:rPr>
          <w:rFonts w:ascii="Aptos" w:eastAsia="Aptos" w:hAnsi="Aptos" w:cs="Aptos"/>
        </w:rPr>
        <w:t>: Redes em estrela conectadas em um barramento (</w:t>
      </w:r>
      <w:proofErr w:type="spellStart"/>
      <w:r w:rsidRPr="00373357">
        <w:rPr>
          <w:rFonts w:ascii="Aptos" w:eastAsia="Aptos" w:hAnsi="Aptos" w:cs="Aptos"/>
        </w:rPr>
        <w:t>backbone</w:t>
      </w:r>
      <w:proofErr w:type="spellEnd"/>
      <w:r w:rsidRPr="00373357">
        <w:rPr>
          <w:rFonts w:ascii="Aptos" w:eastAsia="Aptos" w:hAnsi="Aptos" w:cs="Aptos"/>
        </w:rPr>
        <w:t>). A própria rede global pode ser considerada uma rede híbrida.</w:t>
      </w:r>
    </w:p>
    <w:p w14:paraId="2F3F2006" w14:textId="20CA707F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Vantagens</w:t>
      </w:r>
      <w:r w:rsidRPr="00373357">
        <w:rPr>
          <w:rFonts w:ascii="Aptos" w:eastAsia="Aptos" w:hAnsi="Aptos" w:cs="Aptos"/>
        </w:rPr>
        <w:t>: Combina benefícios de diferentes topologias para atender a requisitos específicos.</w:t>
      </w:r>
    </w:p>
    <w:p w14:paraId="0BBC9D00" w14:textId="3710DE25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Desvantagens</w:t>
      </w:r>
      <w:r w:rsidRPr="00373357">
        <w:rPr>
          <w:rFonts w:ascii="Aptos" w:eastAsia="Aptos" w:hAnsi="Aptos" w:cs="Aptos"/>
        </w:rPr>
        <w:t>: Complexidade e custos adicionais de implementação.</w:t>
      </w:r>
    </w:p>
    <w:p w14:paraId="5DDFD187" w14:textId="09CCCD4C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Uso</w:t>
      </w:r>
      <w:r w:rsidRPr="00373357">
        <w:rPr>
          <w:rFonts w:ascii="Aptos" w:eastAsia="Aptos" w:hAnsi="Aptos" w:cs="Aptos"/>
        </w:rPr>
        <w:t>: Redes de grande escala que exigem flexibilidade e redundância, como redes de campus universitários.</w:t>
      </w:r>
    </w:p>
    <w:p w14:paraId="44F5D5F0" w14:textId="25C0F1AA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Classificação de Redes por Abrangência</w:t>
      </w:r>
    </w:p>
    <w:p w14:paraId="4BA46ABA" w14:textId="62E93B00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PAN (Personal Area Network - Rede Pessoal)</w:t>
      </w:r>
      <w:r w:rsidRPr="00373357">
        <w:rPr>
          <w:rFonts w:ascii="Aptos" w:eastAsia="Aptos" w:hAnsi="Aptos" w:cs="Aptos"/>
        </w:rPr>
        <w:t>:</w:t>
      </w:r>
    </w:p>
    <w:p w14:paraId="63911BF7" w14:textId="1FDEDF8F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Rede de curto alcance para dispositivos pessoais, como smartphones, laptops e tablets.</w:t>
      </w:r>
    </w:p>
    <w:p w14:paraId="59F60027" w14:textId="62F72F1B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Permite a conexão e comunicação entre dispositivos próximos, geralmente em um raio de alguns metros.</w:t>
      </w:r>
    </w:p>
    <w:p w14:paraId="793B7372" w14:textId="2D462119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xemplo</w:t>
      </w:r>
      <w:r w:rsidRPr="00373357">
        <w:rPr>
          <w:rFonts w:ascii="Aptos" w:eastAsia="Aptos" w:hAnsi="Aptos" w:cs="Aptos"/>
        </w:rPr>
        <w:t>: Conectar um smartphone a fones de ouvido Bluetooth....</w:t>
      </w:r>
    </w:p>
    <w:p w14:paraId="4A630690" w14:textId="3089C3C4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LAN (Local Area Network - Rede Local)</w:t>
      </w:r>
      <w:r w:rsidRPr="00373357">
        <w:rPr>
          <w:rFonts w:ascii="Aptos" w:eastAsia="Aptos" w:hAnsi="Aptos" w:cs="Aptos"/>
        </w:rPr>
        <w:t>:</w:t>
      </w:r>
    </w:p>
    <w:p w14:paraId="0FC5D977" w14:textId="3784BFC8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Abrange uma área geográfica limitada, como um escritório, casa ou campus.</w:t>
      </w:r>
    </w:p>
    <w:p w14:paraId="57F5FAAF" w14:textId="7F070AD4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lastRenderedPageBreak/>
        <w:t>Permite a conexão de dispositivos locais para compartilhar recursos e informações.</w:t>
      </w:r>
    </w:p>
    <w:p w14:paraId="75FED7BA" w14:textId="64F822FD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xemplo</w:t>
      </w:r>
      <w:r w:rsidRPr="00373357">
        <w:rPr>
          <w:rFonts w:ascii="Aptos" w:eastAsia="Aptos" w:hAnsi="Aptos" w:cs="Aptos"/>
        </w:rPr>
        <w:t>: Compartilhamento de impressoras e servidores de arquivos em um escritório.</w:t>
      </w:r>
    </w:p>
    <w:p w14:paraId="3BE11BD5" w14:textId="316D9E4E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As taxas de transmissão normalmente variam de 100Mbps a 1000Mbps.</w:t>
      </w:r>
    </w:p>
    <w:p w14:paraId="5367CCD8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7ACDC84B" w14:textId="32B022C5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MAN (Metropolitan Area Network - Rede Metropolitana)</w:t>
      </w:r>
      <w:r w:rsidRPr="00373357">
        <w:rPr>
          <w:rFonts w:ascii="Aptos" w:eastAsia="Aptos" w:hAnsi="Aptos" w:cs="Aptos"/>
        </w:rPr>
        <w:t>:</w:t>
      </w:r>
    </w:p>
    <w:p w14:paraId="1DC3CCA0" w14:textId="164A9BCC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Abrange uma área geográfica maior, como uma cidade.</w:t>
      </w:r>
    </w:p>
    <w:p w14:paraId="0BE5EED1" w14:textId="25E15C63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 xml:space="preserve">Usada para interconectar várias </w:t>
      </w:r>
      <w:proofErr w:type="spellStart"/>
      <w:r w:rsidRPr="00373357">
        <w:rPr>
          <w:rFonts w:ascii="Aptos" w:eastAsia="Aptos" w:hAnsi="Aptos" w:cs="Aptos"/>
        </w:rPr>
        <w:t>LANs</w:t>
      </w:r>
      <w:proofErr w:type="spellEnd"/>
      <w:r w:rsidRPr="00373357">
        <w:rPr>
          <w:rFonts w:ascii="Aptos" w:eastAsia="Aptos" w:hAnsi="Aptos" w:cs="Aptos"/>
        </w:rPr>
        <w:t xml:space="preserve"> dentro de uma região metropolitana.</w:t>
      </w:r>
    </w:p>
    <w:p w14:paraId="2C7AB713" w14:textId="11C52DCA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xemplo</w:t>
      </w:r>
      <w:r w:rsidRPr="00373357">
        <w:rPr>
          <w:rFonts w:ascii="Aptos" w:eastAsia="Aptos" w:hAnsi="Aptos" w:cs="Aptos"/>
        </w:rPr>
        <w:t xml:space="preserve">: Infraestrutura de rede usada por empresas de telecomunicações para interconectar várias </w:t>
      </w:r>
      <w:proofErr w:type="spellStart"/>
      <w:r w:rsidRPr="00373357">
        <w:rPr>
          <w:rFonts w:ascii="Aptos" w:eastAsia="Aptos" w:hAnsi="Aptos" w:cs="Aptos"/>
        </w:rPr>
        <w:t>LANs</w:t>
      </w:r>
      <w:proofErr w:type="spellEnd"/>
      <w:r w:rsidRPr="00373357">
        <w:rPr>
          <w:rFonts w:ascii="Aptos" w:eastAsia="Aptos" w:hAnsi="Aptos" w:cs="Aptos"/>
        </w:rPr>
        <w:t xml:space="preserve"> em diferentes bairros de uma cidade.</w:t>
      </w:r>
    </w:p>
    <w:p w14:paraId="518731A9" w14:textId="22A6B9E0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Redes Wi-Max são um exemplo desse tipo de abrangência.</w:t>
      </w:r>
    </w:p>
    <w:p w14:paraId="027591F0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075E7A28" w14:textId="734DAE44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WAN (</w:t>
      </w:r>
      <w:proofErr w:type="spellStart"/>
      <w:r w:rsidRPr="00373357">
        <w:rPr>
          <w:rFonts w:ascii="Aptos" w:eastAsia="Aptos" w:hAnsi="Aptos" w:cs="Aptos"/>
          <w:b/>
          <w:bCs/>
        </w:rPr>
        <w:t>Wide</w:t>
      </w:r>
      <w:proofErr w:type="spellEnd"/>
      <w:r w:rsidRPr="00373357">
        <w:rPr>
          <w:rFonts w:ascii="Aptos" w:eastAsia="Aptos" w:hAnsi="Aptos" w:cs="Aptos"/>
          <w:b/>
          <w:bCs/>
        </w:rPr>
        <w:t xml:space="preserve"> Area Network - Rede Mundial)</w:t>
      </w:r>
      <w:r w:rsidRPr="00373357">
        <w:rPr>
          <w:rFonts w:ascii="Aptos" w:eastAsia="Aptos" w:hAnsi="Aptos" w:cs="Aptos"/>
        </w:rPr>
        <w:t>:</w:t>
      </w:r>
    </w:p>
    <w:p w14:paraId="486C3C6A" w14:textId="08D5FE51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Estende-se por uma vasta área geográfica, como um país ou continente.</w:t>
      </w:r>
    </w:p>
    <w:p w14:paraId="4027221C" w14:textId="7166CC17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Usada para conectar redes locais em locais distantes, geralmente por meio de serviços de telecomunicações.</w:t>
      </w:r>
    </w:p>
    <w:p w14:paraId="190850B2" w14:textId="32F919FE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Exemplo</w:t>
      </w:r>
      <w:r w:rsidRPr="00373357">
        <w:rPr>
          <w:rFonts w:ascii="Aptos" w:eastAsia="Aptos" w:hAnsi="Aptos" w:cs="Aptos"/>
        </w:rPr>
        <w:t>: A Internet, que conecta redes locais e metropolitanas em todo o mundo.</w:t>
      </w:r>
    </w:p>
    <w:p w14:paraId="4CC394E7" w14:textId="22ADA2C6" w:rsid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A velocidade de transmissão pode variar, pois são encontrados diversos meios e capacidades de links entre os nós.</w:t>
      </w:r>
    </w:p>
    <w:p w14:paraId="1C2A206E" w14:textId="77777777" w:rsidR="00FD2163" w:rsidRPr="00373357" w:rsidRDefault="00FD2163" w:rsidP="00373357">
      <w:pPr>
        <w:spacing w:line="279" w:lineRule="auto"/>
        <w:rPr>
          <w:rFonts w:ascii="Aptos" w:eastAsia="Aptos" w:hAnsi="Aptos" w:cs="Aptos"/>
        </w:rPr>
      </w:pPr>
    </w:p>
    <w:p w14:paraId="1DD6C84A" w14:textId="2486512B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SAN (</w:t>
      </w:r>
      <w:proofErr w:type="spellStart"/>
      <w:r w:rsidRPr="00373357">
        <w:rPr>
          <w:rFonts w:ascii="Aptos" w:eastAsia="Aptos" w:hAnsi="Aptos" w:cs="Aptos"/>
          <w:b/>
          <w:bCs/>
        </w:rPr>
        <w:t>Storage</w:t>
      </w:r>
      <w:proofErr w:type="spellEnd"/>
      <w:r w:rsidRPr="00373357">
        <w:rPr>
          <w:rFonts w:ascii="Aptos" w:eastAsia="Aptos" w:hAnsi="Aptos" w:cs="Aptos"/>
          <w:b/>
          <w:bCs/>
        </w:rPr>
        <w:t xml:space="preserve"> Area Network - Rede de Armazenamento)</w:t>
      </w:r>
      <w:r w:rsidRPr="00373357">
        <w:rPr>
          <w:rFonts w:ascii="Aptos" w:eastAsia="Aptos" w:hAnsi="Aptos" w:cs="Aptos"/>
        </w:rPr>
        <w:t>:</w:t>
      </w:r>
    </w:p>
    <w:p w14:paraId="31D2476C" w14:textId="04D84DF3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Rede dedicada ao armazenamento de dados.</w:t>
      </w:r>
    </w:p>
    <w:p w14:paraId="1903B3C0" w14:textId="54AA8E00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Utilizada para conectar servidores a dispositivos de armazenamento compartilhados.</w:t>
      </w:r>
    </w:p>
    <w:p w14:paraId="3E138B51" w14:textId="33398939" w:rsidR="00373357" w:rsidRPr="00373357" w:rsidRDefault="00373357" w:rsidP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</w:rPr>
        <w:t>Permite o armazenamento centralizado e eficiente de dados.</w:t>
      </w:r>
    </w:p>
    <w:p w14:paraId="38CCE2C7" w14:textId="2C97C59A" w:rsidR="0055310C" w:rsidRDefault="00373357">
      <w:pPr>
        <w:spacing w:line="279" w:lineRule="auto"/>
        <w:rPr>
          <w:rFonts w:ascii="Aptos" w:eastAsia="Aptos" w:hAnsi="Aptos" w:cs="Aptos"/>
        </w:rPr>
      </w:pPr>
      <w:r w:rsidRPr="00373357">
        <w:rPr>
          <w:rFonts w:ascii="Aptos" w:eastAsia="Aptos" w:hAnsi="Aptos" w:cs="Aptos"/>
          <w:b/>
          <w:bCs/>
        </w:rPr>
        <w:t>Observação:</w:t>
      </w:r>
      <w:r w:rsidRPr="00373357">
        <w:rPr>
          <w:rFonts w:ascii="Aptos" w:eastAsia="Aptos" w:hAnsi="Aptos" w:cs="Aptos"/>
        </w:rPr>
        <w:t xml:space="preserve"> A escolha da topologia e da classificação da rede depende das necessidades específicas de cada ambiente, considerando fatores como custo, desempenho, escalabilidade e segurança.</w:t>
      </w:r>
    </w:p>
    <w:p w14:paraId="55847AF6" w14:textId="77777777" w:rsidR="0055310C" w:rsidRDefault="0055310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66E1D49" w14:textId="77777777" w:rsidR="0055310C" w:rsidRDefault="0055310C" w:rsidP="0055310C">
      <w:pPr>
        <w:pStyle w:val="Ttulo"/>
        <w:jc w:val="center"/>
        <w:rPr>
          <w:rFonts w:eastAsia="Segoe UI"/>
          <w:b/>
          <w:bCs/>
          <w:shd w:val="clear" w:color="auto" w:fill="FFFFFF"/>
        </w:rPr>
      </w:pPr>
      <w:r w:rsidRPr="0055310C">
        <w:rPr>
          <w:rFonts w:eastAsia="Segoe UI"/>
          <w:b/>
          <w:bCs/>
          <w:shd w:val="clear" w:color="auto" w:fill="FFFFFF"/>
        </w:rPr>
        <w:lastRenderedPageBreak/>
        <w:t xml:space="preserve">SOLUÇÃO DIGITAL Cisco </w:t>
      </w:r>
      <w:proofErr w:type="spellStart"/>
      <w:r w:rsidRPr="0055310C">
        <w:rPr>
          <w:rFonts w:eastAsia="Segoe UI"/>
          <w:b/>
          <w:bCs/>
          <w:shd w:val="clear" w:color="auto" w:fill="FFFFFF"/>
        </w:rPr>
        <w:t>Packet</w:t>
      </w:r>
      <w:proofErr w:type="spellEnd"/>
      <w:r w:rsidRPr="0055310C">
        <w:rPr>
          <w:rFonts w:eastAsia="Segoe UI"/>
          <w:b/>
          <w:bCs/>
          <w:shd w:val="clear" w:color="auto" w:fill="FFFFFF"/>
        </w:rPr>
        <w:t xml:space="preserve"> </w:t>
      </w:r>
      <w:proofErr w:type="spellStart"/>
      <w:r w:rsidRPr="0055310C">
        <w:rPr>
          <w:rFonts w:eastAsia="Segoe UI"/>
          <w:b/>
          <w:bCs/>
          <w:shd w:val="clear" w:color="auto" w:fill="FFFFFF"/>
        </w:rPr>
        <w:t>Tracer</w:t>
      </w:r>
      <w:proofErr w:type="spellEnd"/>
    </w:p>
    <w:p w14:paraId="1DD3C981" w14:textId="77777777" w:rsidR="00C6625E" w:rsidRPr="00C6625E" w:rsidRDefault="00C6625E" w:rsidP="00C6625E"/>
    <w:p w14:paraId="1C299344" w14:textId="5492E7EF" w:rsidR="00C74F75" w:rsidRPr="00C74F75" w:rsidRDefault="00C74F75" w:rsidP="00C74F75">
      <w:pPr>
        <w:jc w:val="center"/>
      </w:pPr>
      <w:r>
        <w:rPr>
          <w:noProof/>
        </w:rPr>
        <w:drawing>
          <wp:inline distT="0" distB="0" distL="0" distR="0" wp14:anchorId="22D88EA0" wp14:editId="381C2647">
            <wp:extent cx="5398935" cy="5398935"/>
            <wp:effectExtent l="19050" t="0" r="0" b="1497330"/>
            <wp:docPr id="1236929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29003" name="Imagem 12369290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119" cy="544411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3A32613" w14:textId="77777777" w:rsidR="009E35CE" w:rsidRDefault="009E35CE" w:rsidP="00196F59">
      <w:pPr>
        <w:pStyle w:val="Ttulo1"/>
        <w:rPr>
          <w:rFonts w:eastAsia="Aptos Display"/>
        </w:rPr>
      </w:pPr>
      <w:r w:rsidRPr="00196F59">
        <w:rPr>
          <w:rFonts w:eastAsia="Aptos Display"/>
        </w:rPr>
        <w:lastRenderedPageBreak/>
        <w:t>Detalhes das Configurações</w:t>
      </w:r>
    </w:p>
    <w:p w14:paraId="64711062" w14:textId="17C6F83E" w:rsidR="00BC2C1A" w:rsidRDefault="00BC2C1A" w:rsidP="00BC2C1A">
      <w:r w:rsidRPr="00BC2C1A">
        <w:rPr>
          <w:b/>
          <w:bCs/>
        </w:rPr>
        <w:t>Topologia</w:t>
      </w:r>
      <w:r w:rsidRPr="00BC2C1A">
        <w:t>:</w:t>
      </w:r>
      <w:r>
        <w:t xml:space="preserve"> </w:t>
      </w:r>
      <w:r w:rsidRPr="00BC2C1A">
        <w:t xml:space="preserve">Utilize uma topologia </w:t>
      </w:r>
      <w:r w:rsidRPr="00BC2C1A">
        <w:rPr>
          <w:b/>
          <w:bCs/>
        </w:rPr>
        <w:t>estrela</w:t>
      </w:r>
      <w:r w:rsidRPr="00BC2C1A">
        <w:t xml:space="preserve"> devido à sua simplicidade e facilidade de gerenciamento</w:t>
      </w:r>
    </w:p>
    <w:p w14:paraId="4F6D7FE5" w14:textId="6C7B2C70" w:rsidR="00BC2C1A" w:rsidRDefault="00F41045" w:rsidP="00BC2C1A">
      <w:pPr>
        <w:rPr>
          <w:b/>
          <w:bCs/>
        </w:rPr>
      </w:pPr>
      <w:r w:rsidRPr="00F41045">
        <w:rPr>
          <w:b/>
          <w:bCs/>
        </w:rPr>
        <w:t>Dois computadores (PC0 e PC1</w:t>
      </w:r>
    </w:p>
    <w:p w14:paraId="2D95D230" w14:textId="36F4C539" w:rsidR="00F41045" w:rsidRDefault="00F41045" w:rsidP="00BC2C1A">
      <w:pPr>
        <w:rPr>
          <w:b/>
          <w:bCs/>
        </w:rPr>
      </w:pPr>
      <w:r w:rsidRPr="00F41045">
        <w:rPr>
          <w:b/>
          <w:bCs/>
        </w:rPr>
        <w:t>Um switch</w:t>
      </w:r>
    </w:p>
    <w:p w14:paraId="215DF2BA" w14:textId="5B26EDE2" w:rsidR="00F41045" w:rsidRDefault="00F41045" w:rsidP="00BC2C1A">
      <w:pPr>
        <w:rPr>
          <w:b/>
          <w:bCs/>
        </w:rPr>
      </w:pPr>
      <w:r w:rsidRPr="00F41045">
        <w:rPr>
          <w:b/>
          <w:bCs/>
        </w:rPr>
        <w:t>Cabos Ethernet (CAT6)</w:t>
      </w:r>
    </w:p>
    <w:p w14:paraId="787FE0B8" w14:textId="5D3BA3DC" w:rsidR="00995DEB" w:rsidRDefault="00995DEB" w:rsidP="00BC2C1A">
      <w:pPr>
        <w:rPr>
          <w:b/>
          <w:bCs/>
        </w:rPr>
      </w:pPr>
      <w:r w:rsidRPr="00995DEB">
        <w:rPr>
          <w:b/>
          <w:bCs/>
        </w:rPr>
        <w:t>Roteador Wi-Fi</w:t>
      </w:r>
      <w:r>
        <w:rPr>
          <w:b/>
          <w:bCs/>
        </w:rPr>
        <w:t>:</w:t>
      </w:r>
    </w:p>
    <w:p w14:paraId="70C553ED" w14:textId="7FE934D4" w:rsidR="00196F59" w:rsidRPr="00196F59" w:rsidRDefault="00995DEB" w:rsidP="00196F59">
      <w:r w:rsidRPr="00995DEB">
        <w:rPr>
          <w:b/>
          <w:bCs/>
        </w:rPr>
        <w:t>Notebooks com capacidade Wi-Fi</w:t>
      </w:r>
      <w:r w:rsidRPr="00995DEB">
        <w:t>:</w:t>
      </w:r>
    </w:p>
    <w:p w14:paraId="6B34F5B2" w14:textId="77777777" w:rsidR="00C6625E" w:rsidRPr="00C6625E" w:rsidRDefault="00C6625E" w:rsidP="009E35CE">
      <w:pPr>
        <w:numPr>
          <w:ilvl w:val="0"/>
          <w:numId w:val="8"/>
        </w:numPr>
        <w:spacing w:before="240" w:after="240" w:line="279" w:lineRule="auto"/>
        <w:ind w:left="720" w:hanging="360"/>
        <w:rPr>
          <w:rFonts w:ascii="Segoe UI" w:eastAsia="Segoe UI" w:hAnsi="Segoe UI" w:cs="Segoe UI"/>
          <w:b/>
          <w:color w:val="1F2328"/>
          <w:shd w:val="clear" w:color="auto" w:fill="FFFFFF"/>
        </w:rPr>
      </w:pPr>
      <w:r w:rsidRPr="00C6625E">
        <w:rPr>
          <w:rFonts w:ascii="Aptos Display" w:eastAsia="Aptos Display" w:hAnsi="Aptos Display" w:cs="Aptos Display"/>
          <w:b/>
          <w:bCs/>
          <w:color w:val="1F4D78"/>
        </w:rPr>
        <w:t>Configuração dos Dispositivos</w:t>
      </w:r>
    </w:p>
    <w:p w14:paraId="29C96938" w14:textId="4756E250" w:rsidR="009E35CE" w:rsidRDefault="009E35CE" w:rsidP="009E35CE">
      <w:pPr>
        <w:numPr>
          <w:ilvl w:val="0"/>
          <w:numId w:val="8"/>
        </w:numPr>
        <w:spacing w:before="240" w:after="240" w:line="279" w:lineRule="auto"/>
        <w:ind w:left="720" w:hanging="360"/>
        <w:rPr>
          <w:rFonts w:ascii="Segoe UI" w:eastAsia="Segoe UI" w:hAnsi="Segoe UI" w:cs="Segoe UI"/>
          <w:b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PC0:</w:t>
      </w:r>
    </w:p>
    <w:p w14:paraId="2ED649DC" w14:textId="77777777" w:rsidR="009E35CE" w:rsidRDefault="009E35C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Endereço IP: 192.168.1.11</w:t>
      </w:r>
    </w:p>
    <w:p w14:paraId="6DDC3F75" w14:textId="77777777" w:rsidR="009E35CE" w:rsidRDefault="009E35C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Máscara de </w:t>
      </w:r>
      <w:proofErr w:type="spellStart"/>
      <w:r>
        <w:rPr>
          <w:rFonts w:ascii="Segoe UI" w:eastAsia="Segoe UI" w:hAnsi="Segoe UI" w:cs="Segoe UI"/>
          <w:color w:val="1F2328"/>
          <w:shd w:val="clear" w:color="auto" w:fill="FFFFFF"/>
        </w:rPr>
        <w:t>Sub-rede</w:t>
      </w:r>
      <w:proofErr w:type="spellEnd"/>
      <w:r>
        <w:rPr>
          <w:rFonts w:ascii="Segoe UI" w:eastAsia="Segoe UI" w:hAnsi="Segoe UI" w:cs="Segoe UI"/>
          <w:color w:val="1F2328"/>
          <w:shd w:val="clear" w:color="auto" w:fill="FFFFFF"/>
        </w:rPr>
        <w:t>: 255.255.255.0</w:t>
      </w:r>
    </w:p>
    <w:p w14:paraId="357B50BC" w14:textId="3B54DFD0" w:rsidR="009E35CE" w:rsidRDefault="009E35C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Gateway Padrão: </w:t>
      </w:r>
      <w:r w:rsidR="00583F1C" w:rsidRPr="00583F1C">
        <w:rPr>
          <w:rFonts w:ascii="Segoe UI" w:eastAsia="Segoe UI" w:hAnsi="Segoe UI" w:cs="Segoe UI"/>
          <w:color w:val="1F2328"/>
          <w:shd w:val="clear" w:color="auto" w:fill="FFFFFF"/>
        </w:rPr>
        <w:t>192.168.1.10</w:t>
      </w:r>
      <w:r w:rsidR="00583F1C" w:rsidRPr="00583F1C"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eastAsia="Segoe UI" w:hAnsi="Segoe UI" w:cs="Segoe UI"/>
          <w:color w:val="1F2328"/>
          <w:shd w:val="clear" w:color="auto" w:fill="FFFFFF"/>
        </w:rPr>
        <w:t>(IP do roteador)</w:t>
      </w:r>
    </w:p>
    <w:p w14:paraId="0273F95B" w14:textId="77777777" w:rsidR="00C6625E" w:rsidRDefault="00C6625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56D4FF0F" w14:textId="77777777" w:rsidR="009E35CE" w:rsidRDefault="009E35CE" w:rsidP="009E35CE">
      <w:pPr>
        <w:numPr>
          <w:ilvl w:val="0"/>
          <w:numId w:val="8"/>
        </w:numPr>
        <w:spacing w:before="240" w:after="240" w:line="279" w:lineRule="auto"/>
        <w:ind w:left="720" w:hanging="360"/>
        <w:rPr>
          <w:rFonts w:ascii="Segoe UI" w:eastAsia="Segoe UI" w:hAnsi="Segoe UI" w:cs="Segoe UI"/>
          <w:b/>
          <w:color w:val="1F2328"/>
          <w:shd w:val="clear" w:color="auto" w:fill="FFFFFF"/>
        </w:rPr>
      </w:pPr>
      <w:r>
        <w:rPr>
          <w:rFonts w:ascii="Segoe UI" w:eastAsia="Segoe UI" w:hAnsi="Segoe UI" w:cs="Segoe UI"/>
          <w:b/>
          <w:color w:val="1F2328"/>
          <w:shd w:val="clear" w:color="auto" w:fill="FFFFFF"/>
        </w:rPr>
        <w:t>PC1:</w:t>
      </w:r>
    </w:p>
    <w:p w14:paraId="4449B638" w14:textId="77777777" w:rsidR="009E35CE" w:rsidRDefault="009E35C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Endereço IP: 192.168.1.12</w:t>
      </w:r>
    </w:p>
    <w:p w14:paraId="5AE05F07" w14:textId="77777777" w:rsidR="009E35CE" w:rsidRDefault="009E35C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Máscara de </w:t>
      </w:r>
      <w:proofErr w:type="spellStart"/>
      <w:r>
        <w:rPr>
          <w:rFonts w:ascii="Segoe UI" w:eastAsia="Segoe UI" w:hAnsi="Segoe UI" w:cs="Segoe UI"/>
          <w:color w:val="1F2328"/>
          <w:shd w:val="clear" w:color="auto" w:fill="FFFFFF"/>
        </w:rPr>
        <w:t>Sub-rede</w:t>
      </w:r>
      <w:proofErr w:type="spellEnd"/>
      <w:r>
        <w:rPr>
          <w:rFonts w:ascii="Segoe UI" w:eastAsia="Segoe UI" w:hAnsi="Segoe UI" w:cs="Segoe UI"/>
          <w:color w:val="1F2328"/>
          <w:shd w:val="clear" w:color="auto" w:fill="FFFFFF"/>
        </w:rPr>
        <w:t>: 255.255.255.0</w:t>
      </w:r>
    </w:p>
    <w:p w14:paraId="6CAA83D4" w14:textId="68EF9842" w:rsidR="009E35CE" w:rsidRDefault="009E35CE" w:rsidP="009E35CE">
      <w:pPr>
        <w:numPr>
          <w:ilvl w:val="0"/>
          <w:numId w:val="8"/>
        </w:numPr>
        <w:spacing w:after="0" w:line="279" w:lineRule="auto"/>
        <w:ind w:left="144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Gateway Padrão: </w:t>
      </w:r>
      <w:r w:rsidR="00583F1C" w:rsidRPr="00583F1C">
        <w:rPr>
          <w:rFonts w:ascii="Segoe UI" w:eastAsia="Segoe UI" w:hAnsi="Segoe UI" w:cs="Segoe UI"/>
          <w:color w:val="1F2328"/>
          <w:shd w:val="clear" w:color="auto" w:fill="FFFFFF"/>
        </w:rPr>
        <w:t>192.168.1.10</w:t>
      </w:r>
      <w:r w:rsidR="00583F1C" w:rsidRPr="00583F1C">
        <w:rPr>
          <w:rFonts w:ascii="Segoe UI" w:eastAsia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eastAsia="Segoe UI" w:hAnsi="Segoe UI" w:cs="Segoe UI"/>
          <w:color w:val="1F2328"/>
          <w:shd w:val="clear" w:color="auto" w:fill="FFFFFF"/>
        </w:rPr>
        <w:t>(IP do roteador)</w:t>
      </w:r>
    </w:p>
    <w:p w14:paraId="7DEEB01D" w14:textId="77777777" w:rsidR="00D20FB2" w:rsidRDefault="00D20FB2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3CDFC990" w14:textId="77777777" w:rsidR="00EB3548" w:rsidRDefault="00EB3548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09C69617" w14:textId="77777777" w:rsidR="00EB3548" w:rsidRDefault="00EB3548">
      <w:pPr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br w:type="page"/>
      </w:r>
    </w:p>
    <w:p w14:paraId="5A92F629" w14:textId="70445D92" w:rsidR="00D20FB2" w:rsidRDefault="00D20FB2" w:rsidP="0073655E">
      <w:pPr>
        <w:pStyle w:val="Ttulo"/>
        <w:rPr>
          <w:rFonts w:eastAsia="Segoe UI"/>
          <w:shd w:val="clear" w:color="auto" w:fill="FFFFFF"/>
        </w:rPr>
      </w:pPr>
      <w:r w:rsidRPr="00D20FB2">
        <w:rPr>
          <w:rFonts w:eastAsia="Segoe UI"/>
          <w:shd w:val="clear" w:color="auto" w:fill="FFFFFF"/>
        </w:rPr>
        <w:lastRenderedPageBreak/>
        <w:t>1.Topologia da Rede</w:t>
      </w:r>
    </w:p>
    <w:p w14:paraId="0CAAB5EF" w14:textId="77777777" w:rsidR="0073655E" w:rsidRDefault="0073655E" w:rsidP="0073655E"/>
    <w:p w14:paraId="326435E0" w14:textId="77777777" w:rsidR="0073655E" w:rsidRPr="0073655E" w:rsidRDefault="0073655E" w:rsidP="0073655E"/>
    <w:p w14:paraId="0DB52EEB" w14:textId="6F12C750" w:rsidR="00EB3548" w:rsidRDefault="00EB3548" w:rsidP="00EB3548">
      <w:pPr>
        <w:spacing w:after="0" w:line="279" w:lineRule="auto"/>
        <w:jc w:val="center"/>
        <w:rPr>
          <w:rFonts w:ascii="Segoe UI" w:eastAsia="Segoe UI" w:hAnsi="Segoe UI" w:cs="Segoe UI"/>
          <w:i/>
          <w:iCs/>
          <w:color w:val="1F2328"/>
          <w:shd w:val="clear" w:color="auto" w:fill="FFFFFF"/>
        </w:rPr>
      </w:pPr>
      <w:r>
        <w:rPr>
          <w:rFonts w:ascii="Segoe UI" w:eastAsia="Segoe UI" w:hAnsi="Segoe UI" w:cs="Segoe UI"/>
          <w:i/>
          <w:iCs/>
          <w:noProof/>
          <w:color w:val="1F2328"/>
          <w:shd w:val="clear" w:color="auto" w:fill="FFFFFF"/>
        </w:rPr>
        <w:drawing>
          <wp:inline distT="0" distB="0" distL="0" distR="0" wp14:anchorId="3E754678" wp14:editId="28DBE29D">
            <wp:extent cx="5182323" cy="5477639"/>
            <wp:effectExtent l="133350" t="114300" r="132715" b="142240"/>
            <wp:docPr id="12408046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04657" name="Imagem 12408046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4776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5A86A6" w14:textId="77777777" w:rsidR="00A70C68" w:rsidRDefault="00D20FB2" w:rsidP="0073655E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 w:rsidRPr="00D20FB2">
        <w:rPr>
          <w:rFonts w:ascii="Segoe UI" w:eastAsia="Segoe UI" w:hAnsi="Segoe UI" w:cs="Segoe UI"/>
          <w:i/>
          <w:iCs/>
          <w:color w:val="1F2328"/>
          <w:shd w:val="clear" w:color="auto" w:fill="FFFFFF"/>
        </w:rPr>
        <w:t>Descrição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>: Demonstração visual da topologia da rede, mostrando os computadores (PC0 e PC1) conectados ao switch</w:t>
      </w:r>
      <w:r w:rsidR="00A70C68"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0F004FF8" w14:textId="5DAB8001" w:rsidR="00D20FB2" w:rsidRPr="00D20FB2" w:rsidRDefault="0073655E" w:rsidP="0073655E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o </w:t>
      </w:r>
      <w:r w:rsidR="00A70C68">
        <w:rPr>
          <w:rFonts w:ascii="Segoe UI" w:eastAsia="Segoe UI" w:hAnsi="Segoe UI" w:cs="Segoe UI"/>
          <w:color w:val="1F2328"/>
          <w:shd w:val="clear" w:color="auto" w:fill="FFFFFF"/>
        </w:rPr>
        <w:t>notebook</w:t>
      </w: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 ao </w:t>
      </w:r>
      <w:r w:rsidR="00A70C68">
        <w:rPr>
          <w:rFonts w:ascii="Segoe UI" w:eastAsia="Segoe UI" w:hAnsi="Segoe UI" w:cs="Segoe UI"/>
          <w:color w:val="1F2328"/>
          <w:shd w:val="clear" w:color="auto" w:fill="FFFFFF"/>
        </w:rPr>
        <w:t xml:space="preserve">roteador </w:t>
      </w:r>
      <w:proofErr w:type="spellStart"/>
      <w:r w:rsidR="00A70C68">
        <w:rPr>
          <w:rFonts w:ascii="Segoe UI" w:eastAsia="Segoe UI" w:hAnsi="Segoe UI" w:cs="Segoe UI"/>
          <w:color w:val="1F2328"/>
          <w:shd w:val="clear" w:color="auto" w:fill="FFFFFF"/>
        </w:rPr>
        <w:t>wifi</w:t>
      </w:r>
      <w:proofErr w:type="spellEnd"/>
      <w:r w:rsidR="00A70C68">
        <w:rPr>
          <w:rFonts w:ascii="Segoe UI" w:eastAsia="Segoe UI" w:hAnsi="Segoe UI" w:cs="Segoe UI"/>
          <w:color w:val="1F2328"/>
          <w:shd w:val="clear" w:color="auto" w:fill="FFFFFF"/>
        </w:rPr>
        <w:t xml:space="preserve"> (sem conexão)</w:t>
      </w:r>
      <w:r w:rsidR="00D20FB2" w:rsidRPr="00D20FB2"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26B22CE8" w14:textId="77777777" w:rsidR="0073655E" w:rsidRDefault="0073655E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4B947B8E" w14:textId="77777777" w:rsidR="0073655E" w:rsidRDefault="0073655E">
      <w:pPr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br w:type="page"/>
      </w:r>
    </w:p>
    <w:p w14:paraId="5565854C" w14:textId="1C718F55" w:rsidR="00D20FB2" w:rsidRDefault="00D20FB2" w:rsidP="00A70C68">
      <w:pPr>
        <w:pStyle w:val="Ttulo"/>
        <w:rPr>
          <w:rFonts w:eastAsia="Segoe UI"/>
          <w:shd w:val="clear" w:color="auto" w:fill="FFFFFF"/>
        </w:rPr>
      </w:pPr>
      <w:r w:rsidRPr="00D20FB2">
        <w:rPr>
          <w:rFonts w:eastAsia="Segoe UI"/>
          <w:shd w:val="clear" w:color="auto" w:fill="FFFFFF"/>
        </w:rPr>
        <w:lastRenderedPageBreak/>
        <w:t>2.Configuração do Endereço IP - PC0</w:t>
      </w:r>
    </w:p>
    <w:p w14:paraId="6145EE2E" w14:textId="77777777" w:rsidR="001B61A6" w:rsidRDefault="001B61A6" w:rsidP="001B61A6"/>
    <w:p w14:paraId="73C38403" w14:textId="77777777" w:rsidR="001B61A6" w:rsidRPr="001B61A6" w:rsidRDefault="001B61A6" w:rsidP="001B61A6"/>
    <w:p w14:paraId="1740611B" w14:textId="2F8638B4" w:rsidR="005C2309" w:rsidRDefault="007F2F0F" w:rsidP="005C2309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noProof/>
          <w:color w:val="1F2328"/>
          <w:shd w:val="clear" w:color="auto" w:fill="FFFFFF"/>
        </w:rPr>
        <w:drawing>
          <wp:inline distT="0" distB="0" distL="0" distR="0" wp14:anchorId="4B3A1979" wp14:editId="158ECE22">
            <wp:extent cx="5400040" cy="4823460"/>
            <wp:effectExtent l="133350" t="114300" r="124460" b="129540"/>
            <wp:docPr id="873475499" name="Imagem 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75499" name="Imagem 7" descr="Interface gráfica do usuário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42809" w14:textId="77777777" w:rsidR="001B61A6" w:rsidRDefault="001B61A6" w:rsidP="005C2309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6F35B9C5" w14:textId="77777777" w:rsidR="001B61A6" w:rsidRDefault="001B61A6" w:rsidP="005C2309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5A2C4083" w14:textId="1AED28BB" w:rsidR="00D20FB2" w:rsidRPr="00D20FB2" w:rsidRDefault="00D20FB2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 w:rsidRPr="00D20FB2">
        <w:rPr>
          <w:rFonts w:ascii="Segoe UI" w:eastAsia="Segoe UI" w:hAnsi="Segoe UI" w:cs="Segoe UI"/>
          <w:color w:val="1F2328"/>
          <w:shd w:val="clear" w:color="auto" w:fill="FFFFFF"/>
        </w:rPr>
        <w:t>IP (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ex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 xml:space="preserve">: </w:t>
      </w:r>
      <w:r w:rsidR="009D0996" w:rsidRPr="009D0996">
        <w:rPr>
          <w:rFonts w:ascii="Segoe UI" w:eastAsia="Segoe UI" w:hAnsi="Segoe UI" w:cs="Segoe UI"/>
          <w:color w:val="1F2328"/>
          <w:shd w:val="clear" w:color="auto" w:fill="FFFFFF"/>
        </w:rPr>
        <w:t>192.168.1.11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 xml:space="preserve">), a máscara de 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sub-rede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 xml:space="preserve"> (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ex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: 255.255.255.0) e o gateway padrão</w:t>
      </w:r>
      <w:r w:rsidR="005C2309"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6EB3CA0A" w14:textId="77777777" w:rsidR="00D20FB2" w:rsidRPr="00D20FB2" w:rsidRDefault="00D20FB2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 w:rsidRPr="00D20FB2">
        <w:rPr>
          <w:rFonts w:ascii="Segoe UI" w:eastAsia="Segoe UI" w:hAnsi="Segoe UI" w:cs="Segoe UI"/>
          <w:i/>
          <w:iCs/>
          <w:color w:val="1F2328"/>
          <w:shd w:val="clear" w:color="auto" w:fill="FFFFFF"/>
        </w:rPr>
        <w:t>Descrição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>: Configuração do endereço IP estático no PC0.</w:t>
      </w:r>
    </w:p>
    <w:p w14:paraId="6CEA8911" w14:textId="77777777" w:rsidR="001B61A6" w:rsidRDefault="001B61A6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1F4439E4" w14:textId="77777777" w:rsidR="001B61A6" w:rsidRDefault="001B61A6">
      <w:pPr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br w:type="page"/>
      </w:r>
    </w:p>
    <w:p w14:paraId="6F0794FE" w14:textId="7C9946F6" w:rsidR="00D20FB2" w:rsidRPr="00D20FB2" w:rsidRDefault="00D20FB2" w:rsidP="001B61A6">
      <w:pPr>
        <w:pStyle w:val="Ttulo"/>
        <w:rPr>
          <w:rFonts w:eastAsia="Segoe UI"/>
          <w:shd w:val="clear" w:color="auto" w:fill="FFFFFF"/>
        </w:rPr>
      </w:pPr>
      <w:r w:rsidRPr="00D20FB2">
        <w:rPr>
          <w:rFonts w:eastAsia="Segoe UI"/>
          <w:shd w:val="clear" w:color="auto" w:fill="FFFFFF"/>
        </w:rPr>
        <w:lastRenderedPageBreak/>
        <w:t>3.Configuração do Endereço IP - PC1</w:t>
      </w:r>
    </w:p>
    <w:p w14:paraId="5226AED4" w14:textId="77777777" w:rsidR="001B61A6" w:rsidRDefault="001B61A6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1B2458C4" w14:textId="77777777" w:rsidR="008F01E1" w:rsidRDefault="008F01E1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073768E2" w14:textId="0F3E100B" w:rsidR="008F01E1" w:rsidRDefault="008F01E1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noProof/>
          <w:color w:val="1F2328"/>
          <w:shd w:val="clear" w:color="auto" w:fill="FFFFFF"/>
        </w:rPr>
        <w:drawing>
          <wp:inline distT="0" distB="0" distL="0" distR="0" wp14:anchorId="5AFA365C" wp14:editId="047C2E01">
            <wp:extent cx="5400040" cy="3740150"/>
            <wp:effectExtent l="133350" t="114300" r="124460" b="146050"/>
            <wp:docPr id="1455020445" name="Imagem 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0445" name="Imagem 4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F3F586" w14:textId="77777777" w:rsidR="008F01E1" w:rsidRDefault="008F01E1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0C6D8ECC" w14:textId="77777777" w:rsidR="008F01E1" w:rsidRDefault="008F01E1" w:rsidP="001B61A6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56CFE0F7" w14:textId="5B397C08" w:rsidR="00D20FB2" w:rsidRPr="00D20FB2" w:rsidRDefault="00D20FB2" w:rsidP="008F01E1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 w:rsidRPr="00D20FB2">
        <w:rPr>
          <w:rFonts w:ascii="Segoe UI" w:eastAsia="Segoe UI" w:hAnsi="Segoe UI" w:cs="Segoe UI"/>
          <w:color w:val="1F2328"/>
          <w:shd w:val="clear" w:color="auto" w:fill="FFFFFF"/>
        </w:rPr>
        <w:t>IP (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ex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: 192.168.1.1</w:t>
      </w:r>
      <w:r w:rsidR="009D0996">
        <w:rPr>
          <w:rFonts w:ascii="Segoe UI" w:eastAsia="Segoe UI" w:hAnsi="Segoe UI" w:cs="Segoe UI"/>
          <w:color w:val="1F2328"/>
          <w:shd w:val="clear" w:color="auto" w:fill="FFFFFF"/>
        </w:rPr>
        <w:t>2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 xml:space="preserve">), a máscara de 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sub-rede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 xml:space="preserve"> (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ex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: 255.255.255.0) e o gateway padrão</w:t>
      </w:r>
      <w:r w:rsidR="005C2309"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7FF651CC" w14:textId="3C6FEA40" w:rsidR="00D20FB2" w:rsidRPr="00D20FB2" w:rsidRDefault="00D20FB2" w:rsidP="008F01E1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 w:rsidRPr="00D20FB2">
        <w:rPr>
          <w:rFonts w:ascii="Segoe UI" w:eastAsia="Segoe UI" w:hAnsi="Segoe UI" w:cs="Segoe UI"/>
          <w:i/>
          <w:iCs/>
          <w:color w:val="1F2328"/>
          <w:shd w:val="clear" w:color="auto" w:fill="FFFFFF"/>
        </w:rPr>
        <w:t>Descrição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>: Configuração do endereço IP estático no PC1</w:t>
      </w:r>
      <w:r w:rsidR="00905E10">
        <w:rPr>
          <w:rFonts w:ascii="Segoe UI" w:eastAsia="Segoe UI" w:hAnsi="Segoe UI" w:cs="Segoe UI"/>
          <w:color w:val="1F2328"/>
          <w:shd w:val="clear" w:color="auto" w:fill="FFFFFF"/>
        </w:rPr>
        <w:t xml:space="preserve"> pela aba </w:t>
      </w:r>
      <w:proofErr w:type="spellStart"/>
      <w:r w:rsidR="00905E10">
        <w:rPr>
          <w:rFonts w:ascii="Segoe UI" w:eastAsia="Segoe UI" w:hAnsi="Segoe UI" w:cs="Segoe UI"/>
          <w:color w:val="1F2328"/>
          <w:shd w:val="clear" w:color="auto" w:fill="FFFFFF"/>
        </w:rPr>
        <w:t>config</w:t>
      </w:r>
      <w:proofErr w:type="spellEnd"/>
      <w:r w:rsidR="008F01E1">
        <w:rPr>
          <w:rFonts w:ascii="Segoe UI" w:eastAsia="Segoe UI" w:hAnsi="Segoe UI" w:cs="Segoe UI"/>
          <w:color w:val="1F2328"/>
          <w:shd w:val="clear" w:color="auto" w:fill="FFFFFF"/>
        </w:rPr>
        <w:t xml:space="preserve"> fastEthernet0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>.</w:t>
      </w:r>
    </w:p>
    <w:p w14:paraId="458AFB2A" w14:textId="77777777" w:rsidR="008F01E1" w:rsidRDefault="008F01E1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0A725041" w14:textId="77777777" w:rsidR="008F01E1" w:rsidRDefault="008F01E1">
      <w:pPr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br w:type="page"/>
      </w:r>
    </w:p>
    <w:p w14:paraId="47E91633" w14:textId="7C455246" w:rsidR="00D20FB2" w:rsidRDefault="00D20FB2" w:rsidP="00DE2EC0">
      <w:pPr>
        <w:pStyle w:val="Ttulo"/>
        <w:rPr>
          <w:rFonts w:eastAsia="Segoe UI"/>
          <w:shd w:val="clear" w:color="auto" w:fill="FFFFFF"/>
        </w:rPr>
      </w:pPr>
      <w:r w:rsidRPr="00D20FB2">
        <w:rPr>
          <w:rFonts w:eastAsia="Segoe UI"/>
          <w:shd w:val="clear" w:color="auto" w:fill="FFFFFF"/>
        </w:rPr>
        <w:lastRenderedPageBreak/>
        <w:t>4.Conectividade entre PC0 e PC1 - Teste de Ping</w:t>
      </w:r>
    </w:p>
    <w:p w14:paraId="6DDB2162" w14:textId="77777777" w:rsidR="00DE2EC0" w:rsidRDefault="00DE2EC0" w:rsidP="00DE2EC0"/>
    <w:p w14:paraId="34AD0E78" w14:textId="77777777" w:rsidR="00DE2EC0" w:rsidRPr="00DE2EC0" w:rsidRDefault="00DE2EC0" w:rsidP="00DE2EC0"/>
    <w:p w14:paraId="7B1CACDC" w14:textId="773BD420" w:rsidR="00DE2EC0" w:rsidRDefault="00DE2EC0" w:rsidP="00DE2EC0">
      <w:pPr>
        <w:spacing w:after="0" w:line="279" w:lineRule="auto"/>
        <w:jc w:val="center"/>
        <w:rPr>
          <w:rFonts w:ascii="Segoe UI" w:eastAsia="Segoe UI" w:hAnsi="Segoe UI" w:cs="Segoe UI"/>
          <w:i/>
          <w:iCs/>
          <w:color w:val="1F2328"/>
          <w:shd w:val="clear" w:color="auto" w:fill="FFFFFF"/>
        </w:rPr>
      </w:pPr>
      <w:r>
        <w:rPr>
          <w:rFonts w:ascii="Segoe UI" w:eastAsia="Segoe UI" w:hAnsi="Segoe UI" w:cs="Segoe UI"/>
          <w:i/>
          <w:iCs/>
          <w:noProof/>
          <w:color w:val="1F2328"/>
          <w:shd w:val="clear" w:color="auto" w:fill="FFFFFF"/>
        </w:rPr>
        <w:drawing>
          <wp:inline distT="0" distB="0" distL="0" distR="0" wp14:anchorId="4D45B47A" wp14:editId="0CCF07BC">
            <wp:extent cx="5400040" cy="4802505"/>
            <wp:effectExtent l="133350" t="114300" r="124460" b="131445"/>
            <wp:docPr id="697017789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17789" name="Imagem 5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2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F9DB64" w14:textId="77777777" w:rsidR="00DE2EC0" w:rsidRDefault="00DE2EC0" w:rsidP="00DE2EC0">
      <w:pPr>
        <w:spacing w:after="0" w:line="279" w:lineRule="auto"/>
        <w:jc w:val="center"/>
        <w:rPr>
          <w:rFonts w:ascii="Segoe UI" w:eastAsia="Segoe UI" w:hAnsi="Segoe UI" w:cs="Segoe UI"/>
          <w:i/>
          <w:iCs/>
          <w:color w:val="1F2328"/>
          <w:shd w:val="clear" w:color="auto" w:fill="FFFFFF"/>
        </w:rPr>
      </w:pPr>
    </w:p>
    <w:p w14:paraId="61A25534" w14:textId="2152A8A6" w:rsidR="00D20FB2" w:rsidRDefault="00D20FB2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  <w:r w:rsidRPr="00D20FB2">
        <w:rPr>
          <w:rFonts w:ascii="Segoe UI" w:eastAsia="Segoe UI" w:hAnsi="Segoe UI" w:cs="Segoe UI"/>
          <w:i/>
          <w:iCs/>
          <w:color w:val="1F2328"/>
          <w:shd w:val="clear" w:color="auto" w:fill="FFFFFF"/>
        </w:rPr>
        <w:t>Descrição</w:t>
      </w:r>
      <w:r w:rsidRPr="00D20FB2">
        <w:rPr>
          <w:rFonts w:ascii="Segoe UI" w:eastAsia="Segoe UI" w:hAnsi="Segoe UI" w:cs="Segoe UI"/>
          <w:color w:val="1F2328"/>
          <w:shd w:val="clear" w:color="auto" w:fill="FFFFFF"/>
        </w:rPr>
        <w:t xml:space="preserve">: Teste de conectividade entre o PC0 e o PC1 usando o comando </w:t>
      </w:r>
      <w:proofErr w:type="spellStart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ping</w:t>
      </w:r>
      <w:proofErr w:type="spellEnd"/>
      <w:r w:rsidRPr="00D20FB2">
        <w:rPr>
          <w:rFonts w:ascii="Segoe UI" w:eastAsia="Segoe UI" w:hAnsi="Segoe UI" w:cs="Segoe UI"/>
          <w:color w:val="1F2328"/>
          <w:shd w:val="clear" w:color="auto" w:fill="FFFFFF"/>
        </w:rPr>
        <w:t>, confirmando a comunicação bem-sucedida na rede.</w:t>
      </w:r>
    </w:p>
    <w:p w14:paraId="6A442D5C" w14:textId="548D1DD4" w:rsidR="00DE2EC0" w:rsidRDefault="00DE2EC0">
      <w:pPr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br w:type="page"/>
      </w:r>
    </w:p>
    <w:p w14:paraId="44BE2E13" w14:textId="77777777" w:rsidR="00DE2EC0" w:rsidRPr="00D20FB2" w:rsidRDefault="00DE2EC0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72C72737" w14:textId="76C7DBBF" w:rsidR="00D20FB2" w:rsidRDefault="00D20FB2" w:rsidP="00C0710C">
      <w:pPr>
        <w:pStyle w:val="Ttulo"/>
        <w:rPr>
          <w:rFonts w:eastAsia="Segoe UI"/>
          <w:shd w:val="clear" w:color="auto" w:fill="FFFFFF"/>
        </w:rPr>
      </w:pPr>
      <w:r w:rsidRPr="00D20FB2">
        <w:rPr>
          <w:rFonts w:eastAsia="Segoe UI"/>
          <w:shd w:val="clear" w:color="auto" w:fill="FFFFFF"/>
        </w:rPr>
        <w:t xml:space="preserve">5.Teste de conectividade </w:t>
      </w:r>
      <w:r w:rsidRPr="00C0710C">
        <w:rPr>
          <w:rFonts w:eastAsia="Segoe UI"/>
          <w:shd w:val="clear" w:color="auto" w:fill="FFFFFF"/>
        </w:rPr>
        <w:t>com roteador</w:t>
      </w:r>
    </w:p>
    <w:p w14:paraId="68667A85" w14:textId="77777777" w:rsidR="00E34715" w:rsidRDefault="00E34715" w:rsidP="00E34715"/>
    <w:p w14:paraId="7B1EF798" w14:textId="77777777" w:rsidR="00E34715" w:rsidRPr="00E34715" w:rsidRDefault="00E34715" w:rsidP="00E34715"/>
    <w:p w14:paraId="294607B3" w14:textId="3773DB5C" w:rsidR="00D452CE" w:rsidRDefault="000B5B44" w:rsidP="000B5B44">
      <w:pPr>
        <w:spacing w:after="0" w:line="279" w:lineRule="auto"/>
        <w:jc w:val="center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noProof/>
          <w:color w:val="1F2328"/>
          <w:shd w:val="clear" w:color="auto" w:fill="FFFFFF"/>
        </w:rPr>
        <w:drawing>
          <wp:inline distT="0" distB="0" distL="0" distR="0" wp14:anchorId="280C1959" wp14:editId="44FAE0FF">
            <wp:extent cx="5400040" cy="4829810"/>
            <wp:effectExtent l="133350" t="114300" r="124460" b="123190"/>
            <wp:docPr id="198836562" name="Imagem 8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6562" name="Imagem 8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452CE">
        <w:rPr>
          <w:rFonts w:ascii="Segoe UI" w:eastAsia="Segoe UI" w:hAnsi="Segoe UI" w:cs="Segoe UI"/>
          <w:color w:val="1F2328"/>
          <w:shd w:val="clear" w:color="auto" w:fill="FFFFFF"/>
        </w:rPr>
        <w:br w:type="page"/>
      </w:r>
    </w:p>
    <w:p w14:paraId="13D93EB7" w14:textId="77777777" w:rsidR="00D20FB2" w:rsidRDefault="00D20FB2" w:rsidP="00D20FB2">
      <w:pPr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1E5E8EC4" w14:textId="698F23BD" w:rsidR="00B54814" w:rsidRDefault="00D452CE" w:rsidP="00D452CE">
      <w:pPr>
        <w:pStyle w:val="Ttulo"/>
      </w:pPr>
      <w:r w:rsidRPr="00D452CE">
        <w:t>6.</w:t>
      </w:r>
      <w:r w:rsidR="00326792">
        <w:t>Configurando</w:t>
      </w:r>
      <w:r w:rsidR="009E35CE" w:rsidRPr="00D452CE">
        <w:t xml:space="preserve"> Conectividade</w:t>
      </w:r>
      <w:r w:rsidRPr="00D452CE">
        <w:t xml:space="preserve"> com Roteado</w:t>
      </w:r>
      <w:r w:rsidR="000B5B44">
        <w:t xml:space="preserve"> </w:t>
      </w:r>
      <w:proofErr w:type="spellStart"/>
      <w:r w:rsidR="000B5B44">
        <w:t>notbook</w:t>
      </w:r>
      <w:proofErr w:type="spellEnd"/>
      <w:r w:rsidR="000B5B44">
        <w:t xml:space="preserve"> </w:t>
      </w:r>
      <w:r w:rsidR="00EC155A">
        <w:t>(</w:t>
      </w:r>
      <w:proofErr w:type="spellStart"/>
      <w:r w:rsidR="00EC155A">
        <w:t>wifi</w:t>
      </w:r>
      <w:proofErr w:type="spellEnd"/>
      <w:r w:rsidR="00EC155A">
        <w:t>)</w:t>
      </w:r>
    </w:p>
    <w:p w14:paraId="41D87395" w14:textId="77777777" w:rsidR="00EC155A" w:rsidRDefault="00EC155A" w:rsidP="00EC155A"/>
    <w:p w14:paraId="7EC265C5" w14:textId="39A33516" w:rsidR="00EC155A" w:rsidRDefault="006855D6" w:rsidP="0092185E">
      <w:pPr>
        <w:jc w:val="center"/>
      </w:pPr>
      <w:r>
        <w:rPr>
          <w:noProof/>
        </w:rPr>
        <w:drawing>
          <wp:inline distT="0" distB="0" distL="0" distR="0" wp14:anchorId="65044D2B" wp14:editId="056C359C">
            <wp:extent cx="4542947" cy="3768339"/>
            <wp:effectExtent l="133350" t="114300" r="105410" b="137160"/>
            <wp:docPr id="364276977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6977" name="Imagem 10" descr="Interface gráfica do usuário, Texto, Aplicativ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918" cy="380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38675B" wp14:editId="695426F3">
            <wp:extent cx="4581773" cy="3061879"/>
            <wp:effectExtent l="133350" t="114300" r="104775" b="139065"/>
            <wp:docPr id="387196882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96882" name="Imagem 11" descr="Interface gráfica do usuário, Aplicativ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46" cy="3077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B8044D" w14:textId="766630EB" w:rsidR="006855D6" w:rsidRDefault="00367B3B" w:rsidP="009342D7">
      <w:pPr>
        <w:pStyle w:val="Ttulo"/>
      </w:pPr>
      <w:r>
        <w:lastRenderedPageBreak/>
        <w:t xml:space="preserve">7.Defindo Senha </w:t>
      </w:r>
      <w:proofErr w:type="spellStart"/>
      <w:r>
        <w:t>wifi</w:t>
      </w:r>
      <w:proofErr w:type="spellEnd"/>
      <w:r w:rsidR="001217FE">
        <w:t>-</w:t>
      </w:r>
      <w:r w:rsidR="00CD3E84">
        <w:t xml:space="preserve">roteador </w:t>
      </w:r>
      <w:r w:rsidR="001217FE">
        <w:t>wireless</w:t>
      </w:r>
    </w:p>
    <w:p w14:paraId="449365BF" w14:textId="77777777" w:rsidR="009342D7" w:rsidRPr="009342D7" w:rsidRDefault="009342D7" w:rsidP="009342D7"/>
    <w:p w14:paraId="7EC5D3E6" w14:textId="66AC4AC0" w:rsidR="00DB3F48" w:rsidRDefault="009342D7" w:rsidP="009342D7">
      <w:r>
        <w:rPr>
          <w:noProof/>
        </w:rPr>
        <w:drawing>
          <wp:inline distT="0" distB="0" distL="0" distR="0" wp14:anchorId="4FA61BA1" wp14:editId="59018B34">
            <wp:extent cx="5400040" cy="3128645"/>
            <wp:effectExtent l="133350" t="114300" r="124460" b="147955"/>
            <wp:docPr id="235654919" name="Imagem 1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54919" name="Imagem 12" descr="Interface gráfica do usuário, Aplicativ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090392" w14:textId="19B926D8" w:rsidR="00DB3F48" w:rsidRDefault="00CD3E84" w:rsidP="009342D7">
      <w:r>
        <w:t>*</w:t>
      </w:r>
      <w:r w:rsidR="009342D7">
        <w:t>Senha desabilitada</w:t>
      </w:r>
    </w:p>
    <w:p w14:paraId="1C43C655" w14:textId="5C7953BB" w:rsidR="0065377F" w:rsidRPr="0065377F" w:rsidRDefault="00DB3F48" w:rsidP="0065377F">
      <w:pPr>
        <w:pStyle w:val="Ttulo"/>
      </w:pPr>
      <w:r w:rsidRPr="0065377F">
        <w:t xml:space="preserve">Ping </w:t>
      </w:r>
      <w:r w:rsidR="00EE0FA8" w:rsidRPr="0065377F">
        <w:t xml:space="preserve">laptop para roteador </w:t>
      </w:r>
      <w:proofErr w:type="spellStart"/>
      <w:r w:rsidR="00EE0FA8" w:rsidRPr="0065377F">
        <w:t>wifi</w:t>
      </w:r>
      <w:proofErr w:type="spellEnd"/>
    </w:p>
    <w:p w14:paraId="3973CBF2" w14:textId="50BD3074" w:rsidR="00DB3F48" w:rsidRDefault="00DB3F48" w:rsidP="00DB3F48">
      <w:pPr>
        <w:jc w:val="center"/>
      </w:pPr>
      <w:r>
        <w:rPr>
          <w:noProof/>
        </w:rPr>
        <w:drawing>
          <wp:inline distT="0" distB="0" distL="0" distR="0" wp14:anchorId="04F8B01B" wp14:editId="6EAAEAA7">
            <wp:extent cx="5400040" cy="3797935"/>
            <wp:effectExtent l="0" t="0" r="0" b="0"/>
            <wp:docPr id="209105074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50740" name="Imagem 20910507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E410" w14:textId="06D4705A" w:rsidR="00DB3F48" w:rsidRDefault="00DB3F48"/>
    <w:p w14:paraId="3771189A" w14:textId="49A947E0" w:rsidR="00F337F6" w:rsidRPr="00562F3A" w:rsidRDefault="002905E6" w:rsidP="002905E6">
      <w:pPr>
        <w:pStyle w:val="Ttulo"/>
        <w:rPr>
          <w:b/>
          <w:bCs/>
        </w:rPr>
      </w:pPr>
      <w:r w:rsidRPr="00562F3A">
        <w:rPr>
          <w:b/>
          <w:bCs/>
        </w:rPr>
        <w:t>8.</w:t>
      </w:r>
      <w:r w:rsidR="00562F3A" w:rsidRPr="00562F3A">
        <w:rPr>
          <w:rFonts w:ascii="Segoe UI" w:eastAsia="Times New Roman" w:hAnsi="Segoe UI" w:cs="Segoe UI"/>
          <w:b/>
          <w:bCs/>
          <w:color w:val="1F2328"/>
          <w:kern w:val="0"/>
          <w:sz w:val="30"/>
          <w:szCs w:val="30"/>
          <w14:ligatures w14:val="none"/>
        </w:rPr>
        <w:t xml:space="preserve"> </w:t>
      </w:r>
      <w:r w:rsidR="00562F3A" w:rsidRPr="00562F3A">
        <w:rPr>
          <w:b/>
          <w:bCs/>
        </w:rPr>
        <w:t>Teste de Envelopamento</w:t>
      </w:r>
    </w:p>
    <w:p w14:paraId="608F8FB5" w14:textId="77777777" w:rsidR="002905E6" w:rsidRDefault="002905E6" w:rsidP="002905E6"/>
    <w:p w14:paraId="65A1781F" w14:textId="77777777" w:rsidR="002905E6" w:rsidRPr="002905E6" w:rsidRDefault="002905E6" w:rsidP="002905E6"/>
    <w:p w14:paraId="6C67DABF" w14:textId="7AD8515E" w:rsidR="003543F7" w:rsidRPr="00326792" w:rsidRDefault="002905E6" w:rsidP="003543F7">
      <w:pPr>
        <w:jc w:val="center"/>
      </w:pPr>
      <w:r>
        <w:rPr>
          <w:noProof/>
        </w:rPr>
        <w:drawing>
          <wp:inline distT="0" distB="0" distL="0" distR="0" wp14:anchorId="76886548" wp14:editId="7E8A3106">
            <wp:extent cx="5400040" cy="2323465"/>
            <wp:effectExtent l="0" t="0" r="0" b="0"/>
            <wp:docPr id="453210007" name="Imagem 1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10007" name="Imagem 13" descr="Interface gráfica do usuário, Aplicativo&#10;&#10;O conteúdo gerado por IA pode estar incorre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D76E" w14:textId="620215AB" w:rsidR="008A3333" w:rsidRDefault="00185D73" w:rsidP="00E83720">
      <w:pPr>
        <w:pStyle w:val="Ttulo"/>
        <w:rPr>
          <w:rFonts w:eastAsia="Aptos"/>
        </w:rPr>
      </w:pPr>
      <w:r>
        <w:rPr>
          <w:rFonts w:eastAsia="Aptos"/>
        </w:rPr>
        <w:t>9.</w:t>
      </w:r>
      <w:r w:rsidR="00E83720" w:rsidRPr="00E83720">
        <w:rPr>
          <w:rFonts w:ascii="Arial" w:hAnsi="Arial" w:cs="Arial"/>
          <w:color w:val="131314"/>
          <w:sz w:val="21"/>
          <w:szCs w:val="21"/>
          <w:shd w:val="clear" w:color="auto" w:fill="FFFFFF"/>
        </w:rPr>
        <w:t xml:space="preserve"> </w:t>
      </w:r>
      <w:r w:rsidR="00E83720" w:rsidRPr="00E83720">
        <w:rPr>
          <w:rFonts w:eastAsia="Aptos"/>
        </w:rPr>
        <w:t xml:space="preserve">Se o </w:t>
      </w:r>
      <w:proofErr w:type="spellStart"/>
      <w:r w:rsidR="00E83720" w:rsidRPr="00E83720">
        <w:rPr>
          <w:rFonts w:eastAsia="Aptos"/>
        </w:rPr>
        <w:t>ping</w:t>
      </w:r>
      <w:proofErr w:type="spellEnd"/>
      <w:r w:rsidR="00E83720" w:rsidRPr="00E83720">
        <w:rPr>
          <w:rFonts w:eastAsia="Aptos"/>
        </w:rPr>
        <w:t xml:space="preserve"> falhar</w:t>
      </w:r>
      <w:r w:rsidR="00E83720">
        <w:rPr>
          <w:rFonts w:eastAsia="Aptos"/>
        </w:rPr>
        <w:t xml:space="preserve">? </w:t>
      </w:r>
    </w:p>
    <w:p w14:paraId="67524ED4" w14:textId="77777777" w:rsidR="003D1404" w:rsidRPr="003D1404" w:rsidRDefault="003D1404" w:rsidP="003D1404"/>
    <w:p w14:paraId="38FB6FBC" w14:textId="76340C72" w:rsidR="00C01B3C" w:rsidRPr="00C01B3C" w:rsidRDefault="00C01B3C" w:rsidP="00C01B3C">
      <w:pPr>
        <w:pStyle w:val="PargrafodaLista"/>
        <w:numPr>
          <w:ilvl w:val="0"/>
          <w:numId w:val="12"/>
        </w:numPr>
      </w:pPr>
      <w:r w:rsidRPr="00C01B3C">
        <w:t>Verifique a configuração dos endereços IP nos computadores.</w:t>
      </w:r>
    </w:p>
    <w:p w14:paraId="3B99EF29" w14:textId="4DD531BB" w:rsidR="00C01B3C" w:rsidRPr="00C01B3C" w:rsidRDefault="00C01B3C" w:rsidP="00C01B3C">
      <w:pPr>
        <w:pStyle w:val="PargrafodaLista"/>
        <w:numPr>
          <w:ilvl w:val="0"/>
          <w:numId w:val="12"/>
        </w:numPr>
      </w:pPr>
      <w:r w:rsidRPr="00C01B3C">
        <w:t>Certifique-se de que os cabos Ethernet estão conectados corretamente.</w:t>
      </w:r>
    </w:p>
    <w:p w14:paraId="03441FCB" w14:textId="5A48F191" w:rsidR="00C01B3C" w:rsidRPr="00C01B3C" w:rsidRDefault="00C01B3C" w:rsidP="00C01B3C">
      <w:pPr>
        <w:pStyle w:val="PargrafodaLista"/>
        <w:numPr>
          <w:ilvl w:val="0"/>
          <w:numId w:val="12"/>
        </w:numPr>
      </w:pPr>
      <w:r w:rsidRPr="00C01B3C">
        <w:t>Verifique se o switch está funcionando corretamente.</w:t>
      </w:r>
    </w:p>
    <w:p w14:paraId="67846D16" w14:textId="77777777" w:rsidR="00C01B3C" w:rsidRDefault="00C01B3C" w:rsidP="00C01B3C">
      <w:pPr>
        <w:pStyle w:val="PargrafodaLista"/>
        <w:numPr>
          <w:ilvl w:val="0"/>
          <w:numId w:val="12"/>
        </w:numPr>
      </w:pPr>
      <w:r w:rsidRPr="00C01B3C">
        <w:t>Se o problema for com o roteador, verifique se ele está ligado e configurado corretamente</w:t>
      </w:r>
    </w:p>
    <w:p w14:paraId="453A9364" w14:textId="2DFB4BA9" w:rsidR="00E83720" w:rsidRPr="00E83720" w:rsidRDefault="00E83720" w:rsidP="00E83720"/>
    <w:p w14:paraId="0CB8CC94" w14:textId="2C086244" w:rsidR="008A3333" w:rsidRPr="003543F7" w:rsidRDefault="006A09D2" w:rsidP="003543F7">
      <w:pPr>
        <w:pStyle w:val="Ttulo"/>
      </w:pPr>
      <w:r>
        <w:t xml:space="preserve"> </w:t>
      </w:r>
      <w:r w:rsidR="008A3333" w:rsidRPr="003543F7">
        <w:t>Conclusão</w:t>
      </w:r>
    </w:p>
    <w:p w14:paraId="38A595A9" w14:textId="564B6004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t>Classificação</w:t>
      </w:r>
      <w:r w:rsidR="00086003">
        <w:rPr>
          <w:rFonts w:ascii="Aptos" w:eastAsia="Aptos" w:hAnsi="Aptos" w:cs="Aptos"/>
          <w:b/>
          <w:bCs/>
        </w:rPr>
        <w:t xml:space="preserve"> final</w:t>
      </w:r>
      <w:r w:rsidRPr="007A176B">
        <w:rPr>
          <w:rFonts w:ascii="Aptos" w:eastAsia="Aptos" w:hAnsi="Aptos" w:cs="Aptos"/>
          <w:b/>
          <w:bCs/>
        </w:rPr>
        <w:t xml:space="preserve"> da Rede</w:t>
      </w:r>
    </w:p>
    <w:p w14:paraId="04635F78" w14:textId="290E7A6B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t>Tipo de Rede</w:t>
      </w:r>
      <w:r w:rsidRPr="007A176B">
        <w:rPr>
          <w:rFonts w:ascii="Aptos" w:eastAsia="Aptos" w:hAnsi="Aptos" w:cs="Aptos"/>
        </w:rPr>
        <w:t>:</w:t>
      </w:r>
    </w:p>
    <w:p w14:paraId="30EDAA04" w14:textId="0489320B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t>Rede Local (LAN)</w:t>
      </w:r>
      <w:r w:rsidRPr="007A176B">
        <w:rPr>
          <w:rFonts w:ascii="Aptos" w:eastAsia="Aptos" w:hAnsi="Aptos" w:cs="Aptos"/>
        </w:rPr>
        <w:t xml:space="preserve">: </w:t>
      </w:r>
      <w:r>
        <w:rPr>
          <w:rFonts w:ascii="Aptos" w:eastAsia="Aptos" w:hAnsi="Aptos" w:cs="Aptos"/>
        </w:rPr>
        <w:t xml:space="preserve">A </w:t>
      </w:r>
      <w:r w:rsidRPr="007A176B">
        <w:rPr>
          <w:rFonts w:ascii="Aptos" w:eastAsia="Aptos" w:hAnsi="Aptos" w:cs="Aptos"/>
        </w:rPr>
        <w:t>configuração se qualifica como uma rede local, pois os dispositivos estão interconectados em uma área geográfica limitada, provavelmente sua casa ou escritório.</w:t>
      </w:r>
    </w:p>
    <w:p w14:paraId="25A7CA3B" w14:textId="2D7C36AD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t>Topologia Híbrida</w:t>
      </w:r>
      <w:r w:rsidRPr="007A176B">
        <w:rPr>
          <w:rFonts w:ascii="Aptos" w:eastAsia="Aptos" w:hAnsi="Aptos" w:cs="Aptos"/>
        </w:rPr>
        <w:t>:</w:t>
      </w:r>
    </w:p>
    <w:p w14:paraId="4CDFA6FC" w14:textId="35AF6757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A</w:t>
      </w:r>
      <w:r w:rsidRPr="007A176B">
        <w:rPr>
          <w:rFonts w:ascii="Aptos" w:eastAsia="Aptos" w:hAnsi="Aptos" w:cs="Aptos"/>
        </w:rPr>
        <w:t xml:space="preserve"> rede utiliza uma topologia híbrida, combinando elementos de </w:t>
      </w:r>
      <w:r w:rsidRPr="007A176B">
        <w:rPr>
          <w:rFonts w:ascii="Aptos" w:eastAsia="Aptos" w:hAnsi="Aptos" w:cs="Aptos"/>
          <w:b/>
          <w:bCs/>
        </w:rPr>
        <w:t>redes cabeadas (PCs conectados via Ethernet)</w:t>
      </w:r>
      <w:r w:rsidRPr="007A176B">
        <w:rPr>
          <w:rFonts w:ascii="Aptos" w:eastAsia="Aptos" w:hAnsi="Aptos" w:cs="Aptos"/>
        </w:rPr>
        <w:t xml:space="preserve"> e </w:t>
      </w:r>
      <w:r w:rsidRPr="007A176B">
        <w:rPr>
          <w:rFonts w:ascii="Aptos" w:eastAsia="Aptos" w:hAnsi="Aptos" w:cs="Aptos"/>
          <w:b/>
          <w:bCs/>
        </w:rPr>
        <w:t>redes sem fio (notebook e celular conectados via Wi-Fi)</w:t>
      </w:r>
      <w:r w:rsidRPr="007A176B">
        <w:rPr>
          <w:rFonts w:ascii="Aptos" w:eastAsia="Aptos" w:hAnsi="Aptos" w:cs="Aptos"/>
        </w:rPr>
        <w:t>.</w:t>
      </w:r>
    </w:p>
    <w:p w14:paraId="565DDF52" w14:textId="6CCF6763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lastRenderedPageBreak/>
        <w:t>Meios de Transmissão</w:t>
      </w:r>
      <w:r w:rsidRPr="007A176B">
        <w:rPr>
          <w:rFonts w:ascii="Aptos" w:eastAsia="Aptos" w:hAnsi="Aptos" w:cs="Aptos"/>
        </w:rPr>
        <w:t>:</w:t>
      </w:r>
    </w:p>
    <w:p w14:paraId="2EB86A2D" w14:textId="01363230" w:rsidR="007A176B" w:rsidRPr="007A176B" w:rsidRDefault="007A176B" w:rsidP="007A176B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t>Guiados</w:t>
      </w:r>
      <w:r w:rsidRPr="007A176B">
        <w:rPr>
          <w:rFonts w:ascii="Aptos" w:eastAsia="Aptos" w:hAnsi="Aptos" w:cs="Aptos"/>
        </w:rPr>
        <w:t>: Cabos Ethernet (CAT6) para conectar os PCs ao switch</w:t>
      </w:r>
      <w:proofErr w:type="gramStart"/>
      <w:r w:rsidRPr="007A176B">
        <w:rPr>
          <w:rFonts w:ascii="Aptos" w:eastAsia="Aptos" w:hAnsi="Aptos" w:cs="Aptos"/>
        </w:rPr>
        <w:t>3 .</w:t>
      </w:r>
      <w:proofErr w:type="gramEnd"/>
    </w:p>
    <w:p w14:paraId="5B11BB1A" w14:textId="5A798CC5" w:rsidR="007A176B" w:rsidRDefault="007A176B" w:rsidP="008A3333">
      <w:pPr>
        <w:spacing w:line="279" w:lineRule="auto"/>
        <w:rPr>
          <w:rFonts w:ascii="Aptos" w:eastAsia="Aptos" w:hAnsi="Aptos" w:cs="Aptos"/>
        </w:rPr>
      </w:pPr>
      <w:r w:rsidRPr="007A176B">
        <w:rPr>
          <w:rFonts w:ascii="Aptos" w:eastAsia="Aptos" w:hAnsi="Aptos" w:cs="Aptos"/>
          <w:b/>
          <w:bCs/>
        </w:rPr>
        <w:t>Não Guiados</w:t>
      </w:r>
      <w:r w:rsidRPr="007A176B">
        <w:rPr>
          <w:rFonts w:ascii="Aptos" w:eastAsia="Aptos" w:hAnsi="Aptos" w:cs="Aptos"/>
        </w:rPr>
        <w:t>: Wi-Fi para conectar o notebook e o celula</w:t>
      </w:r>
      <w:r>
        <w:rPr>
          <w:rFonts w:ascii="Aptos" w:eastAsia="Aptos" w:hAnsi="Aptos" w:cs="Aptos"/>
        </w:rPr>
        <w:t>r</w:t>
      </w:r>
    </w:p>
    <w:p w14:paraId="5DDF5157" w14:textId="4E6C00DD" w:rsidR="00F52640" w:rsidRPr="003543F7" w:rsidRDefault="00F52640" w:rsidP="003543F7">
      <w:pPr>
        <w:pStyle w:val="Ttulo"/>
        <w:rPr>
          <w:rFonts w:ascii="Aptos" w:eastAsia="Aptos" w:hAnsi="Aptos" w:cs="Aptos"/>
        </w:rPr>
      </w:pPr>
      <w:r w:rsidRPr="007A176B">
        <w:rPr>
          <w:rFonts w:eastAsia="Aptos"/>
        </w:rPr>
        <w:t>Topologia Híbrida</w:t>
      </w:r>
      <w:r w:rsidRPr="00B81E51">
        <w:rPr>
          <w:rFonts w:eastAsia="Aptos"/>
        </w:rPr>
        <w:t xml:space="preserve"> para fins educativos adicionei mais itens na rede</w:t>
      </w:r>
    </w:p>
    <w:p w14:paraId="639773D4" w14:textId="69E665DF" w:rsidR="00F52640" w:rsidRPr="008A3333" w:rsidRDefault="00F52640" w:rsidP="003543F7">
      <w:pPr>
        <w:spacing w:line="279" w:lineRule="auto"/>
        <w:jc w:val="center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drawing>
          <wp:inline distT="0" distB="0" distL="0" distR="0" wp14:anchorId="46DF1EB0" wp14:editId="692A1CF2">
            <wp:extent cx="3564007" cy="3128984"/>
            <wp:effectExtent l="152400" t="114300" r="132080" b="147955"/>
            <wp:docPr id="850619837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19837" name="Imagem 14" descr="Diagram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94" cy="31587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EF82CC" w14:textId="77777777" w:rsidR="007A176B" w:rsidRDefault="007A176B" w:rsidP="008A3333">
      <w:pPr>
        <w:spacing w:line="279" w:lineRule="auto"/>
        <w:rPr>
          <w:rFonts w:ascii="Aptos" w:eastAsia="Aptos" w:hAnsi="Aptos" w:cs="Aptos"/>
        </w:rPr>
      </w:pPr>
    </w:p>
    <w:p w14:paraId="6A1AF8D9" w14:textId="73162187" w:rsidR="00037C49" w:rsidRDefault="008A3333" w:rsidP="008A3333">
      <w:pPr>
        <w:spacing w:line="279" w:lineRule="auto"/>
        <w:rPr>
          <w:rFonts w:ascii="Aptos" w:eastAsia="Aptos" w:hAnsi="Aptos" w:cs="Aptos"/>
        </w:rPr>
      </w:pPr>
      <w:r w:rsidRPr="008A3333">
        <w:rPr>
          <w:rFonts w:ascii="Aptos" w:eastAsia="Aptos" w:hAnsi="Aptos" w:cs="Aptos"/>
        </w:rPr>
        <w:t xml:space="preserve">Os hardwares de rede e os modos de operação desempenham papéis cruciais na construção e manutenção de redes eficientes e seguras. As placas de rede, modems, hubs e switches são componentes fundamentais que, juntamente com os modos de operação simplex, </w:t>
      </w:r>
      <w:proofErr w:type="spellStart"/>
      <w:r w:rsidRPr="008A3333">
        <w:rPr>
          <w:rFonts w:ascii="Aptos" w:eastAsia="Aptos" w:hAnsi="Aptos" w:cs="Aptos"/>
        </w:rPr>
        <w:t>half</w:t>
      </w:r>
      <w:proofErr w:type="spellEnd"/>
      <w:r w:rsidRPr="008A3333">
        <w:rPr>
          <w:rFonts w:ascii="Aptos" w:eastAsia="Aptos" w:hAnsi="Aptos" w:cs="Aptos"/>
        </w:rPr>
        <w:t>-duplex e full duplex, garantem a comunicação eficaz entre dispositivos.</w:t>
      </w:r>
    </w:p>
    <w:p w14:paraId="19FCA986" w14:textId="77777777" w:rsidR="00037C49" w:rsidRDefault="00037C49" w:rsidP="008A3333">
      <w:pPr>
        <w:spacing w:line="279" w:lineRule="auto"/>
        <w:rPr>
          <w:rFonts w:ascii="Aptos" w:eastAsia="Aptos" w:hAnsi="Aptos" w:cs="Aptos"/>
        </w:rPr>
      </w:pPr>
    </w:p>
    <w:p w14:paraId="59F0F34A" w14:textId="01C65D52" w:rsidR="00037C49" w:rsidRDefault="003D5656" w:rsidP="003D5656">
      <w:pPr>
        <w:spacing w:line="279" w:lineRule="auto"/>
        <w:jc w:val="center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Para b</w:t>
      </w:r>
      <w:r w:rsidR="00B41A77">
        <w:rPr>
          <w:rFonts w:ascii="Aptos" w:eastAsia="Aptos" w:hAnsi="Aptos" w:cs="Aptos"/>
        </w:rPr>
        <w:t xml:space="preserve">aixar o </w:t>
      </w:r>
      <w:r>
        <w:rPr>
          <w:rFonts w:ascii="Aptos" w:eastAsia="Aptos" w:hAnsi="Aptos" w:cs="Aptos"/>
        </w:rPr>
        <w:t xml:space="preserve">arquivo da topologia cisco </w:t>
      </w:r>
      <w:proofErr w:type="spellStart"/>
      <w:r>
        <w:rPr>
          <w:rFonts w:ascii="Aptos" w:eastAsia="Aptos" w:hAnsi="Aptos" w:cs="Aptos"/>
        </w:rPr>
        <w:t>paker</w:t>
      </w:r>
      <w:proofErr w:type="spellEnd"/>
      <w:r>
        <w:rPr>
          <w:rFonts w:ascii="Aptos" w:eastAsia="Aptos" w:hAnsi="Aptos" w:cs="Aptos"/>
        </w:rPr>
        <w:t xml:space="preserve"> </w:t>
      </w:r>
      <w:proofErr w:type="spellStart"/>
      <w:r>
        <w:rPr>
          <w:rFonts w:ascii="Aptos" w:eastAsia="Aptos" w:hAnsi="Aptos" w:cs="Aptos"/>
        </w:rPr>
        <w:t>tracer</w:t>
      </w:r>
      <w:proofErr w:type="spellEnd"/>
      <w:r>
        <w:rPr>
          <w:rFonts w:ascii="Aptos" w:eastAsia="Aptos" w:hAnsi="Aptos" w:cs="Aptos"/>
        </w:rPr>
        <w:t xml:space="preserve"> click no botão abaixo!</w:t>
      </w:r>
    </w:p>
    <w:p w14:paraId="512CED91" w14:textId="5DEDFE51" w:rsidR="00037C49" w:rsidRDefault="00B41A77" w:rsidP="00B41A77">
      <w:pPr>
        <w:spacing w:line="279" w:lineRule="auto"/>
        <w:jc w:val="center"/>
        <w:rPr>
          <w:rFonts w:ascii="Aptos" w:eastAsia="Aptos" w:hAnsi="Aptos" w:cs="Aptos"/>
        </w:rPr>
      </w:pPr>
      <w:r>
        <w:rPr>
          <w:rFonts w:ascii="Aptos" w:eastAsia="Aptos" w:hAnsi="Aptos" w:cs="Aptos"/>
          <w:noProof/>
        </w:rPr>
        <w:drawing>
          <wp:inline distT="0" distB="0" distL="0" distR="0" wp14:anchorId="0E424691" wp14:editId="119615B8">
            <wp:extent cx="3593990" cy="1248976"/>
            <wp:effectExtent l="0" t="0" r="0" b="0"/>
            <wp:docPr id="885746316" name="Imagem 15" descr="Desenho de pessoa com texto branco&#10;&#10;O conteúdo gerado por IA pode estar incorreto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46316" name="Imagem 15" descr="Desenho de pessoa com texto branco&#10;&#10;O conteúdo gerado por IA pode estar incorreto.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312" cy="12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6927" w14:textId="53741EF0" w:rsidR="00B54814" w:rsidRPr="00A53236" w:rsidRDefault="00037C49" w:rsidP="00A53236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  <w:r w:rsidR="00A53236">
        <w:rPr>
          <w:rFonts w:ascii="Aptos Display" w:eastAsia="Aptos Display" w:hAnsi="Aptos Display" w:cs="Aptos Display"/>
          <w:color w:val="0F4761"/>
          <w:sz w:val="32"/>
        </w:rPr>
        <w:lastRenderedPageBreak/>
        <w:t>11</w:t>
      </w:r>
      <w:r w:rsidR="00650D00">
        <w:rPr>
          <w:rFonts w:ascii="Aptos Display" w:eastAsia="Aptos Display" w:hAnsi="Aptos Display" w:cs="Aptos Display"/>
          <w:color w:val="0F4761"/>
          <w:sz w:val="32"/>
        </w:rPr>
        <w:t>. Referências:</w:t>
      </w:r>
    </w:p>
    <w:p w14:paraId="3EFAC8FF" w14:textId="77777777" w:rsidR="00B54814" w:rsidRDefault="00B54814">
      <w:pPr>
        <w:keepNext/>
        <w:keepLines/>
        <w:spacing w:after="0" w:line="279" w:lineRule="auto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276FD58D" w14:textId="754C9925" w:rsidR="004B11AA" w:rsidRPr="001607E0" w:rsidRDefault="00650D00">
      <w:pPr>
        <w:spacing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Referências </w:t>
      </w:r>
    </w:p>
    <w:p w14:paraId="60927DE3" w14:textId="77777777" w:rsidR="00B54814" w:rsidRPr="00B05E4A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24">
        <w:r>
          <w:rPr>
            <w:rFonts w:ascii="Aptos" w:eastAsia="Aptos" w:hAnsi="Aptos" w:cs="Aptos"/>
            <w:color w:val="0000FF"/>
            <w:u w:val="single"/>
            <w:shd w:val="clear" w:color="auto" w:fill="FFFFFF"/>
          </w:rPr>
          <w:t>https://www.internetsociety.org/internet/history-internet/brief-history-internet/</w:t>
        </w:r>
      </w:hyperlink>
    </w:p>
    <w:p w14:paraId="761A8DFA" w14:textId="1687A602" w:rsidR="00B05E4A" w:rsidRPr="001607E0" w:rsidRDefault="00ED14DD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r>
        <w:t xml:space="preserve">Senha </w:t>
      </w:r>
      <w:proofErr w:type="spellStart"/>
      <w:r>
        <w:t>wifi</w:t>
      </w:r>
      <w:proofErr w:type="spellEnd"/>
      <w:r>
        <w:t xml:space="preserve"> </w:t>
      </w:r>
      <w:r w:rsidRPr="00ED14DD">
        <w:t>https://www.youtube.com/watch?v=55gpf5KGubA</w:t>
      </w:r>
    </w:p>
    <w:p w14:paraId="7EB14ADB" w14:textId="6FFADEC5" w:rsidR="001607E0" w:rsidRDefault="001607E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r>
        <w:t xml:space="preserve">Diagrama da topologia </w:t>
      </w:r>
      <w:r w:rsidRPr="001607E0">
        <w:t>https://br.pinterest.com/pin/34058540920817996/</w:t>
      </w:r>
    </w:p>
    <w:p w14:paraId="6EF468B8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25">
        <w:r>
          <w:rPr>
            <w:rFonts w:ascii="Aptos" w:eastAsia="Aptos" w:hAnsi="Aptos" w:cs="Aptos"/>
            <w:color w:val="0000FF"/>
            <w:u w:val="single"/>
            <w:shd w:val="clear" w:color="auto" w:fill="FFFFFF"/>
          </w:rPr>
          <w:t>https://www.gerenciatec.com.br/topologia-de-rede/</w:t>
        </w:r>
      </w:hyperlink>
    </w:p>
    <w:p w14:paraId="31625354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26"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https://aws.amazon.com/pt/what-is/computer-networking/#:~:text=Redes%20de%20computadores%20referem%2Dse,tecnologias%20f%C3%ADsicas%20ou%20sem%20fio</w:t>
        </w:r>
      </w:hyperlink>
      <w:r>
        <w:rPr>
          <w:rFonts w:ascii="Aptos" w:eastAsia="Aptos" w:hAnsi="Aptos" w:cs="Aptos"/>
          <w:shd w:val="clear" w:color="auto" w:fill="FFFFFF"/>
        </w:rPr>
        <w:t>.</w:t>
      </w:r>
    </w:p>
    <w:p w14:paraId="24239A5B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27">
        <w:r>
          <w:rPr>
            <w:rFonts w:ascii="Aptos" w:eastAsia="Aptos" w:hAnsi="Aptos" w:cs="Aptos"/>
            <w:color w:val="0000FF"/>
            <w:u w:val="single"/>
            <w:shd w:val="clear" w:color="auto" w:fill="FFFFFF"/>
          </w:rPr>
          <w:t>https://canaltech.com.br/telecom/o-que-e-backbone/</w:t>
        </w:r>
      </w:hyperlink>
    </w:p>
    <w:p w14:paraId="04E54A90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28"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 xml:space="preserve">O que é um Data Center e quais os principais tipos? - </w:t>
        </w:r>
        <w:proofErr w:type="spellStart"/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TecMundo</w:t>
        </w:r>
        <w:proofErr w:type="spellEnd"/>
      </w:hyperlink>
    </w:p>
    <w:p w14:paraId="6B6A1DF2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29">
        <w:r>
          <w:rPr>
            <w:rFonts w:ascii="Segoe UI" w:eastAsia="Segoe UI" w:hAnsi="Segoe UI" w:cs="Segoe UI"/>
            <w:color w:val="0000FF"/>
            <w:u w:val="single"/>
            <w:shd w:val="clear" w:color="auto" w:fill="FFFFFF"/>
          </w:rPr>
          <w:t>https://chatgpt.com/share/67bbbe77-f470-8004-a96b-3fa8af9b0f26</w:t>
        </w:r>
      </w:hyperlink>
    </w:p>
    <w:p w14:paraId="610BD07D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hyperlink r:id="rId30"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FDM TDM vs. WDM - Qual é a diferença? | Isso vs. aquilo</w:t>
        </w:r>
      </w:hyperlink>
    </w:p>
    <w:p w14:paraId="1D4A23C1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Apostila digital Anhanguera</w:t>
      </w:r>
    </w:p>
    <w:p w14:paraId="404A5C82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Segoe UI" w:eastAsia="Segoe UI" w:hAnsi="Segoe UI" w:cs="Segoe UI"/>
          <w:color w:val="1F2328"/>
          <w:shd w:val="clear" w:color="auto" w:fill="FFFFFF"/>
        </w:rPr>
      </w:pPr>
      <w:hyperlink r:id="rId31"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https://www.netacad.com/learning-collections/cisco-packet-tracer?utm_source=netacad.com HYPERLINK "https://www.netacad.com/learning-collections/cisco-packet-tracer?utm_source=netacad.com&amp;utm_medium=referral&amp;utm_campaign=packet-tracer&amp;userlogin=0&amp;userLang=pt-BR&amp;courseLang=pt-BR"&amp; HYPERLINK "https://www.netacad.com/learning-collections/cisco-packet-tracer?utm_source=netacad.com&amp;utm_medium=referral&amp;utm_campaign=packet-tracer&amp;userlogin=0&amp;userLang=pt-BR&amp;courseLang=pt-BR"utm_medium=referral HYPERLINK "https://ww</w:t>
        </w:r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w.netacad.com/learning-collections/cisco-packet-tracer?utm_source=netacad.com&amp;utm_medium=referral&amp;utm_campaign=packet-tracer&amp;userlogin=0&amp;userLang=pt-BR&amp;courseLang=pt-BR"&amp; HYPERLINK "https://www.netacad.com/learning-collections/cisco-packet-tracer?utm_source=netacad.com&amp;utm_medium=referral&amp;utm_campaign=packet-tracer&amp;userlogin=0&amp;userLang=pt-BR&amp;courseLang=pt-BR"utm_campaign=packet-tracer HYPERLINK "https://www.netacad.com/learning-collections/cisco-packet-tracer?utm_source=netacad.com&amp;utm_medium=referral&amp;utm_c</w:t>
        </w:r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ampaign=packet-tracer&amp;userlogin=0&amp;userLang=pt-BR&amp;courseLang=pt-BR"&amp; HYPERLINK "https://www.netacad.com/learning-collections/cisco-packet-tracer?utm_source=netacad.com&amp;utm_medium=referral&amp;utm_campaign=packet-tracer&amp;userlogin=0&amp;userLang=pt-BR&amp;courseLang=pt-BR"userlogin=0 HYPERLINK "https://www.netacad.com/learning-</w:t>
        </w:r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lastRenderedPageBreak/>
          <w:t>collections/cisco-packet-tracer?utm_source=netacad.com&amp;utm_medium=referral&amp;utm_campaign=packet-tracer&amp;userlogin=0&amp;userLang=pt-BR&amp;courseLang=pt-BR"&amp; HYPERLINK "https://www.netacad.com/learning-collec</w:t>
        </w:r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tions/cisco-packet-tracer?utm_source=netacad.com&amp;utm_medium=referral&amp;utm_campaign=packet-tracer&amp;userlogin=0&amp;userLang=pt-BR&amp;courseLang=pt-BR"userLang=pt-BR HYPERLINK "https://www.netacad.com/learning-collections/cisco-packet-tracer?utm_source=netacad.com&amp;utm_medium=referral&amp;utm_campaign=packet-tracer&amp;userlogin=0&amp;userLang=pt-BR&amp;courseLang=pt-BR"&amp; HYPERLINK "https://www.netacad.com/learning-collections/cisco-packet-tracer?utm_source=netacad.com&amp;utm_medium=referral&amp;utm_campaign=packet-tracer&amp;userlogin=0&amp;userLan</w:t>
        </w:r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g=pt-BR&amp;courseLang=pt-BR"courseLang=pt-BR</w:t>
        </w:r>
      </w:hyperlink>
    </w:p>
    <w:p w14:paraId="7FCBC64F" w14:textId="77777777" w:rsidR="00B54814" w:rsidRDefault="00650D00">
      <w:pPr>
        <w:numPr>
          <w:ilvl w:val="0"/>
          <w:numId w:val="4"/>
        </w:numPr>
        <w:spacing w:after="0" w:line="279" w:lineRule="auto"/>
        <w:ind w:left="720" w:hanging="360"/>
        <w:rPr>
          <w:rFonts w:ascii="Aptos" w:eastAsia="Aptos" w:hAnsi="Aptos" w:cs="Aptos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imagens </w:t>
      </w:r>
      <w:hyperlink r:id="rId32">
        <w:r>
          <w:rPr>
            <w:rFonts w:ascii="Aptos" w:eastAsia="Aptos" w:hAnsi="Aptos" w:cs="Aptos"/>
            <w:color w:val="467886"/>
            <w:u w:val="single"/>
            <w:shd w:val="clear" w:color="auto" w:fill="FFFFFF"/>
          </w:rPr>
          <w:t>anhanguera logo png - Pesquisar Imagens</w:t>
        </w:r>
      </w:hyperlink>
    </w:p>
    <w:p w14:paraId="4783B1CB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2248A492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57DE3720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02F5A869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254A7932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35183DB9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6B38676E" w14:textId="77777777" w:rsidR="00B54814" w:rsidRDefault="00B54814" w:rsidP="00797717">
      <w:pPr>
        <w:spacing w:after="0" w:line="279" w:lineRule="auto"/>
        <w:rPr>
          <w:rFonts w:ascii="Aptos Display" w:eastAsia="Aptos Display" w:hAnsi="Aptos Display" w:cs="Aptos Display"/>
          <w:sz w:val="56"/>
        </w:rPr>
      </w:pPr>
    </w:p>
    <w:p w14:paraId="5BD64725" w14:textId="70BB86A6" w:rsidR="00B54814" w:rsidRDefault="00797717" w:rsidP="00797717">
      <w:pPr>
        <w:pStyle w:val="Ttulo"/>
        <w:rPr>
          <w:rFonts w:eastAsia="Segoe UI"/>
          <w:shd w:val="clear" w:color="auto" w:fill="FFFFFF"/>
        </w:rPr>
      </w:pPr>
      <w:r>
        <w:rPr>
          <w:rFonts w:eastAsia="Segoe UI"/>
          <w:shd w:val="clear" w:color="auto" w:fill="FFFFFF"/>
        </w:rPr>
        <w:t>T</w:t>
      </w:r>
      <w:r>
        <w:rPr>
          <w:rFonts w:eastAsia="Segoe UI"/>
          <w:shd w:val="clear" w:color="auto" w:fill="FFFFFF"/>
        </w:rPr>
        <w:t>ipologia Estrela cadent</w:t>
      </w:r>
      <w:r w:rsidR="00A53236">
        <w:rPr>
          <w:rFonts w:eastAsia="Segoe UI"/>
          <w:shd w:val="clear" w:color="auto" w:fill="FFFFFF"/>
        </w:rPr>
        <w:t>e</w:t>
      </w:r>
      <w:r w:rsidR="00A53236">
        <w:object w:dxaOrig="8654" w:dyaOrig="5601" w14:anchorId="3869A96F">
          <v:rect id="rectole0000000003" o:spid="_x0000_i1037" style="width:396.95pt;height:241.05pt" o:ole="" o:preferrelative="t" stroked="f">
            <v:imagedata r:id="rId33" o:title=""/>
          </v:rect>
          <o:OLEObject Type="Embed" ProgID="StaticMetafile" ShapeID="rectole0000000003" DrawAspect="Content" ObjectID="_1803086908" r:id="rId34"/>
        </w:object>
      </w:r>
      <w:r>
        <w:rPr>
          <w:rFonts w:eastAsia="Segoe UI"/>
          <w:shd w:val="clear" w:color="auto" w:fill="FFFFFF"/>
        </w:rPr>
        <w:t>e</w:t>
      </w:r>
    </w:p>
    <w:p w14:paraId="46743D78" w14:textId="145C6A60" w:rsidR="00B54814" w:rsidRDefault="00650D00">
      <w:pPr>
        <w:spacing w:after="0" w:line="279" w:lineRule="auto"/>
        <w:ind w:left="720"/>
        <w:rPr>
          <w:rFonts w:ascii="Segoe UI" w:eastAsia="Segoe UI" w:hAnsi="Segoe UI" w:cs="Segoe UI"/>
          <w:color w:val="1F2328"/>
          <w:shd w:val="clear" w:color="auto" w:fill="FFFFFF"/>
        </w:rPr>
      </w:pPr>
      <w:r>
        <w:rPr>
          <w:rFonts w:ascii="Segoe UI" w:eastAsia="Segoe UI" w:hAnsi="Segoe UI" w:cs="Segoe UI"/>
          <w:color w:val="1F2328"/>
          <w:shd w:val="clear" w:color="auto" w:fill="FFFFFF"/>
        </w:rPr>
        <w:t>Conheça meu projeto de tip</w:t>
      </w:r>
      <w:r>
        <w:rPr>
          <w:rFonts w:ascii="Segoe UI" w:eastAsia="Segoe UI" w:hAnsi="Segoe UI" w:cs="Segoe UI"/>
          <w:color w:val="1F2328"/>
          <w:shd w:val="clear" w:color="auto" w:fill="FFFFFF"/>
        </w:rPr>
        <w:t xml:space="preserve">ologia Estrela cadente baixe o arquivo </w:t>
      </w:r>
      <w:hyperlink r:id="rId35">
        <w:r>
          <w:rPr>
            <w:rFonts w:ascii="Segoe UI" w:eastAsia="Segoe UI" w:hAnsi="Segoe UI" w:cs="Segoe UI"/>
            <w:color w:val="467886"/>
            <w:u w:val="single"/>
            <w:shd w:val="clear" w:color="auto" w:fill="FFFFFF"/>
          </w:rPr>
          <w:t>aqui</w:t>
        </w:r>
      </w:hyperlink>
    </w:p>
    <w:p w14:paraId="7466F510" w14:textId="5FB32401" w:rsidR="00B54814" w:rsidRDefault="00B54814">
      <w:pPr>
        <w:spacing w:after="0" w:line="279" w:lineRule="auto"/>
        <w:ind w:left="720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2CD46A2A" w14:textId="5AC88173" w:rsidR="00B54814" w:rsidRDefault="00B54814">
      <w:pPr>
        <w:spacing w:after="0" w:line="279" w:lineRule="auto"/>
        <w:ind w:left="720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6BF990C4" w14:textId="77777777" w:rsidR="00B54814" w:rsidRDefault="00B54814">
      <w:pPr>
        <w:spacing w:after="0" w:line="279" w:lineRule="auto"/>
        <w:ind w:left="720"/>
        <w:rPr>
          <w:rFonts w:ascii="Segoe UI" w:eastAsia="Segoe UI" w:hAnsi="Segoe UI" w:cs="Segoe UI"/>
          <w:color w:val="1F2328"/>
          <w:shd w:val="clear" w:color="auto" w:fill="FFFFFF"/>
        </w:rPr>
      </w:pPr>
    </w:p>
    <w:p w14:paraId="6033A24B" w14:textId="77777777" w:rsidR="00B54814" w:rsidRDefault="00650D00">
      <w:pPr>
        <w:keepNext/>
        <w:keepLines/>
        <w:spacing w:before="40" w:after="0" w:line="279" w:lineRule="auto"/>
        <w:rPr>
          <w:rFonts w:ascii="Arial" w:eastAsia="Arial" w:hAnsi="Arial" w:cs="Arial"/>
          <w:color w:val="1F2328"/>
        </w:rPr>
      </w:pPr>
      <w:r>
        <w:rPr>
          <w:rFonts w:ascii="Aptos Display" w:eastAsia="Aptos Display" w:hAnsi="Aptos Display" w:cs="Aptos Display"/>
          <w:color w:val="1F4D78"/>
        </w:rPr>
        <w:t xml:space="preserve">Referências: </w:t>
      </w:r>
    </w:p>
    <w:p w14:paraId="37E5F116" w14:textId="77777777" w:rsidR="00B54814" w:rsidRDefault="00B54814">
      <w:pPr>
        <w:spacing w:after="0" w:line="279" w:lineRule="auto"/>
        <w:rPr>
          <w:rFonts w:ascii="Arial" w:eastAsia="Arial" w:hAnsi="Arial" w:cs="Arial"/>
          <w:color w:val="1F2328"/>
          <w:shd w:val="clear" w:color="auto" w:fill="FFFFFF"/>
        </w:rPr>
      </w:pPr>
    </w:p>
    <w:p w14:paraId="0B5EAAAB" w14:textId="77777777" w:rsidR="00B54814" w:rsidRDefault="00650D00">
      <w:pPr>
        <w:spacing w:before="240" w:after="240" w:line="279" w:lineRule="auto"/>
        <w:rPr>
          <w:rFonts w:ascii="Aptos" w:eastAsia="Aptos" w:hAnsi="Aptos" w:cs="Aptos"/>
          <w:shd w:val="clear" w:color="auto" w:fill="FFFFFF"/>
        </w:rPr>
      </w:pPr>
      <w:hyperlink r:id="rId36">
        <w:r>
          <w:rPr>
            <w:rFonts w:ascii="Arial" w:eastAsia="Arial" w:hAnsi="Arial" w:cs="Arial"/>
            <w:color w:val="467886"/>
            <w:u w:val="single"/>
          </w:rPr>
          <w:t>https://www.google.com/search?q=ip+padrao+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</w:t>
        </w:r>
        <w:r>
          <w:rPr>
            <w:rFonts w:ascii="Arial" w:eastAsia="Arial" w:hAnsi="Arial" w:cs="Arial"/>
            <w:color w:val="467886"/>
            <w:u w:val="single"/>
          </w:rPr>
          <w:t>fCAgQQIxgnwgIKECMYgAQYJxiKBcICCxAAGIAEGLEDGIMBwgIIEC4YgAQYsQPCAg0QABiABBixAxhDGIoFwgITEC4YgAQYsQMY0QMYQxjHARiKBcICCxAuGIAEGLEDGNQCmAMAiAYBkAYIkgcENC4xMaAHqkg&amp;sclient=gws-wiz-serp"&amp;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sca_esv=2f4e44fd59c56af2HYPERLINK "https://www.google.com/search?q=ip+padrao+&amp;sca_esv=2f4e44fd59c56af2&amp;sxsrf=AHTn8zrozlYEjzPlBRp7F9ZR518DHc-5UA%3A1740520288200&amp;ei=YDu-Z6ftC-2u1sQP54eigAY&amp;ved=0ahUK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</w:t>
        </w:r>
        <w:r>
          <w:rPr>
            <w:rFonts w:ascii="Arial" w:eastAsia="Arial" w:hAnsi="Arial" w:cs="Arial"/>
            <w:color w:val="1F2328"/>
            <w:shd w:val="clear" w:color="auto" w:fill="FFFFFF"/>
          </w:rPr>
          <w:lastRenderedPageBreak/>
          <w:t>gcENC4xMaAHqkg&amp;sclient=gws-wiz-serp"&amp;HYPERLINK "https://www.google.com/s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GIoFwgITEC4YgAQYsQMY0QMYQxjHARiKBcICCxAuGIAEGLEDGNQCmAMAiAYBkAYIkgcENC4xMaAHqkg&amp;sclient=gws-wiz-serp"sxsrf=AHTn8zrozlYEjzPlBRp7F9ZR518DHc-5UA%3A1740520288200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&amp;HYPERLINK "https://www.google.com/search?q=ip+padrao+&amp;sca_esv=2f4e44fd59c56af2&amp;sxsrf=AHTn8zrozlYEjzPlBRp7F9ZR518DHc-5UA%3A1740520288200&amp;ei=YDu-Z6ftC-2u1sQP54eigAY&amp;ved=0ahUKEwinnYKs59-LAxVtl5UCHeeDCGAQ4dUDCBA&amp;uact=5&amp;oq=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ei=YDu-Z6ftC-2u1sQP54eigAYHYPERLINK "https://www.google.com/search?q=ip+padrao+&amp;sc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a_esv=2f4e44fd59c56af2&amp;sxsrf=AHTn8zrozlYEjzPlBRp7F9ZR518DHc-5UA%3A1740520288200&amp;ei=YDu-Z6ftC-2u1sQP54eigAY&amp;ved=0ahUKEwinnYKs59-</w:t>
        </w:r>
        <w:r>
          <w:rPr>
            <w:rFonts w:ascii="Arial" w:eastAsia="Arial" w:hAnsi="Arial" w:cs="Arial"/>
            <w:color w:val="1F2328"/>
            <w:shd w:val="clear" w:color="auto" w:fill="FFFFFF"/>
          </w:rPr>
          <w:lastRenderedPageBreak/>
          <w:t>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QMYQxjHARiKBcICCxAuGIAEGLEDGNQCmAMAiAYBkAYIkgcENC4xMaAHqkg&amp;sclient=gws-wiz-serp"&amp;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uAEDyAEA-AEBmAIPoALJCsICChAAGLADGNYEGEfCAgQQIxgnwgIKECMYgAQYJxiKBcICCxAAGIAEGLEDGIMBwgIIEC4YgAQYsQPCAg0QABiABBixAxhDGIoFwgITEC4YgAQYsQMY0QMYQxjHARiKBcICCxAuGIAEGLEDGNQCmAMAiAYBkAYIkgcENC4xMaAHqkg&amp;sclient=gws-wiz-serp"ved=0ahUKEwinnYKs59-LAxVtl5UCHeeDCGAQ4dUDCBAHYPERLINK "https://www.google.com/search?q=ip+padrao+&amp;sca_esv=2f4e44fd59c56af2&amp;sxsrf=AHTn8zrozlYEjzPlBRp7F9ZR518DHc-5UA%3A1740520288200&amp;ei=YDu-Z6ftC-2u1sQP54eigAY&amp;ved=0ahUKEwinnYKs59-LAxVtl5UCHeeDCGAQ4dUDCBA&amp;uact=5&amp;oq=ip+padrao+&amp;gs_lp=Egxnd3Mtd2l6LXNl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&amp;HYPERLINK "https://www.google.com/search?q=ip+padrao+&amp;sca_esv=2f4e44fd59c56af2&amp;sxsrf=AHTn8zrozlYEjzPlBRp7F9ZR518DH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</w:t>
        </w:r>
        <w:r>
          <w:rPr>
            <w:rFonts w:ascii="Arial" w:eastAsia="Arial" w:hAnsi="Arial" w:cs="Arial"/>
            <w:color w:val="1F2328"/>
            <w:shd w:val="clear" w:color="auto" w:fill="FFFFFF"/>
          </w:rPr>
          <w:lastRenderedPageBreak/>
          <w:t>CCxAAGIAEGLEDGIMBwgIIEC4YgAQYsQPCAg0QABiABBixAxhDGIoFwgITEC4YgAQYsQMY0QMYQxjHARiKBcICCxAuGIAEGLEDGNQCmAMAiAYBkAYIkgcENC4xMaAHqkg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&amp;sclient=gws-wiz-serp"uact=5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CMYgAQYJxiKBcICCxAAGIAEGLEDGIMBwgIIEC4YgAQYsQPCAg0QABiABBixAxhDGIoFwgITEC4YgAQYsQMY0QMYQxjHARiKBcICCxAuGIAEGLEDGNQCmAMAiAYBkAYIkgcENC4xMaAHqkg&amp;sclient=gws-wiz-serp"&amp;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BRAAGIAE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oq=ip+padrao+HYPERLINK "https://www.google.com/search?q=ip+padrao+&amp;sca_esv=2f4e44fd59c56af2&amp;sxsrf=AHTn8zrozlYEjzPlBRp7F9ZR518DHc-5UA%3A1740520288200&amp;ei=YDu-Z6ftC-2u1sQP54eigAY&amp;ved=0ahUKEwinnYKs59-LAxVtl5UCHeeDCG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&amp;HYPERLINK "https://www.google.com/search?q=ip+padrao+&amp;sca_esv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=2f4e44fd59c56af2&amp;sxsrf=AHTn8zrozlYEjzPlBRp7F9ZR518DHc-5UA%3A1740520288200&amp;ei=YDu-Z6ftC-2u1sQP54eigAY&amp;ved=0ahUKEwinnYKs59-LAxVtl5UCHeeDCGAQ4dUDCBA&amp;uact=5&amp;oq=ip+padrao+&amp;gs_lp=Egxnd3Mtd2</w:t>
        </w:r>
        <w:r>
          <w:rPr>
            <w:rFonts w:ascii="Arial" w:eastAsia="Arial" w:hAnsi="Arial" w:cs="Arial"/>
            <w:color w:val="1F2328"/>
            <w:shd w:val="clear" w:color="auto" w:fill="FFFFFF"/>
          </w:rPr>
          <w:lastRenderedPageBreak/>
          <w:t>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jHARiKBcICCxAuGIAEGLEDGNQCmAMAiAYBkAYIkgcENC4xMaAHqkg&amp;sclient=gws-wiz-serp"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gcENC4xMaAHqkgHYPERLINK "https://www.google.com/search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gITEC4YgAQYsQMY0QMYQxjHARiKBcICCxAuGIAEGLEDGNQCmAMAiAYBkAYIkgcENC4xMaAHqkg&amp;sclient=gws-wiz-serp"&amp;HYPERLINK 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</w:t>
        </w:r>
        <w:r>
          <w:rPr>
            <w:rFonts w:ascii="Arial" w:eastAsia="Arial" w:hAnsi="Arial" w:cs="Arial"/>
            <w:color w:val="1F2328"/>
            <w:shd w:val="clear" w:color="auto" w:fill="FFFFFF"/>
          </w:rPr>
          <w:t>AaAB7gmqAQQxLjEwuAEDyAEA-AEBmAIPoALJCsICChAAGLADGNYEGEfCAgQQIxgnwgIKECMYgAQYJxiKBcICCxAAGIAEGLEDGIMBwgIIEC4YgAQYsQPCAg0QABiABBixAxhDGIoFwgITEC4YgAQYsQMY0QMYQxjHARiKBcICCxAuGIAEGLEDGNQCmAMAiAYBkAYIkgcENC4xMaAHqkg&amp;sclient=gws-wiz-serp"sclient=gws-wiz-serp</w:t>
        </w:r>
      </w:hyperlink>
      <w:r>
        <w:rPr>
          <w:rFonts w:ascii="Arial" w:eastAsia="Arial" w:hAnsi="Arial" w:cs="Arial"/>
          <w:shd w:val="clear" w:color="auto" w:fill="FFFFFF"/>
        </w:rPr>
        <w:t xml:space="preserve"> </w:t>
      </w:r>
      <w:hyperlink r:id="rId37">
        <w:r>
          <w:rPr>
            <w:rFonts w:ascii="Arial" w:eastAsia="Arial" w:hAnsi="Arial" w:cs="Arial"/>
            <w:color w:val="0000FF"/>
            <w:u w:val="single"/>
            <w:shd w:val="clear" w:color="auto" w:fill="FFFFFF"/>
          </w:rPr>
          <w:t>https://chatgpt.com/share/67bbbe77-f470-8004-a96b-3fa8af9b0f26</w:t>
        </w:r>
      </w:hyperlink>
    </w:p>
    <w:p w14:paraId="49C61526" w14:textId="77777777" w:rsidR="00B54814" w:rsidRDefault="00650D00">
      <w:pPr>
        <w:spacing w:before="240" w:after="240" w:line="279" w:lineRule="auto"/>
        <w:rPr>
          <w:rFonts w:ascii="Arial" w:eastAsia="Arial" w:hAnsi="Arial" w:cs="Arial"/>
          <w:shd w:val="clear" w:color="auto" w:fill="FFFFFF"/>
        </w:rPr>
      </w:pPr>
      <w:hyperlink r:id="rId38">
        <w:r>
          <w:rPr>
            <w:rFonts w:ascii="Arial" w:eastAsia="Arial" w:hAnsi="Arial" w:cs="Arial"/>
            <w:color w:val="467886"/>
            <w:u w:val="single"/>
            <w:shd w:val="clear" w:color="auto" w:fill="FFFFFF"/>
          </w:rPr>
          <w:t>https://www.youtube.com/watch?v=H0Iw549EU-0HYPERLINK "https://www.youtube.com/watch?v=H0Iw549EU-</w:t>
        </w:r>
        <w:r>
          <w:rPr>
            <w:rFonts w:ascii="Arial" w:eastAsia="Arial" w:hAnsi="Arial" w:cs="Arial"/>
            <w:color w:val="467886"/>
            <w:u w:val="single"/>
            <w:shd w:val="clear" w:color="auto" w:fill="FFFFFF"/>
          </w:rPr>
          <w:lastRenderedPageBreak/>
          <w:t>0&amp;list=PLAp37wMSBouDeR3lBP2SsEe6GC5YW2UIg&amp;index=5"&amp;</w:t>
        </w:r>
        <w:r>
          <w:rPr>
            <w:rFonts w:ascii="Arial" w:eastAsia="Arial" w:hAnsi="Arial" w:cs="Arial"/>
            <w:shd w:val="clear" w:color="auto" w:fill="FFFFFF"/>
          </w:rPr>
          <w:t>HYPERLINK "https://www.youtube.com/watch?v=H0Iw549EU-0&amp;list=PLAp37wMSBouDeR3lBP2SsEe6GC5YW2UIg&amp;index=5"list=PLAp37wMSBouDeR3lBP2SsEe6GC5YW2UIgHYPERLINK "https://www.youtube.com/watch?v=H0Iw549EU-0&amp;list=PLAp37wMSBouDeR3lBP2SsEe6GC5YW2UIg&amp;index=5"&amp;HYPERLINK "https://www.youtube.com/watch?v=H0Iw549EU-0&amp;list=PLAp37wMSBouDeR3lBP2SsEe6GC5YW2UIg&amp;index=5"index=5</w:t>
        </w:r>
      </w:hyperlink>
    </w:p>
    <w:p w14:paraId="4F262107" w14:textId="77777777" w:rsidR="00B54814" w:rsidRDefault="00650D00">
      <w:pPr>
        <w:spacing w:before="240" w:after="240" w:line="279" w:lineRule="auto"/>
        <w:rPr>
          <w:rFonts w:ascii="Arial" w:eastAsia="Arial" w:hAnsi="Arial" w:cs="Arial"/>
          <w:shd w:val="clear" w:color="auto" w:fill="FFFFFF"/>
        </w:rPr>
      </w:pPr>
      <w:hyperlink r:id="rId39">
        <w:r>
          <w:rPr>
            <w:rFonts w:ascii="Arial" w:eastAsia="Arial" w:hAnsi="Arial" w:cs="Arial"/>
            <w:color w:val="0000FF"/>
            <w:u w:val="single"/>
            <w:shd w:val="clear" w:color="auto" w:fill="FFFFFF"/>
          </w:rPr>
          <w:t>https://www.netacad.com/pt/courses/getting-started-cisco-packet-tracer?courseLang=pt-BR</w:t>
        </w:r>
      </w:hyperlink>
    </w:p>
    <w:p w14:paraId="04CDFBAA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6D3C4E5F" w14:textId="77777777" w:rsidR="00B54814" w:rsidRDefault="00B54814">
      <w:pPr>
        <w:spacing w:after="0" w:line="279" w:lineRule="auto"/>
        <w:rPr>
          <w:rFonts w:ascii="Aptos" w:eastAsia="Aptos" w:hAnsi="Aptos" w:cs="Aptos"/>
          <w:shd w:val="clear" w:color="auto" w:fill="FFFFFF"/>
        </w:rPr>
      </w:pPr>
    </w:p>
    <w:p w14:paraId="3D977365" w14:textId="77777777" w:rsidR="00B54814" w:rsidRDefault="00B54814">
      <w:pPr>
        <w:spacing w:line="279" w:lineRule="auto"/>
        <w:rPr>
          <w:rFonts w:ascii="Aptos" w:eastAsia="Aptos" w:hAnsi="Aptos" w:cs="Aptos"/>
        </w:rPr>
      </w:pPr>
    </w:p>
    <w:sectPr w:rsidR="00B548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749DB"/>
    <w:multiLevelType w:val="multilevel"/>
    <w:tmpl w:val="42087F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021DF4"/>
    <w:multiLevelType w:val="hybridMultilevel"/>
    <w:tmpl w:val="863E7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2E43"/>
    <w:multiLevelType w:val="multilevel"/>
    <w:tmpl w:val="12EA09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D50016"/>
    <w:multiLevelType w:val="multilevel"/>
    <w:tmpl w:val="F87A0E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E844246"/>
    <w:multiLevelType w:val="multilevel"/>
    <w:tmpl w:val="8DF0C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F7839FD"/>
    <w:multiLevelType w:val="multilevel"/>
    <w:tmpl w:val="A9B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05291"/>
    <w:multiLevelType w:val="multilevel"/>
    <w:tmpl w:val="B4EC4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4D961EA"/>
    <w:multiLevelType w:val="multilevel"/>
    <w:tmpl w:val="22D47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DB6229"/>
    <w:multiLevelType w:val="multilevel"/>
    <w:tmpl w:val="33A0E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2581C59"/>
    <w:multiLevelType w:val="multilevel"/>
    <w:tmpl w:val="6F685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1B0A08"/>
    <w:multiLevelType w:val="multilevel"/>
    <w:tmpl w:val="EAF44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7DA3CBE"/>
    <w:multiLevelType w:val="multilevel"/>
    <w:tmpl w:val="162619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21371850">
    <w:abstractNumId w:val="2"/>
  </w:num>
  <w:num w:numId="2" w16cid:durableId="1700013126">
    <w:abstractNumId w:val="8"/>
  </w:num>
  <w:num w:numId="3" w16cid:durableId="5645348">
    <w:abstractNumId w:val="6"/>
  </w:num>
  <w:num w:numId="4" w16cid:durableId="203061909">
    <w:abstractNumId w:val="3"/>
  </w:num>
  <w:num w:numId="5" w16cid:durableId="1392119291">
    <w:abstractNumId w:val="11"/>
  </w:num>
  <w:num w:numId="6" w16cid:durableId="1062942699">
    <w:abstractNumId w:val="9"/>
  </w:num>
  <w:num w:numId="7" w16cid:durableId="631250024">
    <w:abstractNumId w:val="10"/>
  </w:num>
  <w:num w:numId="8" w16cid:durableId="796029127">
    <w:abstractNumId w:val="0"/>
  </w:num>
  <w:num w:numId="9" w16cid:durableId="1377777054">
    <w:abstractNumId w:val="7"/>
  </w:num>
  <w:num w:numId="10" w16cid:durableId="2090232964">
    <w:abstractNumId w:val="4"/>
  </w:num>
  <w:num w:numId="11" w16cid:durableId="202402597">
    <w:abstractNumId w:val="5"/>
  </w:num>
  <w:num w:numId="12" w16cid:durableId="384641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4"/>
    <w:rsid w:val="00037C49"/>
    <w:rsid w:val="00045D4C"/>
    <w:rsid w:val="00062D79"/>
    <w:rsid w:val="00086003"/>
    <w:rsid w:val="000B5B44"/>
    <w:rsid w:val="001217FE"/>
    <w:rsid w:val="001607E0"/>
    <w:rsid w:val="00182ED0"/>
    <w:rsid w:val="00185D73"/>
    <w:rsid w:val="00196F59"/>
    <w:rsid w:val="001A2684"/>
    <w:rsid w:val="001A3F2C"/>
    <w:rsid w:val="001B61A6"/>
    <w:rsid w:val="002115A4"/>
    <w:rsid w:val="002905E6"/>
    <w:rsid w:val="002B20DF"/>
    <w:rsid w:val="00326792"/>
    <w:rsid w:val="003543F7"/>
    <w:rsid w:val="00367B3B"/>
    <w:rsid w:val="00373357"/>
    <w:rsid w:val="00381D5C"/>
    <w:rsid w:val="003830C2"/>
    <w:rsid w:val="003935F4"/>
    <w:rsid w:val="003945E3"/>
    <w:rsid w:val="003B0B5B"/>
    <w:rsid w:val="003C66D1"/>
    <w:rsid w:val="003D1404"/>
    <w:rsid w:val="003D5656"/>
    <w:rsid w:val="003F646D"/>
    <w:rsid w:val="00400ED9"/>
    <w:rsid w:val="004321EB"/>
    <w:rsid w:val="004B11AA"/>
    <w:rsid w:val="00534711"/>
    <w:rsid w:val="0055310C"/>
    <w:rsid w:val="00562F3A"/>
    <w:rsid w:val="0056728D"/>
    <w:rsid w:val="00583F1C"/>
    <w:rsid w:val="005C2309"/>
    <w:rsid w:val="00650D00"/>
    <w:rsid w:val="0065377F"/>
    <w:rsid w:val="006855D6"/>
    <w:rsid w:val="00697285"/>
    <w:rsid w:val="006A09D2"/>
    <w:rsid w:val="0073655E"/>
    <w:rsid w:val="007801D7"/>
    <w:rsid w:val="00797717"/>
    <w:rsid w:val="007A176B"/>
    <w:rsid w:val="007F2F0F"/>
    <w:rsid w:val="0088497A"/>
    <w:rsid w:val="008A3333"/>
    <w:rsid w:val="008E250A"/>
    <w:rsid w:val="008F01E1"/>
    <w:rsid w:val="008F05C5"/>
    <w:rsid w:val="00905E10"/>
    <w:rsid w:val="009072C0"/>
    <w:rsid w:val="0092185E"/>
    <w:rsid w:val="009314B6"/>
    <w:rsid w:val="009342D7"/>
    <w:rsid w:val="00995DEB"/>
    <w:rsid w:val="009D0996"/>
    <w:rsid w:val="009E35CE"/>
    <w:rsid w:val="00A53236"/>
    <w:rsid w:val="00A70C68"/>
    <w:rsid w:val="00B05E4A"/>
    <w:rsid w:val="00B41A77"/>
    <w:rsid w:val="00B426B9"/>
    <w:rsid w:val="00B54814"/>
    <w:rsid w:val="00B81E51"/>
    <w:rsid w:val="00B855CA"/>
    <w:rsid w:val="00BC2C1A"/>
    <w:rsid w:val="00BD37FF"/>
    <w:rsid w:val="00C01B3C"/>
    <w:rsid w:val="00C0710C"/>
    <w:rsid w:val="00C250C8"/>
    <w:rsid w:val="00C6625E"/>
    <w:rsid w:val="00C74F75"/>
    <w:rsid w:val="00CD3494"/>
    <w:rsid w:val="00CD3E84"/>
    <w:rsid w:val="00D20FB2"/>
    <w:rsid w:val="00D335E2"/>
    <w:rsid w:val="00D452CE"/>
    <w:rsid w:val="00DB3F48"/>
    <w:rsid w:val="00DE2EC0"/>
    <w:rsid w:val="00E20CD5"/>
    <w:rsid w:val="00E306B8"/>
    <w:rsid w:val="00E34715"/>
    <w:rsid w:val="00E43380"/>
    <w:rsid w:val="00E81351"/>
    <w:rsid w:val="00E83720"/>
    <w:rsid w:val="00EB3548"/>
    <w:rsid w:val="00EC155A"/>
    <w:rsid w:val="00ED14DD"/>
    <w:rsid w:val="00EE0FA8"/>
    <w:rsid w:val="00F337F6"/>
    <w:rsid w:val="00F354A4"/>
    <w:rsid w:val="00F41045"/>
    <w:rsid w:val="00F52640"/>
    <w:rsid w:val="00F62CEA"/>
    <w:rsid w:val="00F97FC5"/>
    <w:rsid w:val="00FB414B"/>
    <w:rsid w:val="00FD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0CA0400"/>
  <w15:docId w15:val="{0D9FAD45-73AF-4DE3-A584-3F6E5D10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F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0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2F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F05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F05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0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F05C5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2F3A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PargrafodaLista">
    <w:name w:val="List Paragraph"/>
    <w:basedOn w:val="Normal"/>
    <w:uiPriority w:val="34"/>
    <w:qFormat/>
    <w:rsid w:val="00C01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ws.amazon.com/pt/what-is/computer-networking/" TargetMode="External"/><Relationship Id="rId39" Type="http://schemas.openxmlformats.org/officeDocument/2006/relationships/hyperlink" Target="https://www.netacad.com/pt/courses/getting-started-cisco-packet-tracer?courseLang=pt-BR" TargetMode="External"/><Relationship Id="rId21" Type="http://schemas.openxmlformats.org/officeDocument/2006/relationships/image" Target="media/image14.png"/><Relationship Id="rId34" Type="http://schemas.openxmlformats.org/officeDocument/2006/relationships/oleObject" Target="embeddings/oleObject3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hatgpt.com/share/67bbbe77-f470-8004-a96b-3fa8af9b0f26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internetsociety.org/internet/history-internet/brief-history-internet/" TargetMode="External"/><Relationship Id="rId32" Type="http://schemas.openxmlformats.org/officeDocument/2006/relationships/hyperlink" Target="https://www.bing.com/images/search?q=anhanguera%20logo%20png&amp;qs=n&amp;form=QBIR&amp;sp=-1&amp;lq=0&amp;pq=anhanguera%20logo%20png&amp;sc=1-19&amp;cvid=4BB6E9CAF0484C659E339328AEF7A247&amp;ghsh=0&amp;ghacc=0&amp;first=1" TargetMode="External"/><Relationship Id="rId37" Type="http://schemas.openxmlformats.org/officeDocument/2006/relationships/hyperlink" Target="https://chatgpt.com/share/67bbbe77-f470-8004-a96b-3fa8af9b0f26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hyperlink" Target="https://www.tecmundo.com.br/seguranca/401221-o-que-e-um-data-center-e-quais-os-principais-tipos.htm" TargetMode="External"/><Relationship Id="rId36" Type="http://schemas.openxmlformats.org/officeDocument/2006/relationships/hyperlink" Target="https://www.google.com/search?q=ip+padrao+&amp;sca_esv=2f4e44fd59c56af2&amp;sxsrf=AHTn8zrozlYEjzPlBRp7F9ZR518DHc-5UA%3A1740520288200&amp;ei=YDu-Z6ftC-2u1sQP54eigAY&amp;ved=0ahUKEwinnYKs59-LAxVtl5UCHeeDCGAQ4dUDCBA&amp;uact=5&amp;oq=ip+padrao+&amp;gs_lp=Egxnd3Mtd2l6LXNlcnAiCmlwIHBhZHJhbyAyBRAAGIAEMgoQABiABBhDGIoFMgoQABiABBgUGIcCMgoQABiABBgUGIcCMgUQABiABDIFEAAYgAQyBRAAGIAEMgoQABiABBhDGIoFMgUQABiABDIFEAAYgARI7SNQ7AlY9CFwBHgBkAEAmAGEAaAB7gmqAQQxLjEwuAEDyAEA-AEBmAIPoALJCsICChAAGLADGNYEGEfCAgQQIxgnwgIKECMYgAQYJxiKBcICCxAAGIAEGLEDGIMBwgIIEC4YgAQYsQPCAg0QABiABBixAxhDGIoFwgITEC4YgAQYsQMY0QMYQxjHARiKBcICCxAuGIAEGLEDGNQCmAMAiAYBkAYIkgcENC4xMaAHqkg&amp;sclient=gws-wiz-serp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netacad.com/learning-collections/cisco-packet-tracer?utm_source=netacad.com&amp;utm_medium=referral&amp;utm_campaign=packet-tracer&amp;userlogin=0&amp;userLang=pt-BR&amp;courseLang=pt-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hyperlink" Target="https://drive.google.com/file/d/1dBARG8_I6fKneDOKJ05eLJUzq2THQ5vc/view?usp=sharing" TargetMode="External"/><Relationship Id="rId27" Type="http://schemas.openxmlformats.org/officeDocument/2006/relationships/hyperlink" Target="https://canaltech.com.br/telecom/o-que-e-backbone/" TargetMode="External"/><Relationship Id="rId30" Type="http://schemas.openxmlformats.org/officeDocument/2006/relationships/hyperlink" Target="https://thisvsthat.io/fdm-tdm-vs-wdm" TargetMode="External"/><Relationship Id="rId35" Type="http://schemas.openxmlformats.org/officeDocument/2006/relationships/hyperlink" Target="https://drive.google.com/file/d/16nGyqLmQF7X80t731egglshOW-7qHY7p/view?usp=sharin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gerenciatec.com.br/topologia-de-rede/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www.youtube.com/watch?v=H0Iw549EU-0&amp;list=PLAp37wMSBouDeR3lBP2SsEe6GC5YW2UIg&amp;index=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D702-DEDD-4A03-A038-01FD9194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335</Words>
  <Characters>28811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soka</dc:creator>
  <cp:lastModifiedBy>adevilson de lima</cp:lastModifiedBy>
  <cp:revision>2</cp:revision>
  <dcterms:created xsi:type="dcterms:W3CDTF">2025-03-10T07:37:00Z</dcterms:created>
  <dcterms:modified xsi:type="dcterms:W3CDTF">2025-03-10T07:37:00Z</dcterms:modified>
</cp:coreProperties>
</file>